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2749" w14:textId="3A4A4995" w:rsidR="004C3ADF" w:rsidRDefault="00DB2035" w:rsidP="00A8284D">
      <w:pPr>
        <w:tabs>
          <w:tab w:val="left" w:pos="2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41653773" wp14:editId="5AED22B4">
                <wp:simplePos x="0" y="0"/>
                <wp:positionH relativeFrom="page">
                  <wp:posOffset>724710</wp:posOffset>
                </wp:positionH>
                <wp:positionV relativeFrom="paragraph">
                  <wp:posOffset>2540</wp:posOffset>
                </wp:positionV>
                <wp:extent cx="6467475" cy="13716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AD549F" w14:textId="0C63DABC" w:rsidR="0075760D" w:rsidRDefault="00631F75" w:rsidP="0075760D">
                            <w:pPr>
                              <w:tabs>
                                <w:tab w:val="left" w:pos="3516"/>
                              </w:tabs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631F75" w:rsidRPr="00631F7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E5B8B7" w:themeColor="accent2" w:themeTint="66"/>
                                      <w:sz w:val="30"/>
                                      <w:szCs w:val="60"/>
                                      <w14:textOutline w14:w="190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つうじょう</w:t>
                                  </w:r>
                                </w:rt>
                                <w:rubyBase>
                                  <w:r w:rsidR="00631F7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E5B8B7" w:themeColor="accent2" w:themeTint="66"/>
                                      <w:sz w:val="60"/>
                                      <w:szCs w:val="60"/>
                                      <w14:textOutline w14:w="190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通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631F75" w:rsidRPr="00631F7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E5B8B7" w:themeColor="accent2" w:themeTint="66"/>
                                      <w:sz w:val="30"/>
                                      <w:szCs w:val="60"/>
                                      <w14:textOutline w14:w="190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631F7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E5B8B7" w:themeColor="accent2" w:themeTint="66"/>
                                      <w:sz w:val="60"/>
                                      <w:szCs w:val="60"/>
                                      <w14:textOutline w14:w="190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E5B8B7" w:themeColor="accent2" w:themeTint="66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2D0CD6D2" w14:textId="575ECB03" w:rsidR="0075760D" w:rsidRPr="00DB2035" w:rsidRDefault="008F3ACD" w:rsidP="0075760D">
                            <w:pPr>
                              <w:tabs>
                                <w:tab w:val="left" w:pos="3516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8F3ACD" w:rsidRPr="008F3ACD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E5B8B7" w:themeColor="accent2" w:themeTint="66"/>
                                      <w:sz w:val="30"/>
                                      <w:szCs w:val="60"/>
                                      <w14:textOutline w14:w="190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ゅつじょうしゃ</w:t>
                                  </w:r>
                                </w:rt>
                                <w:rubyBase>
                                  <w:r w:rsidR="008F3ACD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E5B8B7" w:themeColor="accent2" w:themeTint="66"/>
                                      <w:sz w:val="60"/>
                                      <w:szCs w:val="60"/>
                                      <w14:textOutline w14:w="190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出場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8F3ACD" w:rsidRPr="008F3ACD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E5B8B7" w:themeColor="accent2" w:themeTint="66"/>
                                      <w:sz w:val="30"/>
                                      <w:szCs w:val="60"/>
                                      <w14:textOutline w14:w="190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もと</w:t>
                                  </w:r>
                                </w:rt>
                                <w:rubyBase>
                                  <w:r w:rsidR="008F3ACD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E5B8B7" w:themeColor="accent2" w:themeTint="66"/>
                                      <w:sz w:val="60"/>
                                      <w:szCs w:val="60"/>
                                      <w14:textOutline w14:w="190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E5B8B7" w:themeColor="accent2" w:themeTint="66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む</w:t>
                            </w:r>
                            <w:r w:rsidR="00DB2035" w:rsidRPr="00DB203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E5B8B7" w:themeColor="accent2" w:themeTint="66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="0084379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84379B" w:rsidRPr="0084379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E5B8B7" w:themeColor="accent2" w:themeTint="66"/>
                                      <w:sz w:val="30"/>
                                      <w:szCs w:val="60"/>
                                      <w14:textOutline w14:w="190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えるちゃれ</w:t>
                                  </w:r>
                                </w:rt>
                                <w:rubyBase>
                                  <w:r w:rsidR="0084379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E5B8B7" w:themeColor="accent2" w:themeTint="66"/>
                                      <w:sz w:val="60"/>
                                      <w:szCs w:val="60"/>
                                      <w14:textOutline w14:w="190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エルチャレ</w:t>
                                  </w:r>
                                </w:rubyBase>
                              </w:ruby>
                            </w:r>
                            <w:r w:rsidR="00631F7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631F75" w:rsidRPr="00631F7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E5B8B7" w:themeColor="accent2" w:themeTint="66"/>
                                      <w:sz w:val="30"/>
                                      <w:szCs w:val="60"/>
                                      <w14:textOutline w14:w="190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うしえん</w:t>
                                  </w:r>
                                </w:rt>
                                <w:rubyBase>
                                  <w:r w:rsidR="00631F7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E5B8B7" w:themeColor="accent2" w:themeTint="66"/>
                                      <w:sz w:val="60"/>
                                      <w:szCs w:val="60"/>
                                      <w14:textOutline w14:w="190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甲子園</w:t>
                                  </w:r>
                                </w:rubyBase>
                              </w:ruby>
                            </w:r>
                            <w:r w:rsidR="00631F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E5B8B7" w:themeColor="accent2" w:themeTint="66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537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57.05pt;margin-top:.2pt;width:509.25pt;height:108pt;z-index:25206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" filled="f" stroked="f">
                <v:textbox inset="5.85pt,.7pt,5.85pt,.7pt">
                  <w:txbxContent>
                    <w:p w14:paraId="2EAD549F" w14:textId="0C63DABC" w:rsidR="0075760D" w:rsidRDefault="00631F75" w:rsidP="0075760D">
                      <w:pPr>
                        <w:tabs>
                          <w:tab w:val="left" w:pos="3516"/>
                        </w:tabs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5B8B7" w:themeColor="accent2" w:themeTint="66"/>
                          <w:sz w:val="60"/>
                          <w:szCs w:val="6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5B8B7" w:themeColor="accent2" w:themeTint="66"/>
                          <w:sz w:val="60"/>
                          <w:szCs w:val="6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631F75" w:rsidRPr="00631F7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3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うじょう</w:t>
                            </w:r>
                          </w:rt>
                          <w:rubyBase>
                            <w:r w:rsidR="00631F7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常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5B8B7" w:themeColor="accent2" w:themeTint="66"/>
                          <w:sz w:val="60"/>
                          <w:szCs w:val="6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631F75" w:rsidRPr="00631F7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3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いさい</w:t>
                            </w:r>
                          </w:rt>
                          <w:rubyBase>
                            <w:r w:rsidR="00631F7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5B8B7" w:themeColor="accent2" w:themeTint="66"/>
                          <w:sz w:val="60"/>
                          <w:szCs w:val="6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2D0CD6D2" w14:textId="575ECB03" w:rsidR="0075760D" w:rsidRPr="00DB2035" w:rsidRDefault="008F3ACD" w:rsidP="0075760D">
                      <w:pPr>
                        <w:tabs>
                          <w:tab w:val="left" w:pos="3516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5B8B7" w:themeColor="accent2" w:themeTint="66"/>
                          <w:sz w:val="60"/>
                          <w:szCs w:val="6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5B8B7" w:themeColor="accent2" w:themeTint="66"/>
                          <w:sz w:val="60"/>
                          <w:szCs w:val="6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8F3ACD" w:rsidRPr="008F3AC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3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ゅつじょうしゃ</w:t>
                            </w:r>
                          </w:rt>
                          <w:rubyBase>
                            <w:r w:rsidR="008F3AC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場者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5B8B7" w:themeColor="accent2" w:themeTint="66"/>
                          <w:sz w:val="60"/>
                          <w:szCs w:val="6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8F3ACD" w:rsidRPr="008F3AC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3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と</w:t>
                            </w:r>
                          </w:rt>
                          <w:rubyBase>
                            <w:r w:rsidR="008F3AC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5B8B7" w:themeColor="accent2" w:themeTint="66"/>
                          <w:sz w:val="60"/>
                          <w:szCs w:val="6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む</w:t>
                      </w:r>
                      <w:r w:rsidR="00DB2035" w:rsidRPr="00DB203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5B8B7" w:themeColor="accent2" w:themeTint="66"/>
                          <w:sz w:val="60"/>
                          <w:szCs w:val="6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="0084379B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5B8B7" w:themeColor="accent2" w:themeTint="66"/>
                          <w:sz w:val="60"/>
                          <w:szCs w:val="6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84379B" w:rsidRPr="0084379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3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えるちゃれ</w:t>
                            </w:r>
                          </w:rt>
                          <w:rubyBase>
                            <w:r w:rsidR="0084379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エルチャレ</w:t>
                            </w:r>
                          </w:rubyBase>
                        </w:ruby>
                      </w:r>
                      <w:r w:rsidR="00631F75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5B8B7" w:themeColor="accent2" w:themeTint="66"/>
                          <w:sz w:val="60"/>
                          <w:szCs w:val="6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631F75" w:rsidRPr="00631F7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3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うしえん</w:t>
                            </w:r>
                          </w:rt>
                          <w:rubyBase>
                            <w:r w:rsidR="00631F7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甲子園</w:t>
                            </w:r>
                          </w:rubyBase>
                        </w:ruby>
                      </w:r>
                      <w:r w:rsidR="00631F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5B8B7" w:themeColor="accent2" w:themeTint="66"/>
                          <w:sz w:val="60"/>
                          <w:szCs w:val="6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90CE3E" w14:textId="0F484B68" w:rsidR="00A8284D" w:rsidRDefault="00FB5332" w:rsidP="00FB5332">
      <w:pPr>
        <w:tabs>
          <w:tab w:val="left" w:pos="2220"/>
        </w:tabs>
      </w:pPr>
      <w:r>
        <w:tab/>
      </w:r>
    </w:p>
    <w:p w14:paraId="39451F9A" w14:textId="0EBD2B5B" w:rsidR="00A8284D" w:rsidRDefault="00A8284D" w:rsidP="00A8284D">
      <w:pPr>
        <w:tabs>
          <w:tab w:val="left" w:pos="2925"/>
        </w:tabs>
      </w:pPr>
    </w:p>
    <w:p w14:paraId="2BDA332F" w14:textId="18F42DBA" w:rsidR="00A8284D" w:rsidRDefault="00A8284D" w:rsidP="00A8284D">
      <w:pPr>
        <w:tabs>
          <w:tab w:val="left" w:pos="2925"/>
        </w:tabs>
      </w:pPr>
    </w:p>
    <w:p w14:paraId="6CEA5C8D" w14:textId="03ED6F20" w:rsidR="004C3ADF" w:rsidRDefault="004C3ADF"/>
    <w:p w14:paraId="75ED7C30" w14:textId="0C62B7F2" w:rsidR="004C3ADF" w:rsidRDefault="00FE2DBF">
      <w:r>
        <w:rPr>
          <w:noProof/>
        </w:rPr>
        <mc:AlternateContent>
          <mc:Choice Requires="wpg">
            <w:drawing>
              <wp:anchor distT="0" distB="0" distL="114300" distR="114300" simplePos="0" relativeHeight="252145152" behindDoc="0" locked="0" layoutInCell="1" allowOverlap="1" wp14:anchorId="601C2673" wp14:editId="7BE2021D">
                <wp:simplePos x="0" y="0"/>
                <wp:positionH relativeFrom="column">
                  <wp:posOffset>5253990</wp:posOffset>
                </wp:positionH>
                <wp:positionV relativeFrom="paragraph">
                  <wp:posOffset>144780</wp:posOffset>
                </wp:positionV>
                <wp:extent cx="1743075" cy="1923415"/>
                <wp:effectExtent l="0" t="0" r="0" b="635"/>
                <wp:wrapNone/>
                <wp:docPr id="1716315745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923415"/>
                          <a:chOff x="-263608" y="-142875"/>
                          <a:chExt cx="1743075" cy="1923415"/>
                        </a:xfrm>
                      </wpg:grpSpPr>
                      <wps:wsp>
                        <wps:cNvPr id="1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-263608" y="-142875"/>
                            <a:ext cx="174307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B91B3" w14:textId="44E8B61A" w:rsidR="00DC0E48" w:rsidRPr="008F3831" w:rsidRDefault="00A07360" w:rsidP="00DC0E48">
                              <w:pPr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:highlight w:val="yellow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A07360" w:rsidRPr="00A07360">
                                      <w:rPr>
                                        <w:rFonts w:ascii="Meiryo UI" w:eastAsia="Meiryo UI" w:hAnsi="Meiryo UI"/>
                                        <w:b/>
                                        <w:sz w:val="12"/>
                                        <w:highlight w:val="yellow"/>
                                      </w:rPr>
                                      <w:t>せんめん</w:t>
                                    </w:r>
                                  </w:rt>
                                  <w:rubyBase>
                                    <w:r w:rsidR="00A07360">
                                      <w:rPr>
                                        <w:rFonts w:ascii="Meiryo UI" w:eastAsia="Meiryo UI" w:hAnsi="Meiryo UI"/>
                                        <w:b/>
                                        <w:sz w:val="24"/>
                                        <w:highlight w:val="yellow"/>
                                      </w:rPr>
                                      <w:t>洗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:highlight w:val="yellow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A07360" w:rsidRPr="00A07360">
                                      <w:rPr>
                                        <w:rFonts w:ascii="Meiryo UI" w:eastAsia="Meiryo UI" w:hAnsi="Meiryo UI"/>
                                        <w:b/>
                                        <w:sz w:val="12"/>
                                        <w:highlight w:val="yellow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A07360">
                                      <w:rPr>
                                        <w:rFonts w:ascii="Meiryo UI" w:eastAsia="Meiryo UI" w:hAnsi="Meiryo UI"/>
                                        <w:b/>
                                        <w:sz w:val="24"/>
                                        <w:highlight w:val="yellow"/>
                                      </w:rPr>
                                      <w:t>台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:highlight w:val="yellow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A07360" w:rsidRPr="00A07360">
                                      <w:rPr>
                                        <w:rFonts w:ascii="Meiryo UI" w:eastAsia="Meiryo UI" w:hAnsi="Meiryo UI"/>
                                        <w:b/>
                                        <w:sz w:val="12"/>
                                        <w:highlight w:val="yellow"/>
                                      </w:rPr>
                                      <w:t>ぶ</w:t>
                                    </w:r>
                                  </w:rt>
                                  <w:rubyBase>
                                    <w:r w:rsidR="00A07360">
                                      <w:rPr>
                                        <w:rFonts w:ascii="Meiryo UI" w:eastAsia="Meiryo UI" w:hAnsi="Meiryo UI"/>
                                        <w:b/>
                                        <w:sz w:val="24"/>
                                        <w:highlight w:val="yellow"/>
                                      </w:rPr>
                                      <w:t>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:highlight w:val="yellow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A07360" w:rsidRPr="00A07360">
                                      <w:rPr>
                                        <w:rFonts w:ascii="Meiryo UI" w:eastAsia="Meiryo UI" w:hAnsi="Meiryo UI"/>
                                        <w:b/>
                                        <w:sz w:val="12"/>
                                        <w:highlight w:val="yellow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A07360">
                                      <w:rPr>
                                        <w:rFonts w:ascii="Meiryo UI" w:eastAsia="Meiryo UI" w:hAnsi="Meiryo UI"/>
                                        <w:b/>
                                        <w:sz w:val="24"/>
                                        <w:highlight w:val="yellow"/>
                                      </w:rPr>
                                      <w:t>門</w:t>
                                    </w:r>
                                  </w:rubyBase>
                                </w:ruby>
                              </w:r>
                              <w:r w:rsidR="004A3D5B"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  <w:highlight w:val="yellow"/>
                                </w:rPr>
                                <w:t>(</w:t>
                              </w:r>
                              <w:r w:rsidR="004A3D5B"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:highlight w:val="yellow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4A3D5B" w:rsidRPr="004A3D5B">
                                      <w:rPr>
                                        <w:rFonts w:ascii="Meiryo UI" w:eastAsia="Meiryo UI" w:hAnsi="Meiryo UI"/>
                                        <w:b/>
                                        <w:sz w:val="12"/>
                                        <w:highlight w:val="yellow"/>
                                      </w:rPr>
                                      <w:t>くんれんせい</w:t>
                                    </w:r>
                                  </w:rt>
                                  <w:rubyBase>
                                    <w:r w:rsidR="004A3D5B">
                                      <w:rPr>
                                        <w:rFonts w:ascii="Meiryo UI" w:eastAsia="Meiryo UI" w:hAnsi="Meiryo UI"/>
                                        <w:b/>
                                        <w:sz w:val="24"/>
                                        <w:highlight w:val="yellow"/>
                                      </w:rPr>
                                      <w:t>訓練生</w:t>
                                    </w:r>
                                  </w:rubyBase>
                                </w:ruby>
                              </w:r>
                              <w:r w:rsidR="004A3D5B"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  <w:highlight w:val="yellow"/>
                                </w:rPr>
                                <w:t>)</w:t>
                              </w:r>
                            </w:p>
                            <w:p w14:paraId="1DEACF29" w14:textId="77777777" w:rsidR="00086129" w:rsidRDefault="0008612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8024771" name="図 117802477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338" y="285750"/>
                            <a:ext cx="952500" cy="1494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C2673" id="グループ化 8" o:spid="_x0000_s1027" style="position:absolute;left:0;text-align:left;margin-left:413.7pt;margin-top:11.4pt;width:137.25pt;height:151.45pt;z-index:252145152;mso-width-relative:margin;mso-height-relative:margin" coordorigin="-2636,-1428" coordsize="17430,19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">
                <v:shape id="Text Box 66" o:spid="_x0000_s1028" type="#_x0000_t202" style="position:absolute;left:-2636;top:-1428;width:17430;height:4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" filled="f" stroked="f">
                  <v:textbox inset="5.85pt,.7pt,5.85pt,.7pt">
                    <w:txbxContent>
                      <w:p w14:paraId="54CB91B3" w14:textId="44E8B61A" w:rsidR="00DC0E48" w:rsidRPr="008F3831" w:rsidRDefault="00A07360" w:rsidP="00DC0E48">
                        <w:pPr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/>
                            <w:b/>
                            <w:sz w:val="24"/>
                            <w:highlight w:val="yellow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A07360" w:rsidRPr="00A07360">
                                <w:rPr>
                                  <w:rFonts w:ascii="Meiryo UI" w:eastAsia="Meiryo UI" w:hAnsi="Meiryo UI"/>
                                  <w:b/>
                                  <w:sz w:val="12"/>
                                  <w:highlight w:val="yellow"/>
                                </w:rPr>
                                <w:t>せんめん</w:t>
                              </w:r>
                            </w:rt>
                            <w:rubyBase>
                              <w:r w:rsidR="00A07360"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:highlight w:val="yellow"/>
                                </w:rPr>
                                <w:t>洗面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/>
                            <w:b/>
                            <w:sz w:val="24"/>
                            <w:highlight w:val="yellow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A07360" w:rsidRPr="00A07360">
                                <w:rPr>
                                  <w:rFonts w:ascii="Meiryo UI" w:eastAsia="Meiryo UI" w:hAnsi="Meiryo UI"/>
                                  <w:b/>
                                  <w:sz w:val="12"/>
                                  <w:highlight w:val="yellow"/>
                                </w:rPr>
                                <w:t>だい</w:t>
                              </w:r>
                            </w:rt>
                            <w:rubyBase>
                              <w:r w:rsidR="00A07360"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:highlight w:val="yellow"/>
                                </w:rPr>
                                <w:t>台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/>
                            <w:b/>
                            <w:sz w:val="24"/>
                            <w:highlight w:val="yellow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A07360" w:rsidRPr="00A07360">
                                <w:rPr>
                                  <w:rFonts w:ascii="Meiryo UI" w:eastAsia="Meiryo UI" w:hAnsi="Meiryo UI"/>
                                  <w:b/>
                                  <w:sz w:val="12"/>
                                  <w:highlight w:val="yellow"/>
                                </w:rPr>
                                <w:t>ぶ</w:t>
                              </w:r>
                            </w:rt>
                            <w:rubyBase>
                              <w:r w:rsidR="00A07360"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:highlight w:val="yellow"/>
                                </w:rPr>
                                <w:t>部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/>
                            <w:b/>
                            <w:sz w:val="24"/>
                            <w:highlight w:val="yellow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A07360" w:rsidRPr="00A07360">
                                <w:rPr>
                                  <w:rFonts w:ascii="Meiryo UI" w:eastAsia="Meiryo UI" w:hAnsi="Meiryo UI"/>
                                  <w:b/>
                                  <w:sz w:val="12"/>
                                  <w:highlight w:val="yellow"/>
                                </w:rPr>
                                <w:t>もん</w:t>
                              </w:r>
                            </w:rt>
                            <w:rubyBase>
                              <w:r w:rsidR="00A07360"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:highlight w:val="yellow"/>
                                </w:rPr>
                                <w:t>門</w:t>
                              </w:r>
                            </w:rubyBase>
                          </w:ruby>
                        </w:r>
                        <w:r w:rsidR="004A3D5B">
                          <w:rPr>
                            <w:rFonts w:ascii="Meiryo UI" w:eastAsia="Meiryo UI" w:hAnsi="Meiryo UI" w:hint="eastAsia"/>
                            <w:b/>
                            <w:sz w:val="24"/>
                            <w:highlight w:val="yellow"/>
                          </w:rPr>
                          <w:t>(</w:t>
                        </w:r>
                        <w:r w:rsidR="004A3D5B">
                          <w:rPr>
                            <w:rFonts w:ascii="Meiryo UI" w:eastAsia="Meiryo UI" w:hAnsi="Meiryo UI"/>
                            <w:b/>
                            <w:sz w:val="24"/>
                            <w:highlight w:val="yellow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4A3D5B" w:rsidRPr="004A3D5B">
                                <w:rPr>
                                  <w:rFonts w:ascii="Meiryo UI" w:eastAsia="Meiryo UI" w:hAnsi="Meiryo UI"/>
                                  <w:b/>
                                  <w:sz w:val="12"/>
                                  <w:highlight w:val="yellow"/>
                                </w:rPr>
                                <w:t>くんれんせい</w:t>
                              </w:r>
                            </w:rt>
                            <w:rubyBase>
                              <w:r w:rsidR="004A3D5B"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:highlight w:val="yellow"/>
                                </w:rPr>
                                <w:t>訓練生</w:t>
                              </w:r>
                            </w:rubyBase>
                          </w:ruby>
                        </w:r>
                        <w:r w:rsidR="004A3D5B">
                          <w:rPr>
                            <w:rFonts w:ascii="Meiryo UI" w:eastAsia="Meiryo UI" w:hAnsi="Meiryo UI" w:hint="eastAsia"/>
                            <w:b/>
                            <w:sz w:val="24"/>
                            <w:highlight w:val="yellow"/>
                          </w:rPr>
                          <w:t>)</w:t>
                        </w:r>
                      </w:p>
                      <w:p w14:paraId="1DEACF29" w14:textId="77777777" w:rsidR="00086129" w:rsidRDefault="00086129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78024771" o:spid="_x0000_s1029" type="#_x0000_t75" style="position:absolute;left:-103;top:2857;width:9524;height:14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">
                  <v:imagedata r:id="rId9" o:title="" chromakey="white"/>
                </v:shape>
              </v:group>
            </w:pict>
          </mc:Fallback>
        </mc:AlternateContent>
      </w:r>
    </w:p>
    <w:p w14:paraId="32C23E17" w14:textId="13C8B8F2" w:rsidR="004C3ADF" w:rsidRDefault="004C3ADF"/>
    <w:p w14:paraId="60D4CD8C" w14:textId="36F07A91" w:rsidR="00763F6D" w:rsidRDefault="004230E9" w:rsidP="00825D0C">
      <w:pPr>
        <w:tabs>
          <w:tab w:val="left" w:pos="9306"/>
        </w:tabs>
        <w:spacing w:line="0" w:lineRule="atLeast"/>
        <w:ind w:left="1760" w:hangingChars="800" w:hanging="17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2184064" behindDoc="0" locked="0" layoutInCell="1" allowOverlap="1" wp14:anchorId="429AD030" wp14:editId="1FECE66D">
                <wp:simplePos x="0" y="0"/>
                <wp:positionH relativeFrom="column">
                  <wp:posOffset>1887855</wp:posOffset>
                </wp:positionH>
                <wp:positionV relativeFrom="paragraph">
                  <wp:posOffset>163830</wp:posOffset>
                </wp:positionV>
                <wp:extent cx="3257550" cy="3532505"/>
                <wp:effectExtent l="0" t="0" r="0" b="0"/>
                <wp:wrapNone/>
                <wp:docPr id="170472262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3532505"/>
                          <a:chOff x="0" y="0"/>
                          <a:chExt cx="3257550" cy="3532505"/>
                        </a:xfrm>
                      </wpg:grpSpPr>
                      <pic:pic xmlns:pic="http://schemas.openxmlformats.org/drawingml/2006/picture">
                        <pic:nvPicPr>
                          <pic:cNvPr id="1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275" b="99176" l="154" r="99693">
                                        <a14:foregroundMark x1="18587" y1="28297" x2="18894" y2="35989"/>
                                        <a14:foregroundMark x1="32565" y1="27747" x2="30108" y2="38324"/>
                                        <a14:foregroundMark x1="36406" y1="29396" x2="35791" y2="37500"/>
                                        <a14:foregroundMark x1="47619" y1="29121" x2="55300" y2="29121"/>
                                        <a14:foregroundMark x1="52074" y1="32280" x2="47926" y2="37500"/>
                                        <a14:foregroundMark x1="61905" y1="32555" x2="73733" y2="30907"/>
                                        <a14:foregroundMark x1="76651" y1="26923" x2="79570" y2="37500"/>
                                        <a14:foregroundMark x1="69278" y1="12637" x2="64209" y2="20604"/>
                                        <a14:foregroundMark x1="34562" y1="46016" x2="35484" y2="57418"/>
                                        <a14:foregroundMark x1="54071" y1="44643" x2="49155" y2="54945"/>
                                        <a14:foregroundMark x1="65745" y1="45742" x2="66052" y2="56868"/>
                                        <a14:foregroundMark x1="36406" y1="67720" x2="37942" y2="67445"/>
                                        <a14:foregroundMark x1="33794" y1="67720" x2="33794" y2="67720"/>
                                        <a14:foregroundMark x1="46083" y1="65110" x2="46083" y2="65110"/>
                                        <a14:foregroundMark x1="54992" y1="65385" x2="71275" y2="67720"/>
                                        <a14:foregroundMark x1="48541" y1="91758" x2="47926" y2="92857"/>
                                        <a14:foregroundMark x1="45008" y1="97527" x2="45008" y2="97527"/>
                                        <a14:foregroundMark x1="50845" y1="95742" x2="52995" y2="9807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3532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テキスト ボックス 1"/>
                        <wps:cNvSpPr txBox="1"/>
                        <wps:spPr>
                          <a:xfrm>
                            <a:off x="1247775" y="200025"/>
                            <a:ext cx="752886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4E00D8" w14:textId="77777777" w:rsidR="004230E9" w:rsidRPr="004230E9" w:rsidRDefault="004230E9" w:rsidP="004230E9">
                              <w:pPr>
                                <w:tabs>
                                  <w:tab w:val="left" w:pos="2925"/>
                                </w:tabs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30E9"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4230E9"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9AD030" id="グループ化 1" o:spid="_x0000_s1030" style="position:absolute;left:0;text-align:left;margin-left:148.65pt;margin-top:12.9pt;width:256.5pt;height:278.15pt;z-index:252184064" coordsize="32575,3532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">
                <v:shape id="図 1" o:spid="_x0000_s1031" type="#_x0000_t75" style="position:absolute;width:32575;height:35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">
                  <v:imagedata r:id="rId12" o:title=""/>
                </v:shape>
                <v:shape id="テキスト ボックス 1" o:spid="_x0000_s1032" type="#_x0000_t202" style="position:absolute;left:12477;top:2000;width:7529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  <v:textbox inset="5.85pt,.7pt,5.85pt,.7pt">
                    <w:txbxContent>
                      <w:p w14:paraId="344E00D8" w14:textId="77777777" w:rsidR="004230E9" w:rsidRPr="004230E9" w:rsidRDefault="004230E9" w:rsidP="004230E9">
                        <w:pPr>
                          <w:tabs>
                            <w:tab w:val="left" w:pos="2925"/>
                          </w:tabs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30E9"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Pr="004230E9"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8464C4" w14:textId="24389156" w:rsidR="00086129" w:rsidRPr="008F3831" w:rsidRDefault="00FE2DBF" w:rsidP="00086129">
      <w:pPr>
        <w:rPr>
          <w:rFonts w:ascii="Meiryo UI" w:eastAsia="Meiryo UI" w:hAnsi="Meiryo UI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2752" behindDoc="0" locked="0" layoutInCell="1" allowOverlap="1" wp14:anchorId="5467E02D" wp14:editId="42710783">
                <wp:simplePos x="0" y="0"/>
                <wp:positionH relativeFrom="column">
                  <wp:posOffset>-74295</wp:posOffset>
                </wp:positionH>
                <wp:positionV relativeFrom="paragraph">
                  <wp:posOffset>58289</wp:posOffset>
                </wp:positionV>
                <wp:extent cx="2008506" cy="1785475"/>
                <wp:effectExtent l="0" t="0" r="0" b="5715"/>
                <wp:wrapNone/>
                <wp:docPr id="993243901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6" cy="1785475"/>
                          <a:chOff x="0" y="-30970"/>
                          <a:chExt cx="2008753" cy="1785475"/>
                        </a:xfrm>
                      </wpg:grpSpPr>
                      <wpg:grpSp>
                        <wpg:cNvPr id="421685688" name="グループ化 5"/>
                        <wpg:cNvGrpSpPr/>
                        <wpg:grpSpPr>
                          <a:xfrm>
                            <a:off x="0" y="361950"/>
                            <a:ext cx="1962150" cy="1392555"/>
                            <a:chOff x="0" y="0"/>
                            <a:chExt cx="1741170" cy="1268730"/>
                          </a:xfrm>
                        </wpg:grpSpPr>
                        <pic:pic xmlns:pic="http://schemas.openxmlformats.org/drawingml/2006/picture">
                          <pic:nvPicPr>
                            <pic:cNvPr id="1" name="図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email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9150" y="0"/>
                              <a:ext cx="922020" cy="10877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図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screen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b="-1150"/>
                            <a:stretch/>
                          </pic:blipFill>
                          <pic:spPr bwMode="auto">
                            <a:xfrm>
                              <a:off x="0" y="180975"/>
                              <a:ext cx="935990" cy="1087755"/>
                            </a:xfrm>
                            <a:prstGeom prst="rect">
                              <a:avLst/>
                            </a:prstGeom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23007" y="-30970"/>
                            <a:ext cx="1785746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F96B6" w14:textId="2FBAD7EC" w:rsidR="002D1A00" w:rsidRPr="008F3831" w:rsidRDefault="00A07360">
                              <w:pPr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:highlight w:val="yellow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A07360" w:rsidRPr="00A07360">
                                      <w:rPr>
                                        <w:rFonts w:ascii="Meiryo UI" w:eastAsia="Meiryo UI" w:hAnsi="Meiryo UI"/>
                                        <w:b/>
                                        <w:sz w:val="12"/>
                                        <w:highlight w:val="yellow"/>
                                      </w:rPr>
                                      <w:t>は</w:t>
                                    </w:r>
                                  </w:rt>
                                  <w:rubyBase>
                                    <w:r w:rsidR="00A07360">
                                      <w:rPr>
                                        <w:rFonts w:ascii="Meiryo UI" w:eastAsia="Meiryo UI" w:hAnsi="Meiryo UI"/>
                                        <w:b/>
                                        <w:sz w:val="24"/>
                                        <w:highlight w:val="yellow"/>
                                      </w:rPr>
                                      <w:t>掃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  <w:highlight w:val="yellow"/>
                                </w:rPr>
                                <w:t>き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:highlight w:val="yellow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A07360" w:rsidRPr="00A07360">
                                      <w:rPr>
                                        <w:rFonts w:ascii="Meiryo UI" w:eastAsia="Meiryo UI" w:hAnsi="Meiryo UI"/>
                                        <w:b/>
                                        <w:sz w:val="12"/>
                                        <w:highlight w:val="yellow"/>
                                      </w:rPr>
                                      <w:t>ふ</w:t>
                                    </w:r>
                                  </w:rt>
                                  <w:rubyBase>
                                    <w:r w:rsidR="00A07360">
                                      <w:rPr>
                                        <w:rFonts w:ascii="Meiryo UI" w:eastAsia="Meiryo UI" w:hAnsi="Meiryo UI"/>
                                        <w:b/>
                                        <w:sz w:val="24"/>
                                        <w:highlight w:val="yellow"/>
                                      </w:rPr>
                                      <w:t>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  <w:highlight w:val="yellow"/>
                                </w:rPr>
                                <w:t>き</w:t>
                              </w:r>
                              <w:r w:rsidR="004A3D5B"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:highlight w:val="yellow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4A3D5B" w:rsidRPr="004A3D5B">
                                      <w:rPr>
                                        <w:rFonts w:ascii="Meiryo UI" w:eastAsia="Meiryo UI" w:hAnsi="Meiryo UI"/>
                                        <w:b/>
                                        <w:sz w:val="12"/>
                                        <w:highlight w:val="yellow"/>
                                      </w:rPr>
                                      <w:t>ぶ</w:t>
                                    </w:r>
                                  </w:rt>
                                  <w:rubyBase>
                                    <w:r w:rsidR="004A3D5B">
                                      <w:rPr>
                                        <w:rFonts w:ascii="Meiryo UI" w:eastAsia="Meiryo UI" w:hAnsi="Meiryo UI"/>
                                        <w:b/>
                                        <w:sz w:val="24"/>
                                        <w:highlight w:val="yellow"/>
                                      </w:rPr>
                                      <w:t>部</w:t>
                                    </w:r>
                                  </w:rubyBase>
                                </w:ruby>
                              </w:r>
                              <w:r w:rsidR="004A3D5B"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:highlight w:val="yellow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4A3D5B" w:rsidRPr="004A3D5B">
                                      <w:rPr>
                                        <w:rFonts w:ascii="Meiryo UI" w:eastAsia="Meiryo UI" w:hAnsi="Meiryo UI"/>
                                        <w:b/>
                                        <w:sz w:val="12"/>
                                        <w:highlight w:val="yellow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4A3D5B">
                                      <w:rPr>
                                        <w:rFonts w:ascii="Meiryo UI" w:eastAsia="Meiryo UI" w:hAnsi="Meiryo UI"/>
                                        <w:b/>
                                        <w:sz w:val="24"/>
                                        <w:highlight w:val="yellow"/>
                                      </w:rPr>
                                      <w:t>門</w:t>
                                    </w:r>
                                  </w:rubyBase>
                                </w:ruby>
                              </w:r>
                              <w:r w:rsidR="004A3D5B"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  <w:highlight w:val="yellow"/>
                                </w:rPr>
                                <w:t>(</w:t>
                              </w:r>
                              <w:r w:rsidR="004A3D5B"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:highlight w:val="yellow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4A3D5B" w:rsidRPr="004A3D5B">
                                      <w:rPr>
                                        <w:rFonts w:ascii="Meiryo UI" w:eastAsia="Meiryo UI" w:hAnsi="Meiryo UI"/>
                                        <w:b/>
                                        <w:sz w:val="12"/>
                                        <w:highlight w:val="yellow"/>
                                      </w:rPr>
                                      <w:t>くんれんせい</w:t>
                                    </w:r>
                                  </w:rt>
                                  <w:rubyBase>
                                    <w:r w:rsidR="004A3D5B">
                                      <w:rPr>
                                        <w:rFonts w:ascii="Meiryo UI" w:eastAsia="Meiryo UI" w:hAnsi="Meiryo UI"/>
                                        <w:b/>
                                        <w:sz w:val="24"/>
                                        <w:highlight w:val="yellow"/>
                                      </w:rPr>
                                      <w:t>訓練生</w:t>
                                    </w:r>
                                  </w:rubyBase>
                                </w:ruby>
                              </w:r>
                              <w:r w:rsidR="004A3D5B"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  <w:highlight w:val="yellow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7E02D" id="グループ化 6" o:spid="_x0000_s1033" style="position:absolute;left:0;text-align:left;margin-left:-5.85pt;margin-top:4.6pt;width:158.15pt;height:140.6pt;z-index:252042752;mso-width-relative:margin;mso-height-relative:margin" coordorigin=",-309" coordsize="20087,178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">
                <v:group id="グループ化 5" o:spid="_x0000_s1034" style="position:absolute;top:3619;width:19621;height:13926" coordsize="17411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">
                  <v:shape id="図 3" o:spid="_x0000_s1035" type="#_x0000_t75" style="position:absolute;left:8191;width:9220;height:10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">
                    <v:imagedata r:id="rId15" o:title="" chromakey="white"/>
                  </v:shape>
                  <v:shape id="図 4" o:spid="_x0000_s1036" type="#_x0000_t75" style="position:absolute;top:1809;width:9359;height:1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">
                    <v:stroke joinstyle="round"/>
                    <v:imagedata r:id="rId16" o:title="" cropbottom="-754f" chromakey="white"/>
                  </v:shape>
                </v:group>
                <v:shape id="Text Box 63" o:spid="_x0000_s1037" type="#_x0000_t202" style="position:absolute;left:2230;top:-309;width:17857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2D1F96B6" w14:textId="2FBAD7EC" w:rsidR="002D1A00" w:rsidRPr="008F3831" w:rsidRDefault="00A07360">
                        <w:pPr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/>
                            <w:b/>
                            <w:sz w:val="24"/>
                            <w:highlight w:val="yellow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A07360" w:rsidRPr="00A07360">
                                <w:rPr>
                                  <w:rFonts w:ascii="Meiryo UI" w:eastAsia="Meiryo UI" w:hAnsi="Meiryo UI"/>
                                  <w:b/>
                                  <w:sz w:val="12"/>
                                  <w:highlight w:val="yellow"/>
                                </w:rPr>
                                <w:t>は</w:t>
                              </w:r>
                            </w:rt>
                            <w:rubyBase>
                              <w:r w:rsidR="00A07360"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:highlight w:val="yellow"/>
                                </w:rPr>
                                <w:t>掃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24"/>
                            <w:highlight w:val="yellow"/>
                          </w:rPr>
                          <w:t>き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24"/>
                            <w:highlight w:val="yellow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A07360" w:rsidRPr="00A07360">
                                <w:rPr>
                                  <w:rFonts w:ascii="Meiryo UI" w:eastAsia="Meiryo UI" w:hAnsi="Meiryo UI"/>
                                  <w:b/>
                                  <w:sz w:val="12"/>
                                  <w:highlight w:val="yellow"/>
                                </w:rPr>
                                <w:t>ふ</w:t>
                              </w:r>
                            </w:rt>
                            <w:rubyBase>
                              <w:r w:rsidR="00A07360"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:highlight w:val="yellow"/>
                                </w:rPr>
                                <w:t>拭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24"/>
                            <w:highlight w:val="yellow"/>
                          </w:rPr>
                          <w:t>き</w:t>
                        </w:r>
                        <w:r w:rsidR="004A3D5B">
                          <w:rPr>
                            <w:rFonts w:ascii="Meiryo UI" w:eastAsia="Meiryo UI" w:hAnsi="Meiryo UI"/>
                            <w:b/>
                            <w:sz w:val="24"/>
                            <w:highlight w:val="yellow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4A3D5B" w:rsidRPr="004A3D5B">
                                <w:rPr>
                                  <w:rFonts w:ascii="Meiryo UI" w:eastAsia="Meiryo UI" w:hAnsi="Meiryo UI"/>
                                  <w:b/>
                                  <w:sz w:val="12"/>
                                  <w:highlight w:val="yellow"/>
                                </w:rPr>
                                <w:t>ぶ</w:t>
                              </w:r>
                            </w:rt>
                            <w:rubyBase>
                              <w:r w:rsidR="004A3D5B"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:highlight w:val="yellow"/>
                                </w:rPr>
                                <w:t>部</w:t>
                              </w:r>
                            </w:rubyBase>
                          </w:ruby>
                        </w:r>
                        <w:r w:rsidR="004A3D5B">
                          <w:rPr>
                            <w:rFonts w:ascii="Meiryo UI" w:eastAsia="Meiryo UI" w:hAnsi="Meiryo UI"/>
                            <w:b/>
                            <w:sz w:val="24"/>
                            <w:highlight w:val="yellow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4A3D5B" w:rsidRPr="004A3D5B">
                                <w:rPr>
                                  <w:rFonts w:ascii="Meiryo UI" w:eastAsia="Meiryo UI" w:hAnsi="Meiryo UI"/>
                                  <w:b/>
                                  <w:sz w:val="12"/>
                                  <w:highlight w:val="yellow"/>
                                </w:rPr>
                                <w:t>もん</w:t>
                              </w:r>
                            </w:rt>
                            <w:rubyBase>
                              <w:r w:rsidR="004A3D5B"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:highlight w:val="yellow"/>
                                </w:rPr>
                                <w:t>門</w:t>
                              </w:r>
                            </w:rubyBase>
                          </w:ruby>
                        </w:r>
                        <w:r w:rsidR="004A3D5B">
                          <w:rPr>
                            <w:rFonts w:ascii="Meiryo UI" w:eastAsia="Meiryo UI" w:hAnsi="Meiryo UI" w:hint="eastAsia"/>
                            <w:b/>
                            <w:sz w:val="24"/>
                            <w:highlight w:val="yellow"/>
                          </w:rPr>
                          <w:t>(</w:t>
                        </w:r>
                        <w:r w:rsidR="004A3D5B">
                          <w:rPr>
                            <w:rFonts w:ascii="Meiryo UI" w:eastAsia="Meiryo UI" w:hAnsi="Meiryo UI"/>
                            <w:b/>
                            <w:sz w:val="24"/>
                            <w:highlight w:val="yellow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4A3D5B" w:rsidRPr="004A3D5B">
                                <w:rPr>
                                  <w:rFonts w:ascii="Meiryo UI" w:eastAsia="Meiryo UI" w:hAnsi="Meiryo UI"/>
                                  <w:b/>
                                  <w:sz w:val="12"/>
                                  <w:highlight w:val="yellow"/>
                                </w:rPr>
                                <w:t>くんれんせい</w:t>
                              </w:r>
                            </w:rt>
                            <w:rubyBase>
                              <w:r w:rsidR="004A3D5B"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:highlight w:val="yellow"/>
                                </w:rPr>
                                <w:t>訓練生</w:t>
                              </w:r>
                            </w:rubyBase>
                          </w:ruby>
                        </w:r>
                        <w:r w:rsidR="004A3D5B">
                          <w:rPr>
                            <w:rFonts w:ascii="Meiryo UI" w:eastAsia="Meiryo UI" w:hAnsi="Meiryo UI" w:hint="eastAsia"/>
                            <w:b/>
                            <w:sz w:val="24"/>
                            <w:highlight w:val="yellow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DE61DA" w14:textId="5E787F67" w:rsidR="00763F6D" w:rsidRDefault="00ED133D" w:rsidP="00ED133D">
      <w:pPr>
        <w:tabs>
          <w:tab w:val="left" w:pos="9306"/>
        </w:tabs>
      </w:pPr>
      <w:r>
        <w:tab/>
      </w:r>
    </w:p>
    <w:p w14:paraId="145CDAEA" w14:textId="348E9EB0" w:rsidR="00763F6D" w:rsidRDefault="00763F6D" w:rsidP="00763F6D"/>
    <w:p w14:paraId="4946FA01" w14:textId="3FA56DB7" w:rsidR="00763F6D" w:rsidRDefault="00763F6D" w:rsidP="00763F6D"/>
    <w:p w14:paraId="42F1DEA4" w14:textId="6FC81A1E" w:rsidR="00763F6D" w:rsidRDefault="00763F6D" w:rsidP="00763F6D"/>
    <w:p w14:paraId="53F71118" w14:textId="1BFCA307" w:rsidR="00763F6D" w:rsidRDefault="003B5288" w:rsidP="00763F6D">
      <w:r>
        <w:rPr>
          <w:noProof/>
        </w:rPr>
        <mc:AlternateContent>
          <mc:Choice Requires="wpg">
            <w:drawing>
              <wp:anchor distT="0" distB="0" distL="114300" distR="114300" simplePos="0" relativeHeight="252154368" behindDoc="0" locked="0" layoutInCell="1" allowOverlap="1" wp14:anchorId="1351D704" wp14:editId="28781CA1">
                <wp:simplePos x="0" y="0"/>
                <wp:positionH relativeFrom="column">
                  <wp:posOffset>4935855</wp:posOffset>
                </wp:positionH>
                <wp:positionV relativeFrom="paragraph">
                  <wp:posOffset>106045</wp:posOffset>
                </wp:positionV>
                <wp:extent cx="1906270" cy="2019300"/>
                <wp:effectExtent l="0" t="0" r="0" b="0"/>
                <wp:wrapNone/>
                <wp:docPr id="163976787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6270" cy="2019300"/>
                          <a:chOff x="0" y="0"/>
                          <a:chExt cx="1906270" cy="2019300"/>
                        </a:xfrm>
                      </wpg:grpSpPr>
                      <wpg:grpSp>
                        <wpg:cNvPr id="1613370210" name="グループ化 11"/>
                        <wpg:cNvGrpSpPr/>
                        <wpg:grpSpPr>
                          <a:xfrm>
                            <a:off x="0" y="428625"/>
                            <a:ext cx="1793240" cy="1590675"/>
                            <a:chOff x="0" y="0"/>
                            <a:chExt cx="1793240" cy="1590675"/>
                          </a:xfrm>
                        </wpg:grpSpPr>
                        <pic:pic xmlns:pic="http://schemas.openxmlformats.org/drawingml/2006/picture">
                          <pic:nvPicPr>
                            <pic:cNvPr id="927954806" name="図 9279548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screen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552450"/>
                              <a:ext cx="905510" cy="10382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55566172" name="図 135556617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b="-1150"/>
                            <a:stretch/>
                          </pic:blipFill>
                          <pic:spPr bwMode="auto">
                            <a:xfrm flipH="1">
                              <a:off x="933450" y="581025"/>
                              <a:ext cx="859790" cy="973455"/>
                            </a:xfrm>
                            <a:prstGeom prst="rect">
                              <a:avLst/>
                            </a:prstGeom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43928959" name="図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-893"/>
                            <a:stretch/>
                          </pic:blipFill>
                          <pic:spPr bwMode="auto">
                            <a:xfrm>
                              <a:off x="847725" y="0"/>
                              <a:ext cx="304800" cy="792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7653805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169672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49EEA" w14:textId="7B2FAEB8" w:rsidR="004A79BC" w:rsidRPr="008F3831" w:rsidRDefault="004A79BC" w:rsidP="004A79BC">
                              <w:pPr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:highlight w:val="yellow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4A79BC" w:rsidRPr="00A07360">
                                      <w:rPr>
                                        <w:rFonts w:ascii="Meiryo UI" w:eastAsia="Meiryo UI" w:hAnsi="Meiryo UI"/>
                                        <w:b/>
                                        <w:sz w:val="12"/>
                                        <w:highlight w:val="yellow"/>
                                      </w:rPr>
                                      <w:t>しつない</w:t>
                                    </w:r>
                                  </w:rt>
                                  <w:rubyBase>
                                    <w:r w:rsidR="004A79BC">
                                      <w:rPr>
                                        <w:rFonts w:ascii="Meiryo UI" w:eastAsia="Meiryo UI" w:hAnsi="Meiryo UI"/>
                                        <w:b/>
                                        <w:sz w:val="24"/>
                                        <w:highlight w:val="yellow"/>
                                      </w:rPr>
                                      <w:t>室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:highlight w:val="yellow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4A79BC" w:rsidRPr="00A07360">
                                      <w:rPr>
                                        <w:rFonts w:ascii="Meiryo UI" w:eastAsia="Meiryo UI" w:hAnsi="Meiryo UI"/>
                                        <w:b/>
                                        <w:sz w:val="12"/>
                                        <w:highlight w:val="yellow"/>
                                      </w:rPr>
                                      <w:t>せいそう</w:t>
                                    </w:r>
                                  </w:rt>
                                  <w:rubyBase>
                                    <w:r w:rsidR="004A79BC">
                                      <w:rPr>
                                        <w:rFonts w:ascii="Meiryo UI" w:eastAsia="Meiryo UI" w:hAnsi="Meiryo UI"/>
                                        <w:b/>
                                        <w:sz w:val="24"/>
                                        <w:highlight w:val="yellow"/>
                                      </w:rPr>
                                      <w:t>清掃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:highlight w:val="yellow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4A79BC" w:rsidRPr="00A07360">
                                      <w:rPr>
                                        <w:rFonts w:ascii="Meiryo UI" w:eastAsia="Meiryo UI" w:hAnsi="Meiryo UI"/>
                                        <w:b/>
                                        <w:sz w:val="12"/>
                                        <w:highlight w:val="yellow"/>
                                      </w:rPr>
                                      <w:t>ぶ</w:t>
                                    </w:r>
                                  </w:rt>
                                  <w:rubyBase>
                                    <w:r w:rsidR="004A79BC">
                                      <w:rPr>
                                        <w:rFonts w:ascii="Meiryo UI" w:eastAsia="Meiryo UI" w:hAnsi="Meiryo UI"/>
                                        <w:b/>
                                        <w:sz w:val="24"/>
                                        <w:highlight w:val="yellow"/>
                                      </w:rPr>
                                      <w:t>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:highlight w:val="yellow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4A79BC" w:rsidRPr="00A07360">
                                      <w:rPr>
                                        <w:rFonts w:ascii="Meiryo UI" w:eastAsia="Meiryo UI" w:hAnsi="Meiryo UI"/>
                                        <w:b/>
                                        <w:sz w:val="12"/>
                                        <w:highlight w:val="yellow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4A79BC">
                                      <w:rPr>
                                        <w:rFonts w:ascii="Meiryo UI" w:eastAsia="Meiryo UI" w:hAnsi="Meiryo UI"/>
                                        <w:b/>
                                        <w:sz w:val="24"/>
                                        <w:highlight w:val="yellow"/>
                                      </w:rPr>
                                      <w:t>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  <w:highlight w:val="yellow"/>
                                </w:rPr>
                                <w:t>(</w:t>
                              </w:r>
                              <w:r w:rsidR="000B49A6"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:highlight w:val="yellow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0B49A6" w:rsidRPr="000B49A6">
                                      <w:rPr>
                                        <w:rFonts w:ascii="Meiryo UI" w:eastAsia="Meiryo UI" w:hAnsi="Meiryo UI"/>
                                        <w:b/>
                                        <w:sz w:val="12"/>
                                        <w:highlight w:val="yellow"/>
                                      </w:rPr>
                                      <w:t>だんたい</w:t>
                                    </w:r>
                                  </w:rt>
                                  <w:rubyBase>
                                    <w:r w:rsidR="000B49A6">
                                      <w:rPr>
                                        <w:rFonts w:ascii="Meiryo UI" w:eastAsia="Meiryo UI" w:hAnsi="Meiryo UI"/>
                                        <w:b/>
                                        <w:sz w:val="24"/>
                                        <w:highlight w:val="yellow"/>
                                      </w:rPr>
                                      <w:t>団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  <w:highlight w:val="yellow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1D704" id="_x0000_s1038" style="position:absolute;left:0;text-align:left;margin-left:388.65pt;margin-top:8.35pt;width:150.1pt;height:159pt;z-index:252154368" coordsize="19062,20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">
                <v:group id="グループ化 11" o:spid="_x0000_s1039" style="position:absolute;top:4286;width:17932;height:15907" coordsize="17932,15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">
                  <v:shape id="図 927954806" o:spid="_x0000_s1040" type="#_x0000_t75" style="position:absolute;top:5524;width:9055;height:1038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">
                    <v:imagedata r:id="rId20" o:title="" chromakey="white"/>
                  </v:shape>
                  <v:shape id="図 1355566172" o:spid="_x0000_s1041" type="#_x0000_t75" style="position:absolute;left:9334;top:5810;width:8598;height:97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">
                    <v:stroke joinstyle="round"/>
                    <v:imagedata r:id="rId21" o:title="" cropbottom="-754f" chromakey="white"/>
                  </v:shape>
                  <v:shape id="図 10" o:spid="_x0000_s1042" type="#_x0000_t75" style="position:absolute;left:8477;width:3048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">
                    <v:imagedata r:id="rId22" o:title="" cropleft="-585f"/>
                  </v:shape>
                </v:group>
                <v:shape id="Text Box 67" o:spid="_x0000_s1043" type="#_x0000_t202" style="position:absolute;left:2095;width:16967;height:4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" filled="f" stroked="f">
                  <v:textbox inset="5.85pt,.7pt,5.85pt,.7pt">
                    <w:txbxContent>
                      <w:p w14:paraId="22149EEA" w14:textId="7B2FAEB8" w:rsidR="004A79BC" w:rsidRPr="008F3831" w:rsidRDefault="004A79BC" w:rsidP="004A79BC">
                        <w:pPr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/>
                            <w:b/>
                            <w:sz w:val="24"/>
                            <w:highlight w:val="yellow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4A79BC" w:rsidRPr="00A07360">
                                <w:rPr>
                                  <w:rFonts w:ascii="Meiryo UI" w:eastAsia="Meiryo UI" w:hAnsi="Meiryo UI"/>
                                  <w:b/>
                                  <w:sz w:val="12"/>
                                  <w:highlight w:val="yellow"/>
                                </w:rPr>
                                <w:t>しつない</w:t>
                              </w:r>
                            </w:rt>
                            <w:rubyBase>
                              <w:r w:rsidR="004A79BC"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:highlight w:val="yellow"/>
                                </w:rPr>
                                <w:t>室内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/>
                            <w:b/>
                            <w:sz w:val="24"/>
                            <w:highlight w:val="yellow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4A79BC" w:rsidRPr="00A07360">
                                <w:rPr>
                                  <w:rFonts w:ascii="Meiryo UI" w:eastAsia="Meiryo UI" w:hAnsi="Meiryo UI"/>
                                  <w:b/>
                                  <w:sz w:val="12"/>
                                  <w:highlight w:val="yellow"/>
                                </w:rPr>
                                <w:t>せいそう</w:t>
                              </w:r>
                            </w:rt>
                            <w:rubyBase>
                              <w:r w:rsidR="004A79BC"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:highlight w:val="yellow"/>
                                </w:rPr>
                                <w:t>清掃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/>
                            <w:b/>
                            <w:sz w:val="24"/>
                            <w:highlight w:val="yellow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4A79BC" w:rsidRPr="00A07360">
                                <w:rPr>
                                  <w:rFonts w:ascii="Meiryo UI" w:eastAsia="Meiryo UI" w:hAnsi="Meiryo UI"/>
                                  <w:b/>
                                  <w:sz w:val="12"/>
                                  <w:highlight w:val="yellow"/>
                                </w:rPr>
                                <w:t>ぶ</w:t>
                              </w:r>
                            </w:rt>
                            <w:rubyBase>
                              <w:r w:rsidR="004A79BC"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:highlight w:val="yellow"/>
                                </w:rPr>
                                <w:t>部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/>
                            <w:b/>
                            <w:sz w:val="24"/>
                            <w:highlight w:val="yellow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4A79BC" w:rsidRPr="00A07360">
                                <w:rPr>
                                  <w:rFonts w:ascii="Meiryo UI" w:eastAsia="Meiryo UI" w:hAnsi="Meiryo UI"/>
                                  <w:b/>
                                  <w:sz w:val="12"/>
                                  <w:highlight w:val="yellow"/>
                                </w:rPr>
                                <w:t>もん</w:t>
                              </w:r>
                            </w:rt>
                            <w:rubyBase>
                              <w:r w:rsidR="004A79BC"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:highlight w:val="yellow"/>
                                </w:rPr>
                                <w:t>門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24"/>
                            <w:highlight w:val="yellow"/>
                          </w:rPr>
                          <w:t>(</w:t>
                        </w:r>
                        <w:r w:rsidR="000B49A6">
                          <w:rPr>
                            <w:rFonts w:ascii="Meiryo UI" w:eastAsia="Meiryo UI" w:hAnsi="Meiryo UI"/>
                            <w:b/>
                            <w:sz w:val="24"/>
                            <w:highlight w:val="yellow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0B49A6" w:rsidRPr="000B49A6">
                                <w:rPr>
                                  <w:rFonts w:ascii="Meiryo UI" w:eastAsia="Meiryo UI" w:hAnsi="Meiryo UI"/>
                                  <w:b/>
                                  <w:sz w:val="12"/>
                                  <w:highlight w:val="yellow"/>
                                </w:rPr>
                                <w:t>だんたい</w:t>
                              </w:r>
                            </w:rt>
                            <w:rubyBase>
                              <w:r w:rsidR="000B49A6"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:highlight w:val="yellow"/>
                                </w:rPr>
                                <w:t>団体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24"/>
                            <w:highlight w:val="yellow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57A58D" w14:textId="21AD79FC" w:rsidR="004C3ADF" w:rsidRDefault="004C3ADF"/>
    <w:p w14:paraId="6576F846" w14:textId="5A74981A" w:rsidR="004C3ADF" w:rsidRDefault="004C3ADF"/>
    <w:p w14:paraId="201F7E68" w14:textId="5EBCC666" w:rsidR="00B8100E" w:rsidRDefault="00B8100E" w:rsidP="00ED3DB4">
      <w:pPr>
        <w:tabs>
          <w:tab w:val="left" w:pos="3516"/>
        </w:tabs>
      </w:pPr>
    </w:p>
    <w:p w14:paraId="7341219D" w14:textId="757F8C09" w:rsidR="00575861" w:rsidRDefault="00575861"/>
    <w:p w14:paraId="24B368F7" w14:textId="1321BE49" w:rsidR="00AE2C40" w:rsidRDefault="00E61BA1" w:rsidP="00E61BA1">
      <w:pPr>
        <w:tabs>
          <w:tab w:val="left" w:pos="6658"/>
        </w:tabs>
      </w:pPr>
      <w:r>
        <w:tab/>
      </w:r>
    </w:p>
    <w:p w14:paraId="11CE98FC" w14:textId="05E320E4" w:rsidR="00AE2C40" w:rsidRDefault="00AE2C40"/>
    <w:p w14:paraId="3DCFB970" w14:textId="49BDC218" w:rsidR="006156A5" w:rsidRDefault="006156A5" w:rsidP="008F3831">
      <w:pPr>
        <w:jc w:val="center"/>
      </w:pPr>
    </w:p>
    <w:p w14:paraId="6509D8E0" w14:textId="4A9D37F4" w:rsidR="00AB5533" w:rsidRDefault="00AB5533"/>
    <w:p w14:paraId="45D1E563" w14:textId="7C3004F9" w:rsidR="00AB5533" w:rsidRDefault="00AB5533"/>
    <w:p w14:paraId="2059E2E7" w14:textId="593BB646" w:rsidR="00AE2C40" w:rsidRDefault="00FE2DBF" w:rsidP="00295297">
      <w:pPr>
        <w:tabs>
          <w:tab w:val="left" w:pos="15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769AB53B" wp14:editId="565929DB">
                <wp:simplePos x="0" y="0"/>
                <wp:positionH relativeFrom="column">
                  <wp:posOffset>354330</wp:posOffset>
                </wp:positionH>
                <wp:positionV relativeFrom="paragraph">
                  <wp:posOffset>135255</wp:posOffset>
                </wp:positionV>
                <wp:extent cx="6057900" cy="104775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480BB" w14:textId="35E765A6" w:rsidR="00377A8C" w:rsidRDefault="003B5288" w:rsidP="003B5288">
                            <w:pPr>
                              <w:ind w:firstLineChars="100" w:firstLine="28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◇</w:t>
                            </w:r>
                            <w:r w:rsid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377A8C" w:rsidRPr="00377A8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くんれんせい</w:t>
                                  </w:r>
                                </w:rt>
                                <w:rubyBase>
                                  <w:r w:rsidR="00377A8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訓練生</w:t>
                                  </w:r>
                                </w:rubyBase>
                              </w:ruby>
                            </w:r>
                            <w:r w:rsidR="0084379B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84379B" w:rsidRPr="0084379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84379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コ</w:t>
                                  </w:r>
                                </w:rubyBase>
                              </w:ruby>
                            </w:r>
                            <w:r w:rsidR="0084379B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84379B" w:rsidRPr="0084379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ー</w:t>
                                  </w:r>
                                </w:rt>
                                <w:rubyBase>
                                  <w:r w:rsidR="0084379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ー</w:t>
                                  </w:r>
                                </w:rubyBase>
                              </w:ruby>
                            </w:r>
                            <w:r w:rsidR="0084379B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84379B" w:rsidRPr="0084379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す</w:t>
                                  </w:r>
                                </w:rt>
                                <w:rubyBase>
                                  <w:r w:rsidR="0084379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ス</w:t>
                                  </w:r>
                                </w:rubyBase>
                              </w:ruby>
                            </w:r>
                            <w:r w:rsidR="00377A8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FE2DB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2014B" w:rsidRPr="00377A8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</w:t>
                                  </w:r>
                                </w:rt>
                                <w:rubyBase>
                                  <w:r w:rsidR="0072014B" w:rsidRPr="00377A8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掃</w:t>
                                  </w:r>
                                </w:rubyBase>
                              </w:ruby>
                            </w:r>
                            <w:r w:rsidR="00631F75" w:rsidRPr="00377A8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・</w:t>
                            </w:r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2014B" w:rsidRPr="00377A8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</w:t>
                                  </w:r>
                                </w:rt>
                                <w:rubyBase>
                                  <w:r w:rsidR="0072014B" w:rsidRPr="00377A8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拭</w:t>
                                  </w:r>
                                </w:rubyBase>
                              </w:ruby>
                            </w:r>
                            <w:r w:rsidR="00631F75" w:rsidRPr="00377A8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2014B" w:rsidRPr="00377A8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72014B" w:rsidRPr="00377A8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  <w:r w:rsidR="00631F75" w:rsidRPr="00377A8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FE2DB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2014B" w:rsidRPr="00377A8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んめん</w:t>
                                  </w:r>
                                </w:rt>
                                <w:rubyBase>
                                  <w:r w:rsidR="0072014B" w:rsidRPr="00377A8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洗面</w:t>
                                  </w:r>
                                </w:rubyBase>
                              </w:ruby>
                            </w:r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2014B" w:rsidRPr="00377A8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72014B" w:rsidRPr="00377A8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2014B" w:rsidRPr="00377A8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72014B" w:rsidRPr="00377A8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</w:p>
                          <w:p w14:paraId="1AAC38AF" w14:textId="6A07B929" w:rsidR="00631F75" w:rsidRPr="00377A8C" w:rsidRDefault="003B5288" w:rsidP="003B5288">
                            <w:pPr>
                              <w:ind w:firstLineChars="100" w:firstLine="28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◇</w:t>
                            </w:r>
                            <w:r w:rsid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377A8C" w:rsidRPr="00377A8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んたいせん</w:t>
                                  </w:r>
                                </w:rt>
                                <w:rubyBase>
                                  <w:r w:rsidR="00377A8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団体戦</w:t>
                                  </w:r>
                                </w:rubyBase>
                              </w:ruby>
                            </w:r>
                            <w:r w:rsidR="0084379B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84379B" w:rsidRPr="0084379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ーす</w:t>
                                  </w:r>
                                </w:rt>
                                <w:rubyBase>
                                  <w:r w:rsidR="0084379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コース</w:t>
                                  </w:r>
                                </w:rubyBase>
                              </w:ruby>
                            </w:r>
                            <w:r w:rsidR="00377A8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FE2DB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2014B" w:rsidRPr="00377A8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つない</w:t>
                                  </w:r>
                                </w:rt>
                                <w:rubyBase>
                                  <w:r w:rsidR="0072014B" w:rsidRPr="00377A8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室内</w:t>
                                  </w:r>
                                </w:rubyBase>
                              </w:ruby>
                            </w:r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2014B" w:rsidRPr="00377A8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72014B" w:rsidRPr="00377A8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2014B" w:rsidRPr="00377A8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72014B" w:rsidRPr="00377A8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  <w:r w:rsidR="00631F75" w:rsidRPr="00377A8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1</w:t>
                            </w:r>
                            <w:r w:rsidR="0084379B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84379B" w:rsidRPr="0084379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ーむ</w:t>
                                  </w:r>
                                </w:rt>
                                <w:rubyBase>
                                  <w:r w:rsidR="0084379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チーム</w:t>
                                  </w:r>
                                </w:rubyBase>
                              </w:ruby>
                            </w:r>
                            <w:r w:rsidR="00631F75" w:rsidRPr="00377A8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2014B" w:rsidRPr="00377A8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めい</w:t>
                                  </w:r>
                                </w:rt>
                                <w:rubyBase>
                                  <w:r w:rsidR="0072014B" w:rsidRPr="00377A8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2014B" w:rsidRPr="00377A8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ない</w:t>
                                  </w:r>
                                </w:rt>
                                <w:rubyBase>
                                  <w:r w:rsidR="0072014B" w:rsidRPr="00377A8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以内</w:t>
                                  </w:r>
                                </w:rubyBase>
                              </w:ruby>
                            </w:r>
                            <w:r w:rsidR="00631F75" w:rsidRPr="00377A8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2014B" w:rsidRPr="00377A8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</w:t>
                                  </w:r>
                                </w:rt>
                                <w:rubyBase>
                                  <w:r w:rsidR="0072014B" w:rsidRPr="00377A8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2014B" w:rsidRPr="00377A8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い</w:t>
                                  </w:r>
                                </w:rt>
                                <w:rubyBase>
                                  <w:r w:rsidR="0072014B" w:rsidRPr="00377A8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631F75" w:rsidRPr="00377A8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B53B" id="テキスト ボックス 24" o:spid="_x0000_s1044" type="#_x0000_t202" style="position:absolute;left:0;text-align:left;margin-left:27.9pt;margin-top:10.65pt;width:477pt;height:82.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" fillcolor="white [3201]" strokecolor="black [3200]" strokeweight="2pt">
                <v:textbox inset="5.85pt,.7pt,5.85pt,.7pt">
                  <w:txbxContent>
                    <w:p w14:paraId="0DB480BB" w14:textId="35E765A6" w:rsidR="00377A8C" w:rsidRDefault="003B5288" w:rsidP="003B5288">
                      <w:pPr>
                        <w:ind w:firstLineChars="100" w:firstLine="28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◇</w:t>
                      </w:r>
                      <w:r w:rsidR="00377A8C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377A8C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1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んれんせい</w:t>
                            </w:r>
                          </w:rt>
                          <w:rubyBase>
                            <w:r w:rsid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訓練生</w:t>
                            </w:r>
                          </w:rubyBase>
                        </w:ruby>
                      </w:r>
                      <w:r w:rsidR="0084379B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84379B" w:rsidRPr="0084379B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1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84379B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</w:t>
                            </w:r>
                          </w:rubyBase>
                        </w:ruby>
                      </w:r>
                      <w:r w:rsidR="0084379B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84379B" w:rsidRPr="0084379B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1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ー</w:t>
                            </w:r>
                          </w:rt>
                          <w:rubyBase>
                            <w:r w:rsidR="0084379B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ー</w:t>
                            </w:r>
                          </w:rubyBase>
                        </w:ruby>
                      </w:r>
                      <w:r w:rsidR="0084379B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84379B" w:rsidRPr="0084379B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1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</w:rt>
                          <w:rubyBase>
                            <w:r w:rsidR="0084379B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</w:t>
                            </w:r>
                          </w:rubyBase>
                        </w:ruby>
                      </w:r>
                      <w:r w:rsidR="00377A8C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FE2DBF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72014B" w:rsidRPr="00377A8C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rt>
                          <w:rubyBase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掃</w:t>
                            </w:r>
                          </w:rubyBase>
                        </w:ruby>
                      </w:r>
                      <w:r w:rsidR="00631F75" w:rsidRPr="00377A8C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・</w:t>
                      </w:r>
                      <w:r w:rsidR="0072014B" w:rsidRPr="00377A8C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</w:t>
                            </w:r>
                          </w:rt>
                          <w:rubyBase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拭</w:t>
                            </w:r>
                          </w:rubyBase>
                        </w:ruby>
                      </w:r>
                      <w:r w:rsidR="00631F75" w:rsidRPr="00377A8C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</w:t>
                      </w:r>
                      <w:r w:rsidR="0072014B" w:rsidRPr="00377A8C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ぶもん</w:t>
                            </w:r>
                          </w:rt>
                          <w:rubyBase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門</w:t>
                            </w:r>
                          </w:rubyBase>
                        </w:ruby>
                      </w:r>
                      <w:r w:rsidR="00631F75" w:rsidRPr="00377A8C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FE2DBF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72014B" w:rsidRPr="00377A8C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んめん</w:t>
                            </w:r>
                          </w:rt>
                          <w:rubyBase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洗面</w:t>
                            </w:r>
                          </w:rubyBase>
                        </w:ruby>
                      </w:r>
                      <w:r w:rsidR="0072014B" w:rsidRPr="00377A8C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台</w:t>
                            </w:r>
                          </w:rubyBase>
                        </w:ruby>
                      </w:r>
                      <w:r w:rsidR="0072014B" w:rsidRPr="00377A8C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ぶもん</w:t>
                            </w:r>
                          </w:rt>
                          <w:rubyBase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門</w:t>
                            </w:r>
                          </w:rubyBase>
                        </w:ruby>
                      </w:r>
                    </w:p>
                    <w:p w14:paraId="1AAC38AF" w14:textId="6A07B929" w:rsidR="00631F75" w:rsidRPr="00377A8C" w:rsidRDefault="003B5288" w:rsidP="003B5288">
                      <w:pPr>
                        <w:ind w:firstLineChars="100" w:firstLine="28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◇</w:t>
                      </w:r>
                      <w:r w:rsidR="00377A8C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377A8C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1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んたいせん</w:t>
                            </w:r>
                          </w:rt>
                          <w:rubyBase>
                            <w:r w:rsid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団体戦</w:t>
                            </w:r>
                          </w:rubyBase>
                        </w:ruby>
                      </w:r>
                      <w:r w:rsidR="0084379B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84379B" w:rsidRPr="0084379B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1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ーす</w:t>
                            </w:r>
                          </w:rt>
                          <w:rubyBase>
                            <w:r w:rsidR="0084379B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ース</w:t>
                            </w:r>
                          </w:rubyBase>
                        </w:ruby>
                      </w:r>
                      <w:r w:rsidR="00377A8C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FE2DBF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72014B" w:rsidRPr="00377A8C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つない</w:t>
                            </w:r>
                          </w:rt>
                          <w:rubyBase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内</w:t>
                            </w:r>
                          </w:rubyBase>
                        </w:ruby>
                      </w:r>
                      <w:r w:rsidR="0072014B" w:rsidRPr="00377A8C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いそう</w:t>
                            </w:r>
                          </w:rt>
                          <w:rubyBase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清掃</w:t>
                            </w:r>
                          </w:rubyBase>
                        </w:ruby>
                      </w:r>
                      <w:r w:rsidR="0072014B" w:rsidRPr="00377A8C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ぶもん</w:t>
                            </w:r>
                          </w:rt>
                          <w:rubyBase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門</w:t>
                            </w:r>
                          </w:rubyBase>
                        </w:ruby>
                      </w:r>
                      <w:r w:rsidR="00631F75" w:rsidRPr="00377A8C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1</w:t>
                      </w:r>
                      <w:r w:rsidR="0084379B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84379B" w:rsidRPr="0084379B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1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ーむ</w:t>
                            </w:r>
                          </w:rt>
                          <w:rubyBase>
                            <w:r w:rsidR="0084379B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ーム</w:t>
                            </w:r>
                          </w:rubyBase>
                        </w:ruby>
                      </w:r>
                      <w:r w:rsidR="00631F75" w:rsidRPr="00377A8C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72014B" w:rsidRPr="00377A8C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い</w:t>
                            </w:r>
                          </w:rt>
                          <w:rubyBase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</w:rubyBase>
                        </w:ruby>
                      </w:r>
                      <w:r w:rsidR="0072014B" w:rsidRPr="00377A8C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ない</w:t>
                            </w:r>
                          </w:rt>
                          <w:rubyBase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内</w:t>
                            </w:r>
                          </w:rubyBase>
                        </w:ruby>
                      </w:r>
                      <w:r w:rsidR="00631F75" w:rsidRPr="00377A8C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72014B" w:rsidRPr="00377A8C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</w:t>
                            </w:r>
                          </w:rt>
                          <w:rubyBase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構</w:t>
                            </w:r>
                          </w:rubyBase>
                        </w:ruby>
                      </w:r>
                      <w:r w:rsidR="0072014B" w:rsidRPr="00377A8C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い</w:t>
                            </w:r>
                          </w:rt>
                          <w:rubyBase>
                            <w:r w:rsidR="0072014B" w:rsidRPr="00377A8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成</w:t>
                            </w:r>
                          </w:rubyBase>
                        </w:ruby>
                      </w:r>
                      <w:r w:rsidR="00631F75" w:rsidRPr="00377A8C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628CE3" w14:textId="44717EA4" w:rsidR="00AE2C40" w:rsidRDefault="00AE2C40"/>
    <w:p w14:paraId="66C3B98D" w14:textId="0C247404" w:rsidR="002C2BEF" w:rsidRDefault="002C2BEF"/>
    <w:p w14:paraId="7DB2554C" w14:textId="0902E3FB" w:rsidR="00CA3515" w:rsidRDefault="00CA3515"/>
    <w:p w14:paraId="3D7F4736" w14:textId="0E56BA0A" w:rsidR="008B2503" w:rsidRDefault="009C59E1" w:rsidP="008C77A3">
      <w:pPr>
        <w:tabs>
          <w:tab w:val="left" w:pos="4339"/>
        </w:tabs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2CEB927B" wp14:editId="3C45C040">
                <wp:simplePos x="0" y="0"/>
                <wp:positionH relativeFrom="margin">
                  <wp:posOffset>229235</wp:posOffset>
                </wp:positionH>
                <wp:positionV relativeFrom="paragraph">
                  <wp:posOffset>135255</wp:posOffset>
                </wp:positionV>
                <wp:extent cx="295275" cy="317500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FD023" w14:textId="5200CDC8" w:rsidR="009C59E1" w:rsidRPr="009C59E1" w:rsidRDefault="009C59E1" w:rsidP="009C59E1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927B" id="テキスト ボックス 12" o:spid="_x0000_s1045" type="#_x0000_t202" style="position:absolute;left:0;text-align:left;margin-left:18.05pt;margin-top:10.65pt;width:23.25pt;height:25pt;z-index:25205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" filled="f" stroked="f">
                <v:textbox inset="5.85pt,.7pt,5.85pt,.7pt">
                  <w:txbxContent>
                    <w:p w14:paraId="6BBFD023" w14:textId="5200CDC8" w:rsidR="009C59E1" w:rsidRPr="009C59E1" w:rsidRDefault="009C59E1" w:rsidP="009C59E1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77A3">
        <w:rPr>
          <w:rFonts w:ascii="HG丸ｺﾞｼｯｸM-PRO" w:eastAsia="HG丸ｺﾞｼｯｸM-PRO" w:hAnsi="HG丸ｺﾞｼｯｸM-PRO"/>
          <w:sz w:val="22"/>
        </w:rPr>
        <w:tab/>
      </w:r>
    </w:p>
    <w:p w14:paraId="56DBAD2B" w14:textId="0B2093EA" w:rsidR="00F65EDF" w:rsidRDefault="00322F43" w:rsidP="002C2BEF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2027392" behindDoc="0" locked="0" layoutInCell="1" allowOverlap="1" wp14:anchorId="2A4A18CA" wp14:editId="7FD6C8D2">
            <wp:simplePos x="0" y="0"/>
            <wp:positionH relativeFrom="column">
              <wp:posOffset>7882890</wp:posOffset>
            </wp:positionH>
            <wp:positionV relativeFrom="paragraph">
              <wp:posOffset>-3864610</wp:posOffset>
            </wp:positionV>
            <wp:extent cx="6155055" cy="1582420"/>
            <wp:effectExtent l="0" t="0" r="0" b="0"/>
            <wp:wrapNone/>
            <wp:docPr id="41" name="図 41" descr="\\Lch-strage\共有\エル・チャレンジ\11.レク関係\エルチャレ甲子園\第２回20130707\写真\報告書使用分\⑥室内清掃部門\DSC_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\\Lch-strage\共有\エル・チャレンジ\11.レク関係\エルチャレ甲子園\第２回20130707\写真\報告書使用分\⑥室内清掃部門\DSC_0207.JPG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997" r="894" b="9576"/>
                    <a:stretch/>
                  </pic:blipFill>
                  <pic:spPr bwMode="auto">
                    <a:xfrm>
                      <a:off x="0" y="0"/>
                      <a:ext cx="6155055" cy="1582420"/>
                    </a:xfrm>
                    <a:prstGeom prst="snip1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8F408F" w14:textId="7BD7244A" w:rsidR="000E147E" w:rsidRDefault="00377A8C">
      <w:r>
        <w:rPr>
          <w:noProof/>
        </w:rPr>
        <mc:AlternateContent>
          <mc:Choice Requires="wpg">
            <w:drawing>
              <wp:anchor distT="0" distB="0" distL="114300" distR="114300" simplePos="0" relativeHeight="252169728" behindDoc="0" locked="0" layoutInCell="1" allowOverlap="1" wp14:anchorId="41E5EE45" wp14:editId="22EF1D57">
                <wp:simplePos x="0" y="0"/>
                <wp:positionH relativeFrom="column">
                  <wp:posOffset>78105</wp:posOffset>
                </wp:positionH>
                <wp:positionV relativeFrom="paragraph">
                  <wp:posOffset>182880</wp:posOffset>
                </wp:positionV>
                <wp:extent cx="6764020" cy="2386965"/>
                <wp:effectExtent l="0" t="0" r="0" b="13335"/>
                <wp:wrapNone/>
                <wp:docPr id="12256961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4020" cy="2386965"/>
                          <a:chOff x="0" y="104775"/>
                          <a:chExt cx="6764020" cy="2387589"/>
                        </a:xfrm>
                      </wpg:grpSpPr>
                      <wpg:grpSp>
                        <wpg:cNvPr id="1613226884" name="グループ化 3"/>
                        <wpg:cNvGrpSpPr/>
                        <wpg:grpSpPr>
                          <a:xfrm>
                            <a:off x="0" y="104775"/>
                            <a:ext cx="6764020" cy="2387589"/>
                            <a:chOff x="0" y="104775"/>
                            <a:chExt cx="6764020" cy="2387589"/>
                          </a:xfrm>
                        </wpg:grpSpPr>
                        <wpg:grpSp>
                          <wpg:cNvPr id="2059416003" name="グループ化 2"/>
                          <wpg:cNvGrpSpPr/>
                          <wpg:grpSpPr>
                            <a:xfrm>
                              <a:off x="4010025" y="1066800"/>
                              <a:ext cx="2562225" cy="1104900"/>
                              <a:chOff x="0" y="0"/>
                              <a:chExt cx="2562225" cy="1104900"/>
                            </a:xfrm>
                          </wpg:grpSpPr>
                          <wps:wsp>
                            <wps:cNvPr id="40" name="吹き出し: 角を丸めた四角形 40"/>
                            <wps:cNvSpPr/>
                            <wps:spPr>
                              <a:xfrm>
                                <a:off x="0" y="0"/>
                                <a:ext cx="2562225" cy="1104900"/>
                              </a:xfrm>
                              <a:prstGeom prst="wedgeRoundRectCallout">
                                <a:avLst>
                                  <a:gd name="adj1" fmla="val -57825"/>
                                  <a:gd name="adj2" fmla="val 415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 cap="flat" cmpd="dbl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6D25A3" w14:textId="77777777" w:rsidR="00631F75" w:rsidRDefault="00631F75" w:rsidP="00631F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テキスト ボックス 30"/>
                            <wps:cNvSpPr txBox="1"/>
                            <wps:spPr>
                              <a:xfrm>
                                <a:off x="0" y="0"/>
                                <a:ext cx="2486025" cy="1104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90B8B6" w14:textId="028B6144" w:rsidR="00631F75" w:rsidRDefault="00631F75" w:rsidP="00631F75">
                                  <w:pPr>
                                    <w:snapToGrid w:val="0"/>
                                    <w:spacing w:line="15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95C25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</w:t>
                                  </w:r>
                                  <w:r w:rsidRPr="00F95C25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631F75" w:rsidRPr="00F95C25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sz w:val="26"/>
                                            <w:szCs w:val="2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もう</w:t>
                                        </w:r>
                                      </w:rt>
                                      <w:rubyBase>
                                        <w:r w:rsidR="00631F75" w:rsidRPr="00F95C25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sz w:val="26"/>
                                            <w:szCs w:val="2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申</w:t>
                                        </w:r>
                                      </w:rubyBase>
                                    </w:ruby>
                                  </w:r>
                                  <w:r w:rsidRPr="00F95C25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  <w:r w:rsidRPr="00F95C25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631F75" w:rsidRPr="00F95C25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sz w:val="26"/>
                                            <w:szCs w:val="2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631F75" w:rsidRPr="00F95C25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sz w:val="26"/>
                                            <w:szCs w:val="2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込</w:t>
                                        </w:r>
                                      </w:rubyBase>
                                    </w:ruby>
                                  </w:r>
                                  <w:r w:rsidRPr="00F95C25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みは</w:t>
                                  </w:r>
                                  <w:r w:rsidRPr="00F95C25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631F75" w:rsidRPr="00F95C25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sz w:val="26"/>
                                            <w:szCs w:val="2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ファックス</w:t>
                                        </w:r>
                                      </w:rt>
                                      <w:rubyBase>
                                        <w:r w:rsidR="00631F75" w:rsidRPr="00F95C25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sz w:val="26"/>
                                            <w:szCs w:val="2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FAX</w:t>
                                        </w:r>
                                      </w:rubyBase>
                                    </w:ruby>
                                  </w:r>
                                  <w:r w:rsidRPr="00F95C25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  <w:r w:rsidR="0084379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84379B" w:rsidRPr="0084379B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sz w:val="12"/>
                                            <w:szCs w:val="2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めーる</w:t>
                                        </w:r>
                                      </w:rt>
                                      <w:rubyBase>
                                        <w:r w:rsidR="0084379B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sz w:val="26"/>
                                            <w:szCs w:val="2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メール</w:t>
                                        </w:r>
                                      </w:rubyBase>
                                    </w:ruby>
                                  </w:r>
                                  <w:r w:rsidRPr="00F95C25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で</w:t>
                                  </w:r>
                                </w:p>
                                <w:p w14:paraId="29240BD4" w14:textId="77777777" w:rsidR="00631F75" w:rsidRDefault="00631F75" w:rsidP="0072014B">
                                  <w:pPr>
                                    <w:snapToGrid w:val="0"/>
                                    <w:spacing w:line="15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95C25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631F75" w:rsidRPr="00F95C25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sz w:val="12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ファックス</w:t>
                                        </w:r>
                                      </w:rt>
                                      <w:rubyBase>
                                        <w:r w:rsidR="00631F75" w:rsidRPr="00F95C25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FAX</w:t>
                                        </w:r>
                                      </w:rubyBase>
                                    </w:ruby>
                                  </w:r>
                                  <w:r w:rsidRPr="00F95C25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：</w:t>
                                  </w:r>
                                  <w:r w:rsidRPr="00F95C25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6-6920-3522</w:t>
                                  </w:r>
                                </w:p>
                                <w:p w14:paraId="4D9E4D7D" w14:textId="2E703859" w:rsidR="00631F75" w:rsidRPr="00F95C25" w:rsidRDefault="0084379B" w:rsidP="0084379B">
                                  <w:pPr>
                                    <w:snapToGrid w:val="0"/>
                                    <w:spacing w:line="15" w:lineRule="atLeas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4379B" w:rsidRPr="0084379B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sz w:val="12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めーる</w:t>
                                        </w:r>
                                      </w:rt>
                                      <w:rubyBase>
                                        <w:r w:rsidR="0084379B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sz w:val="22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Mail</w:t>
                                        </w:r>
                                      </w:rubyBase>
                                    </w:ruby>
                                  </w:r>
                                  <w:r w:rsidR="00631F75" w:rsidRPr="00F95C25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：</w:t>
                                  </w:r>
                                  <w:r w:rsidR="00631F75" w:rsidRPr="00D03A7A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noProof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</w:t>
                                  </w:r>
                                  <w:r w:rsidR="00631F75" w:rsidRPr="00D03A7A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fice@l-challenje.com</w:t>
                                  </w:r>
                                </w:p>
                                <w:p w14:paraId="5B7F9374" w14:textId="77777777" w:rsidR="00631F75" w:rsidRPr="00631F75" w:rsidRDefault="00631F75" w:rsidP="00631F75">
                                  <w:pPr>
                                    <w:snapToGrid w:val="0"/>
                                    <w:spacing w:line="15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6AE332E3" w14:textId="77777777" w:rsidR="00631F75" w:rsidRPr="00F95C25" w:rsidRDefault="00631F75" w:rsidP="00631F75">
                                  <w:pPr>
                                    <w:snapToGrid w:val="0"/>
                                    <w:spacing w:line="15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0540012" name="グループ化 1"/>
                          <wpg:cNvGrpSpPr/>
                          <wpg:grpSpPr>
                            <a:xfrm>
                              <a:off x="0" y="104775"/>
                              <a:ext cx="6764020" cy="2387589"/>
                              <a:chOff x="0" y="104775"/>
                              <a:chExt cx="6764020" cy="2387589"/>
                            </a:xfrm>
                          </wpg:grpSpPr>
                          <wpg:grpSp>
                            <wpg:cNvPr id="2052034663" name="グループ化 7"/>
                            <wpg:cNvGrpSpPr/>
                            <wpg:grpSpPr>
                              <a:xfrm>
                                <a:off x="0" y="104775"/>
                                <a:ext cx="2081049" cy="2133075"/>
                                <a:chOff x="0" y="0"/>
                                <a:chExt cx="2081049" cy="2133075"/>
                              </a:xfrm>
                            </wpg:grpSpPr>
                            <wps:wsp>
                              <wps:cNvPr id="3" name="楕円 5"/>
                              <wps:cNvSpPr/>
                              <wps:spPr>
                                <a:xfrm>
                                  <a:off x="0" y="0"/>
                                  <a:ext cx="2081049" cy="2133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cmpd="dbl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テキスト ボックス 4"/>
                              <wps:cNvSpPr txBox="1"/>
                              <wps:spPr>
                                <a:xfrm>
                                  <a:off x="126124" y="94593"/>
                                  <a:ext cx="1819139" cy="1847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385108" w14:textId="29D7053A" w:rsidR="002334C5" w:rsidRDefault="00646EA2" w:rsidP="004A79BC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4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4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8"/>
                                          <w:hpsRaise w:val="38"/>
                                          <w:hpsBaseText w:val="40"/>
                                          <w:lid w:val="ja-JP"/>
                                        </w:rubyPr>
                                        <w:rt>
                                          <w:r w:rsidR="00646EA2" w:rsidRPr="00646EA2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18"/>
                                              <w:szCs w:val="40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かいさい</w:t>
                                          </w:r>
                                        </w:rt>
                                        <w:rubyBase>
                                          <w:r w:rsidR="00646EA2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40"/>
                                              <w:szCs w:val="40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開催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4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8"/>
                                          <w:hpsRaise w:val="38"/>
                                          <w:hpsBaseText w:val="40"/>
                                          <w:lid w:val="ja-JP"/>
                                        </w:rubyPr>
                                        <w:rt>
                                          <w:r w:rsidR="00646EA2" w:rsidRPr="00646EA2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18"/>
                                              <w:szCs w:val="40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び</w:t>
                                          </w:r>
                                        </w:rt>
                                        <w:rubyBase>
                                          <w:r w:rsidR="00646EA2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40"/>
                                              <w:szCs w:val="40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日</w:t>
                                          </w:r>
                                        </w:rubyBase>
                                      </w:ruby>
                                    </w:r>
                                  </w:p>
                                  <w:p w14:paraId="148921A0" w14:textId="773E473C" w:rsidR="004A79BC" w:rsidRPr="00646EA2" w:rsidRDefault="004A79BC" w:rsidP="004A79BC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52"/>
                                        <w:szCs w:val="5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46EA2">
                                      <w:rPr>
                                        <w:rFonts w:ascii="Meiryo UI" w:eastAsia="Meiryo UI" w:hAnsi="Meiryo UI" w:hint="eastAsia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52"/>
                                        <w:szCs w:val="5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/2(</w:t>
                                    </w:r>
                                    <w:r w:rsidR="00646EA2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52"/>
                                        <w:szCs w:val="5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20"/>
                                          <w:hpsRaise w:val="50"/>
                                          <w:hpsBaseText w:val="52"/>
                                          <w:lid w:val="ja-JP"/>
                                        </w:rubyPr>
                                        <w:rt>
                                          <w:r w:rsidR="00646EA2" w:rsidRPr="00646EA2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20"/>
                                              <w:szCs w:val="52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にち</w:t>
                                          </w:r>
                                        </w:rt>
                                        <w:rubyBase>
                                          <w:r w:rsidR="00646EA2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52"/>
                                              <w:szCs w:val="52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日</w:t>
                                          </w:r>
                                        </w:rubyBase>
                                      </w:ruby>
                                    </w:r>
                                    <w:r w:rsidRPr="00646EA2">
                                      <w:rPr>
                                        <w:rFonts w:ascii="Meiryo UI" w:eastAsia="Meiryo UI" w:hAnsi="Meiryo UI" w:hint="eastAsia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52"/>
                                        <w:szCs w:val="5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)</w:t>
                                    </w:r>
                                  </w:p>
                                  <w:p w14:paraId="06CDBEB9" w14:textId="178A87B5" w:rsidR="004A79BC" w:rsidRPr="00646EA2" w:rsidRDefault="004A79BC" w:rsidP="004A79BC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46EA2">
                                      <w:rPr>
                                        <w:rFonts w:ascii="Meiryo UI" w:eastAsia="Meiryo UI" w:hAnsi="Meiryo UI" w:hint="eastAsia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3：00～17:</w:t>
                                    </w:r>
                                    <w:r w:rsidRPr="00646EA2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00</w:t>
                                    </w:r>
                                  </w:p>
                                  <w:p w14:paraId="5B17DD12" w14:textId="08FB3640" w:rsidR="004A79BC" w:rsidRPr="00646EA2" w:rsidRDefault="009C2FBF" w:rsidP="004A79BC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4"/>
                                          <w:hpsRaise w:val="26"/>
                                          <w:hpsBaseText w:val="28"/>
                                          <w:lid w:val="ja-JP"/>
                                        </w:rubyPr>
                                        <w:rt>
                                          <w:r w:rsidR="009C2FBF" w:rsidRPr="009C2FBF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14"/>
                                              <w:szCs w:val="28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かいじょう</w:t>
                                          </w:r>
                                        </w:rt>
                                        <w:rubyBase>
                                          <w:r w:rsidR="009C2FBF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28"/>
                                              <w:szCs w:val="28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開場</w:t>
                                          </w:r>
                                        </w:rubyBase>
                                      </w:ruby>
                                    </w:r>
                                    <w:r w:rsidR="004A79BC" w:rsidRPr="00646EA2">
                                      <w:rPr>
                                        <w:rFonts w:ascii="Meiryo UI" w:eastAsia="Meiryo UI" w:hAnsi="Meiryo UI" w:hint="eastAsia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　12:</w:t>
                                    </w:r>
                                    <w:r w:rsidR="004A79BC" w:rsidRPr="00646EA2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18236818" name="グループ化 7"/>
                            <wpg:cNvGrpSpPr/>
                            <wpg:grpSpPr>
                              <a:xfrm>
                                <a:off x="1856105" y="549899"/>
                                <a:ext cx="1876425" cy="1942465"/>
                                <a:chOff x="30282" y="59957"/>
                                <a:chExt cx="2081049" cy="2133075"/>
                              </a:xfrm>
                            </wpg:grpSpPr>
                            <wps:wsp>
                              <wps:cNvPr id="45392781" name="楕円 5"/>
                              <wps:cNvSpPr/>
                              <wps:spPr>
                                <a:xfrm>
                                  <a:off x="30282" y="59957"/>
                                  <a:ext cx="2081049" cy="2133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dbl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3693770" name="テキスト ボックス 4"/>
                              <wps:cNvSpPr txBox="1"/>
                              <wps:spPr>
                                <a:xfrm>
                                  <a:off x="129162" y="167811"/>
                                  <a:ext cx="1819139" cy="1847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F2E15C" w14:textId="65F5F44B" w:rsidR="00631F75" w:rsidRDefault="0072014B" w:rsidP="00631F75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4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4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20"/>
                                          <w:hpsRaise w:val="38"/>
                                          <w:hpsBaseText w:val="40"/>
                                          <w:lid w:val="ja-JP"/>
                                        </w:rubyPr>
                                        <w:rt>
                                          <w:r w:rsidR="0072014B" w:rsidRPr="0072014B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20"/>
                                              <w:szCs w:val="40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もうしこみ</w:t>
                                          </w:r>
                                        </w:rt>
                                        <w:rubyBase>
                                          <w:r w:rsidR="0072014B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40"/>
                                              <w:szCs w:val="40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申込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4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20"/>
                                          <w:hpsRaise w:val="38"/>
                                          <w:hpsBaseText w:val="40"/>
                                          <w:lid w:val="ja-JP"/>
                                        </w:rubyPr>
                                        <w:rt>
                                          <w:r w:rsidR="0072014B" w:rsidRPr="0072014B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20"/>
                                              <w:szCs w:val="40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きかん</w:t>
                                          </w:r>
                                        </w:rt>
                                        <w:rubyBase>
                                          <w:r w:rsidR="0072014B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40"/>
                                              <w:szCs w:val="40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期間</w:t>
                                          </w:r>
                                        </w:rubyBase>
                                      </w:ruby>
                                    </w:r>
                                  </w:p>
                                  <w:p w14:paraId="1ABC6343" w14:textId="35C0C73F" w:rsidR="00631F75" w:rsidRPr="00631F75" w:rsidRDefault="00631F75" w:rsidP="00631F75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31F75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  <w:r w:rsidRPr="00631F75">
                                      <w:rPr>
                                        <w:rFonts w:ascii="Meiryo UI" w:eastAsia="Meiryo UI" w:hAnsi="Meiryo UI" w:hint="eastAsia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 w:rsidR="0084379B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5</w:t>
                                    </w:r>
                                    <w:r w:rsidRPr="00631F75">
                                      <w:rPr>
                                        <w:rFonts w:ascii="Meiryo UI" w:eastAsia="Meiryo UI" w:hAnsi="Meiryo UI" w:hint="eastAsia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(</w:t>
                                    </w:r>
                                    <w:r w:rsidR="0084379B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8"/>
                                          <w:hpsRaise w:val="34"/>
                                          <w:hpsBaseText w:val="36"/>
                                          <w:lid w:val="ja-JP"/>
                                        </w:rubyPr>
                                        <w:rt>
                                          <w:r w:rsidR="0084379B" w:rsidRPr="0084379B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18"/>
                                              <w:szCs w:val="36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げつ</w:t>
                                          </w:r>
                                        </w:rt>
                                        <w:rubyBase>
                                          <w:r w:rsidR="0084379B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36"/>
                                              <w:szCs w:val="36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月</w:t>
                                          </w:r>
                                        </w:rubyBase>
                                      </w:ruby>
                                    </w:r>
                                    <w:r w:rsidRPr="00631F75">
                                      <w:rPr>
                                        <w:rFonts w:ascii="Meiryo UI" w:eastAsia="Meiryo UI" w:hAnsi="Meiryo UI" w:hint="eastAsia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)</w:t>
                                    </w:r>
                                  </w:p>
                                  <w:p w14:paraId="42CB241B" w14:textId="7118913D" w:rsidR="00631F75" w:rsidRPr="00631F75" w:rsidRDefault="00631F75" w:rsidP="00631F75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14:paraId="58CC3A6E" w14:textId="0FDE569B" w:rsidR="00631F75" w:rsidRPr="00631F75" w:rsidRDefault="00631F75" w:rsidP="00631F75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31F75">
                                      <w:rPr>
                                        <w:rFonts w:ascii="Meiryo UI" w:eastAsia="Meiryo UI" w:hAnsi="Meiryo UI" w:hint="eastAsia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/</w:t>
                                    </w:r>
                                    <w:r w:rsidRPr="00631F75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  <w:r w:rsidR="00FE2DBF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  <w:r w:rsidRPr="00631F75">
                                      <w:rPr>
                                        <w:rFonts w:ascii="Meiryo UI" w:eastAsia="Meiryo UI" w:hAnsi="Meiryo UI" w:hint="eastAsia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(</w:t>
                                    </w:r>
                                    <w:r w:rsidR="00FE2DBF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8"/>
                                          <w:hpsRaise w:val="34"/>
                                          <w:hpsBaseText w:val="36"/>
                                          <w:lid w:val="ja-JP"/>
                                        </w:rubyPr>
                                        <w:rt>
                                          <w:r w:rsidR="00FE2DBF" w:rsidRPr="00FE2DBF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18"/>
                                              <w:szCs w:val="36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もく</w:t>
                                          </w:r>
                                        </w:rt>
                                        <w:rubyBase>
                                          <w:r w:rsidR="00FE2DBF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36"/>
                                              <w:szCs w:val="36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木</w:t>
                                          </w:r>
                                        </w:rubyBase>
                                      </w:ruby>
                                    </w:r>
                                    <w:r w:rsidRPr="00631F75">
                                      <w:rPr>
                                        <w:rFonts w:ascii="Meiryo UI" w:eastAsia="Meiryo UI" w:hAnsi="Meiryo UI" w:hint="eastAsia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9" name="テキスト ボックス 49"/>
                            <wps:cNvSpPr txBox="1"/>
                            <wps:spPr>
                              <a:xfrm>
                                <a:off x="2220595" y="104775"/>
                                <a:ext cx="45434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5F5478" w14:textId="429446B4" w:rsidR="00631F75" w:rsidRPr="00A67D6E" w:rsidRDefault="0072014B" w:rsidP="00631F75">
                                  <w:pPr>
                                    <w:snapToGrid w:val="0"/>
                                    <w:spacing w:line="15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34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72014B" w:rsidRPr="0072014B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color w:val="000000" w:themeColor="text1"/>
                                            <w:sz w:val="15"/>
                                            <w:szCs w:val="30"/>
                                            <w:highlight w:val="yellow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きょうぎじょう</w:t>
                                        </w:r>
                                      </w:rt>
                                      <w:rubyBase>
                                        <w:r w:rsidR="0072014B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color w:val="000000" w:themeColor="text1"/>
                                            <w:sz w:val="30"/>
                                            <w:szCs w:val="30"/>
                                            <w:highlight w:val="yellow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競技場</w:t>
                                        </w:r>
                                      </w:rubyBase>
                                    </w:ruby>
                                  </w:r>
                                  <w:r w:rsidRPr="005B3BEA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</w:t>
                                  </w:r>
                                  <w:r w:rsidR="00631F75" w:rsidRPr="005B3BEA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4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72014B" w:rsidRPr="0072014B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  <w:szCs w:val="30"/>
                                            <w:highlight w:val="yellow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こくさい</w:t>
                                        </w:r>
                                      </w:rt>
                                      <w:rubyBase>
                                        <w:r w:rsidR="0072014B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color w:val="000000" w:themeColor="text1"/>
                                            <w:sz w:val="30"/>
                                            <w:szCs w:val="30"/>
                                            <w:highlight w:val="yellow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国際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4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72014B" w:rsidRPr="0072014B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  <w:szCs w:val="30"/>
                                            <w:highlight w:val="yellow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72014B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color w:val="000000" w:themeColor="text1"/>
                                            <w:sz w:val="30"/>
                                            <w:szCs w:val="30"/>
                                            <w:highlight w:val="yellow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="0084379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4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84379B" w:rsidRPr="0084379B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  <w:szCs w:val="30"/>
                                            <w:highlight w:val="yellow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こうりゅう</w:t>
                                        </w:r>
                                      </w:rt>
                                      <w:rubyBase>
                                        <w:r w:rsidR="0084379B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color w:val="000000" w:themeColor="text1"/>
                                            <w:sz w:val="30"/>
                                            <w:szCs w:val="30"/>
                                            <w:highlight w:val="yellow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交流</w:t>
                                        </w:r>
                                      </w:rubyBase>
                                    </w:ruby>
                                  </w:r>
                                  <w:r w:rsidR="0084379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4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84379B" w:rsidRPr="0084379B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  <w:szCs w:val="30"/>
                                            <w:highlight w:val="yellow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せんたー</w:t>
                                        </w:r>
                                      </w:rt>
                                      <w:rubyBase>
                                        <w:r w:rsidR="0084379B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color w:val="000000" w:themeColor="text1"/>
                                            <w:sz w:val="30"/>
                                            <w:szCs w:val="30"/>
                                            <w:highlight w:val="yellow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センター</w:t>
                                        </w:r>
                                      </w:rubyBase>
                                    </w:ruby>
                                  </w:r>
                                  <w:r w:rsidR="00631F75" w:rsidRPr="005B3BEA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 w:rsidR="0084379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4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84379B" w:rsidRPr="0084379B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  <w:szCs w:val="30"/>
                                            <w:highlight w:val="yellow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びっぐ</w:t>
                                        </w:r>
                                      </w:rt>
                                      <w:rubyBase>
                                        <w:r w:rsidR="0084379B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color w:val="000000" w:themeColor="text1"/>
                                            <w:sz w:val="30"/>
                                            <w:szCs w:val="30"/>
                                            <w:highlight w:val="yellow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ビッグ</w:t>
                                        </w:r>
                                      </w:rubyBase>
                                    </w:ruby>
                                  </w:r>
                                  <w:r w:rsidR="0084379B" w:rsidRPr="005B3BEA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</w:t>
                                  </w:r>
                                  <w:r w:rsidR="0084379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4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84379B" w:rsidRPr="0084379B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  <w:szCs w:val="30"/>
                                            <w:highlight w:val="yellow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あい</w:t>
                                        </w:r>
                                      </w:rt>
                                      <w:rubyBase>
                                        <w:r w:rsidR="0084379B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color w:val="000000" w:themeColor="text1"/>
                                            <w:sz w:val="30"/>
                                            <w:szCs w:val="30"/>
                                            <w:highlight w:val="yellow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アイ</w:t>
                                        </w:r>
                                      </w:rubyBase>
                                    </w:ruby>
                                  </w:r>
                                  <w:r w:rsidR="00631F75" w:rsidRPr="005B3BEA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です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8" name="テキスト ボックス 38"/>
                        <wps:cNvSpPr txBox="1"/>
                        <wps:spPr>
                          <a:xfrm>
                            <a:off x="2447925" y="1656925"/>
                            <a:ext cx="60579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2AB36E" w14:textId="77777777" w:rsidR="00631F75" w:rsidRPr="00BF197B" w:rsidRDefault="00631F75" w:rsidP="00631F7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F197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5EE45" id="_x0000_s1046" style="position:absolute;left:0;text-align:left;margin-left:6.15pt;margin-top:14.4pt;width:532.6pt;height:187.95pt;z-index:252169728;mso-width-relative:margin;mso-height-relative:margin" coordorigin=",1047" coordsize="67640,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">
                <v:group id="グループ化 3" o:spid="_x0000_s1047" style="position:absolute;top:1047;width:67640;height:23876" coordorigin=",1047" coordsize="67640,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">
                  <v:group id="グループ化 2" o:spid="_x0000_s1048" style="position:absolute;left:40100;top:10668;width:25622;height:11049" coordsize="25622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"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40" o:spid="_x0000_s1049" type="#_x0000_t62" style="position:absolute;width:25622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" adj="-1690,10890" fillcolor="yellow" strokecolor="#00b050" strokeweight="2pt">
                      <v:stroke linestyle="thinThin"/>
                      <v:textbox>
                        <w:txbxContent>
                          <w:p w14:paraId="566D25A3" w14:textId="77777777" w:rsidR="00631F75" w:rsidRDefault="00631F75" w:rsidP="00631F7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テキスト ボックス 30" o:spid="_x0000_s1050" type="#_x0000_t202" style="position:absolute;width:24860;height:1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" filled="f" stroked="f">
                      <v:textbox inset="5.85pt,.7pt,5.85pt,.7pt">
                        <w:txbxContent>
                          <w:p w14:paraId="7890B8B6" w14:textId="028B6144" w:rsidR="00631F75" w:rsidRDefault="00631F75" w:rsidP="00631F75">
                            <w:pPr>
                              <w:snapToGrid w:val="0"/>
                              <w:spacing w:line="15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5C2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Pr="00F95C25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31F75" w:rsidRPr="00F95C25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</w:t>
                                  </w:r>
                                </w:rt>
                                <w:rubyBase>
                                  <w:r w:rsidR="00631F75" w:rsidRPr="00F95C25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F95C2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Pr="00F95C25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31F75" w:rsidRPr="00F95C25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631F75" w:rsidRPr="00F95C25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F95C2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は</w:t>
                            </w:r>
                            <w:r w:rsidRPr="00F95C25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31F75" w:rsidRPr="00F95C25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ファックス</w:t>
                                  </w:r>
                                </w:rt>
                                <w:rubyBase>
                                  <w:r w:rsidR="00631F75" w:rsidRPr="00F95C25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X</w:t>
                                  </w:r>
                                </w:rubyBase>
                              </w:ruby>
                            </w:r>
                            <w:r w:rsidRPr="00F95C2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r w:rsidR="0084379B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4379B" w:rsidRPr="0084379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2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めーる</w:t>
                                  </w:r>
                                </w:rt>
                                <w:rubyBase>
                                  <w:r w:rsidR="0084379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メール</w:t>
                                  </w:r>
                                </w:rubyBase>
                              </w:ruby>
                            </w:r>
                            <w:r w:rsidRPr="00F95C2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</w:p>
                          <w:p w14:paraId="29240BD4" w14:textId="77777777" w:rsidR="00631F75" w:rsidRDefault="00631F75" w:rsidP="0072014B">
                            <w:pPr>
                              <w:snapToGrid w:val="0"/>
                              <w:spacing w:line="15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5C25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31F75" w:rsidRPr="00F95C25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ファックス</w:t>
                                  </w:r>
                                </w:rt>
                                <w:rubyBase>
                                  <w:r w:rsidR="00631F75" w:rsidRPr="00F95C25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X</w:t>
                                  </w:r>
                                </w:rubyBase>
                              </w:ruby>
                            </w:r>
                            <w:r w:rsidRPr="00F95C2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F95C25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-6920-3522</w:t>
                            </w:r>
                          </w:p>
                          <w:p w14:paraId="4D9E4D7D" w14:textId="2E703859" w:rsidR="00631F75" w:rsidRPr="00F95C25" w:rsidRDefault="0084379B" w:rsidP="0084379B">
                            <w:pPr>
                              <w:snapToGrid w:val="0"/>
                              <w:spacing w:line="15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4379B" w:rsidRPr="0084379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めーる</w:t>
                                  </w:r>
                                </w:rt>
                                <w:rubyBase>
                                  <w:r w:rsidR="0084379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il</w:t>
                                  </w:r>
                                </w:rubyBase>
                              </w:ruby>
                            </w:r>
                            <w:r w:rsidR="00631F75" w:rsidRPr="00F95C2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631F75" w:rsidRPr="00D03A7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631F75" w:rsidRPr="00D03A7A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fice@l-challenje.com</w:t>
                            </w:r>
                          </w:p>
                          <w:p w14:paraId="5B7F9374" w14:textId="77777777" w:rsidR="00631F75" w:rsidRPr="00631F75" w:rsidRDefault="00631F75" w:rsidP="00631F75">
                            <w:pPr>
                              <w:snapToGrid w:val="0"/>
                              <w:spacing w:line="15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E332E3" w14:textId="77777777" w:rsidR="00631F75" w:rsidRPr="00F95C25" w:rsidRDefault="00631F75" w:rsidP="00631F75">
                            <w:pPr>
                              <w:snapToGrid w:val="0"/>
                              <w:spacing w:line="15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051" style="position:absolute;top:1047;width:67640;height:23876" coordorigin=",1047" coordsize="67640,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">
                    <v:group id="グループ化 7" o:spid="_x0000_s1052" style="position:absolute;top:1047;width:20810;height:21331" coordsize="20810,2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">
                      <v:oval id="楕円 5" o:spid="_x0000_s1053" style="position:absolute;width:20810;height:21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" fillcolor="yellow" strokecolor="#00b050" strokeweight="2pt">
                        <v:stroke linestyle="thinThin"/>
                      </v:oval>
                      <v:shape id="テキスト ボックス 4" o:spid="_x0000_s1054" type="#_x0000_t202" style="position:absolute;left:1261;top:945;width:18191;height:18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" filled="f" stroked="f">
                        <v:textbox inset="5.85pt,.7pt,5.85pt,.7pt">
                          <w:txbxContent>
                            <w:p w14:paraId="59385108" w14:textId="29D7053A" w:rsidR="002334C5" w:rsidRDefault="00646EA2" w:rsidP="004A79BC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646EA2" w:rsidRPr="00646EA2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18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かいさい</w:t>
                                    </w:r>
                                  </w:rt>
                                  <w:rubyBase>
                                    <w:r w:rsidR="00646EA2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4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開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646EA2" w:rsidRPr="00646EA2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18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び</w:t>
                                    </w:r>
                                  </w:rt>
                                  <w:rubyBase>
                                    <w:r w:rsidR="00646EA2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4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</w:p>
                            <w:p w14:paraId="148921A0" w14:textId="773E473C" w:rsidR="004A79BC" w:rsidRPr="00646EA2" w:rsidRDefault="004A79BC" w:rsidP="004A79BC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6EA2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/2(</w:t>
                              </w:r>
                              <w:r w:rsidR="00646EA2"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50"/>
                                    <w:hpsBaseText w:val="52"/>
                                    <w:lid w:val="ja-JP"/>
                                  </w:rubyPr>
                                  <w:rt>
                                    <w:r w:rsidR="00646EA2" w:rsidRPr="00646EA2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20"/>
                                        <w:szCs w:val="5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646EA2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52"/>
                                        <w:szCs w:val="5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646EA2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06CDBEB9" w14:textId="178A87B5" w:rsidR="004A79BC" w:rsidRPr="00646EA2" w:rsidRDefault="004A79BC" w:rsidP="004A79BC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6EA2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：00～17:</w:t>
                              </w:r>
                              <w:r w:rsidRPr="00646EA2"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0</w:t>
                              </w:r>
                            </w:p>
                            <w:p w14:paraId="5B17DD12" w14:textId="08FB3640" w:rsidR="004A79BC" w:rsidRPr="00646EA2" w:rsidRDefault="009C2FBF" w:rsidP="004A79BC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9C2FBF" w:rsidRPr="009C2FBF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14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かいじょう</w:t>
                                    </w:r>
                                  </w:rt>
                                  <w:rubyBase>
                                    <w:r w:rsidR="009C2FBF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開場</w:t>
                                    </w:r>
                                  </w:rubyBase>
                                </w:ruby>
                              </w:r>
                              <w:r w:rsidR="004A79BC" w:rsidRPr="00646EA2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12:</w:t>
                              </w:r>
                              <w:r w:rsidR="004A79BC" w:rsidRPr="00646EA2"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0</w:t>
                              </w:r>
                            </w:p>
                          </w:txbxContent>
                        </v:textbox>
                      </v:shape>
                    </v:group>
                    <v:group id="グループ化 7" o:spid="_x0000_s1055" style="position:absolute;left:18561;top:5498;width:18764;height:19425" coordorigin="302,599" coordsize="20810,2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">
                      <v:oval id="楕円 5" o:spid="_x0000_s1056" style="position:absolute;left:302;top:599;width:20811;height:21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" fillcolor="yellow" strokecolor="#00b050" strokeweight="2pt">
                        <v:stroke linestyle="thinThin"/>
                      </v:oval>
                      <v:shape id="テキスト ボックス 4" o:spid="_x0000_s1057" type="#_x0000_t202" style="position:absolute;left:1291;top:1678;width:18192;height:18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" filled="f" stroked="f">
                        <v:textbox inset="5.85pt,.7pt,5.85pt,.7pt">
                          <w:txbxContent>
                            <w:p w14:paraId="62F2E15C" w14:textId="65F5F44B" w:rsidR="00631F75" w:rsidRDefault="0072014B" w:rsidP="00631F75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72014B" w:rsidRPr="0072014B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2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もうしこみ</w:t>
                                    </w:r>
                                  </w:rt>
                                  <w:rubyBase>
                                    <w:r w:rsidR="0072014B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4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申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72014B" w:rsidRPr="0072014B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2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きかん</w:t>
                                    </w:r>
                                  </w:rt>
                                  <w:rubyBase>
                                    <w:r w:rsidR="0072014B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4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期間</w:t>
                                    </w:r>
                                  </w:rubyBase>
                                </w:ruby>
                              </w:r>
                            </w:p>
                            <w:p w14:paraId="1ABC6343" w14:textId="35C0C73F" w:rsidR="00631F75" w:rsidRPr="00631F75" w:rsidRDefault="00631F75" w:rsidP="00631F75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31F75"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Pr="00631F75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 w:rsidR="0084379B"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  <w:r w:rsidRPr="00631F75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 w:rsidR="0084379B"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84379B" w:rsidRPr="0084379B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18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げつ</w:t>
                                    </w:r>
                                  </w:rt>
                                  <w:rubyBase>
                                    <w:r w:rsidR="0084379B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Pr="00631F75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42CB241B" w14:textId="7118913D" w:rsidR="00631F75" w:rsidRPr="00631F75" w:rsidRDefault="00631F75" w:rsidP="00631F75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8CC3A6E" w14:textId="0FDE569B" w:rsidR="00631F75" w:rsidRPr="00631F75" w:rsidRDefault="00631F75" w:rsidP="00631F75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31F75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/</w:t>
                              </w:r>
                              <w:r w:rsidRPr="00631F75"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FE2DBF"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Pr="00631F75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 w:rsidR="00FE2DBF"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FE2DBF" w:rsidRPr="00FE2DBF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18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もく</w:t>
                                    </w:r>
                                  </w:rt>
                                  <w:rubyBase>
                                    <w:r w:rsidR="00FE2DBF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木</w:t>
                                    </w:r>
                                  </w:rubyBase>
                                </w:ruby>
                              </w:r>
                              <w:r w:rsidRPr="00631F75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49" o:spid="_x0000_s1058" type="#_x0000_t202" style="position:absolute;left:22205;top:1047;width:45435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" filled="f" stroked="f">
                      <v:textbox inset="5.85pt,.7pt,5.85pt,.7pt">
                        <w:txbxContent>
                          <w:p w14:paraId="465F5478" w14:textId="429446B4" w:rsidR="00631F75" w:rsidRPr="00A67D6E" w:rsidRDefault="0072014B" w:rsidP="00631F75">
                            <w:pPr>
                              <w:snapToGrid w:val="0"/>
                              <w:spacing w:line="15" w:lineRule="atLeas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34"/>
                                  <w:hpsBaseText w:val="30"/>
                                  <w:lid w:val="ja-JP"/>
                                </w:rubyPr>
                                <w:rt>
                                  <w:r w:rsidR="0072014B" w:rsidRPr="0072014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ぎじょう</w:t>
                                  </w:r>
                                </w:rt>
                                <w:rubyBase>
                                  <w:r w:rsidR="0072014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競技場</w:t>
                                  </w:r>
                                </w:rubyBase>
                              </w:ruby>
                            </w:r>
                            <w:r w:rsidRPr="005B3BE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631F75" w:rsidRPr="005B3BE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0"/>
                                  <w:lid w:val="ja-JP"/>
                                </w:rubyPr>
                                <w:rt>
                                  <w:r w:rsidR="0072014B" w:rsidRPr="0072014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72014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0"/>
                                  <w:lid w:val="ja-JP"/>
                                </w:rubyPr>
                                <w:rt>
                                  <w:r w:rsidR="0072014B" w:rsidRPr="0072014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72014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="0084379B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0"/>
                                  <w:lid w:val="ja-JP"/>
                                </w:rubyPr>
                                <w:rt>
                                  <w:r w:rsidR="0084379B" w:rsidRPr="0084379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84379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="0084379B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0"/>
                                  <w:lid w:val="ja-JP"/>
                                </w:rubyPr>
                                <w:rt>
                                  <w:r w:rsidR="0084379B" w:rsidRPr="0084379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んたー</w:t>
                                  </w:r>
                                </w:rt>
                                <w:rubyBase>
                                  <w:r w:rsidR="0084379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センター</w:t>
                                  </w:r>
                                </w:rubyBase>
                              </w:ruby>
                            </w:r>
                            <w:r w:rsidR="00631F75" w:rsidRPr="005B3BE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84379B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0"/>
                                  <w:lid w:val="ja-JP"/>
                                </w:rubyPr>
                                <w:rt>
                                  <w:r w:rsidR="0084379B" w:rsidRPr="0084379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びっぐ</w:t>
                                  </w:r>
                                </w:rt>
                                <w:rubyBase>
                                  <w:r w:rsidR="0084379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ビッグ</w:t>
                                  </w:r>
                                </w:rubyBase>
                              </w:ruby>
                            </w:r>
                            <w:r w:rsidR="0084379B" w:rsidRPr="005B3BE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84379B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0"/>
                                  <w:lid w:val="ja-JP"/>
                                </w:rubyPr>
                                <w:rt>
                                  <w:r w:rsidR="0084379B" w:rsidRPr="0084379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い</w:t>
                                  </w:r>
                                </w:rt>
                                <w:rubyBase>
                                  <w:r w:rsidR="0084379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アイ</w:t>
                                  </w:r>
                                </w:rubyBase>
                              </w:ruby>
                            </w:r>
                            <w:r w:rsidR="00631F75" w:rsidRPr="005B3BE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です！</w:t>
                            </w:r>
                          </w:p>
                        </w:txbxContent>
                      </v:textbox>
                    </v:shape>
                  </v:group>
                </v:group>
                <v:shape id="テキスト ボックス 38" o:spid="_x0000_s1059" type="#_x0000_t202" style="position:absolute;left:24479;top:16569;width:6058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" filled="f" stroked="f">
                  <v:textbox style="layout-flow:vertical-ideographic;mso-fit-shape-to-text:t" inset="5.85pt,.7pt,5.85pt,.7pt">
                    <w:txbxContent>
                      <w:p w14:paraId="382AB36E" w14:textId="77777777" w:rsidR="00631F75" w:rsidRPr="00BF197B" w:rsidRDefault="00631F75" w:rsidP="00631F7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F197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AC840B" w14:textId="4CD8E217" w:rsidR="002C2BEF" w:rsidRDefault="002C2BEF" w:rsidP="00BE532E">
      <w:pPr>
        <w:tabs>
          <w:tab w:val="left" w:pos="7440"/>
        </w:tabs>
      </w:pPr>
    </w:p>
    <w:p w14:paraId="63526885" w14:textId="6D18D85A" w:rsidR="00702374" w:rsidRDefault="00702374"/>
    <w:p w14:paraId="6B809DF1" w14:textId="08C30432" w:rsidR="002C2BEF" w:rsidRDefault="002C2BEF"/>
    <w:p w14:paraId="40380868" w14:textId="1585E003" w:rsidR="002C2BEF" w:rsidRDefault="002C2BEF"/>
    <w:p w14:paraId="40A76050" w14:textId="588FD30B" w:rsidR="002C2BEF" w:rsidRDefault="002C2BEF"/>
    <w:p w14:paraId="7026B16E" w14:textId="653BE869" w:rsidR="002C2BEF" w:rsidRDefault="002C2BEF"/>
    <w:p w14:paraId="1771B709" w14:textId="21CD1B33" w:rsidR="002C2BEF" w:rsidRDefault="002C2BEF"/>
    <w:p w14:paraId="0087814E" w14:textId="49AC177D" w:rsidR="002C2BEF" w:rsidRDefault="002C2BEF"/>
    <w:p w14:paraId="6978472E" w14:textId="27B77F0D" w:rsidR="002C2BEF" w:rsidRDefault="002C2BEF"/>
    <w:p w14:paraId="20857786" w14:textId="59D70F6E" w:rsidR="00B03B83" w:rsidRDefault="00B03B83"/>
    <w:p w14:paraId="2F33FCFD" w14:textId="2A77E679" w:rsidR="00B03B83" w:rsidRDefault="00F33F73">
      <w:r>
        <w:rPr>
          <w:noProof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70C6AD43" wp14:editId="35A7A7ED">
                <wp:simplePos x="0" y="0"/>
                <wp:positionH relativeFrom="margin">
                  <wp:posOffset>580390</wp:posOffset>
                </wp:positionH>
                <wp:positionV relativeFrom="paragraph">
                  <wp:posOffset>118110</wp:posOffset>
                </wp:positionV>
                <wp:extent cx="5864772" cy="6477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772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3ED910" w14:textId="08FE71A8" w:rsidR="00740669" w:rsidRPr="00EA44CA" w:rsidRDefault="00EA44CA" w:rsidP="00F33F73">
                            <w:pPr>
                              <w:snapToGrid w:val="0"/>
                              <w:spacing w:line="15" w:lineRule="atLeas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44CA" w:rsidRP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さい</w:t>
                                  </w:r>
                                </w:rt>
                                <w:rubyBase>
                                  <w:r w:rsid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主催</w:t>
                                  </w:r>
                                </w:rubyBase>
                              </w:ruby>
                            </w:r>
                            <w:r w:rsidR="00EC188A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44CA" w:rsidRP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44CA" w:rsidRP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てき</w:t>
                                  </w:r>
                                </w:rt>
                                <w:rubyBase>
                                  <w:r w:rsid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知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44CA" w:rsidRP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44CA" w:rsidRP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よう</w:t>
                                  </w:r>
                                </w:rt>
                                <w:rubyBase>
                                  <w:r w:rsid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雇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44CA" w:rsidRP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そくしん</w:t>
                                  </w:r>
                                </w:rt>
                                <w:rubyBase>
                                  <w:r w:rsid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促進</w:t>
                                  </w:r>
                                </w:rubyBase>
                              </w:ruby>
                            </w:r>
                            <w:r w:rsidR="0084379B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4379B" w:rsidRPr="0084379B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84379B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="0084379B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4379B" w:rsidRPr="0084379B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ーびす</w:t>
                                  </w:r>
                                </w:rt>
                                <w:rubyBase>
                                  <w:r w:rsidR="0084379B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サービ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44CA" w:rsidRP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44CA" w:rsidRP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協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44CA" w:rsidRP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くみあい</w:t>
                                  </w:r>
                                </w:rt>
                                <w:rubyBase>
                                  <w:r w:rsid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組合</w:t>
                                  </w:r>
                                </w:rubyBase>
                              </w:ruby>
                            </w:r>
                            <w:r w:rsidR="00EC188A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84379B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4379B" w:rsidRPr="0084379B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える</w:t>
                                  </w:r>
                                </w:rt>
                                <w:rubyBase>
                                  <w:r w:rsidR="0084379B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エル</w:t>
                                  </w:r>
                                </w:rubyBase>
                              </w:ruby>
                            </w:r>
                            <w:r w:rsidR="0084379B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84379B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4379B" w:rsidRPr="0084379B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ゃれんじ</w:t>
                                  </w:r>
                                </w:rt>
                                <w:rubyBase>
                                  <w:r w:rsidR="0084379B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チャレン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25D5FCE6" w14:textId="3EC6E86D" w:rsidR="00740669" w:rsidRDefault="00EA44CA" w:rsidP="00F33F73">
                            <w:pPr>
                              <w:snapToGrid w:val="0"/>
                              <w:spacing w:line="15" w:lineRule="atLeast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44CA" w:rsidRP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後援</w:t>
                                  </w:r>
                                </w:rubyBase>
                              </w:ruby>
                            </w:r>
                            <w:r w:rsidR="00740669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44CA" w:rsidRP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="00740669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92EC9" w:rsidRPr="00792EC9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うんえい</w:t>
                                  </w:r>
                                </w:rt>
                                <w:rubyBase>
                                  <w:r w:rsidR="00792EC9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運営</w:t>
                                  </w:r>
                                </w:rubyBase>
                              </w:ruby>
                            </w:r>
                            <w:r w:rsid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92EC9" w:rsidRPr="00792EC9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792EC9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="00792EC9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92EC9" w:rsidRPr="00792EC9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びっぐ</w:t>
                                  </w:r>
                                </w:rt>
                                <w:rubyBase>
                                  <w:r w:rsidR="00792EC9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ビッグ</w:t>
                                  </w:r>
                                </w:rubyBase>
                              </w:ruby>
                            </w:r>
                            <w:r w:rsidR="00792EC9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92EC9" w:rsidRPr="00792EC9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い</w:t>
                                  </w:r>
                                </w:rt>
                                <w:rubyBase>
                                  <w:r w:rsidR="00792EC9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アイ</w:t>
                                  </w:r>
                                </w:rubyBase>
                              </w:ruby>
                            </w:r>
                            <w:r w:rsid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92EC9" w:rsidRPr="00792EC9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792EC9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共働</w:t>
                                  </w:r>
                                </w:rubyBase>
                              </w:ruby>
                            </w:r>
                            <w:r w:rsid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92EC9" w:rsidRPr="00792EC9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こう</w:t>
                                  </w:r>
                                </w:rt>
                                <w:rubyBase>
                                  <w:r w:rsidR="00792EC9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機構</w:t>
                                  </w:r>
                                </w:rubyBase>
                              </w:ruby>
                            </w:r>
                            <w:r w:rsidR="00740669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92EC9" w:rsidRPr="00792EC9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792EC9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92EC9" w:rsidRPr="00792EC9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792EC9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92EC9" w:rsidRPr="00792EC9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792EC9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92EC9" w:rsidRPr="00792EC9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んたー</w:t>
                                  </w:r>
                                </w:rt>
                                <w:rubyBase>
                                  <w:r w:rsidR="00792EC9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センター</w:t>
                                  </w:r>
                                </w:rubyBase>
                              </w:ruby>
                            </w:r>
                            <w:r w:rsidR="00740669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92EC9" w:rsidRPr="00792EC9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びっぐ</w:t>
                                  </w:r>
                                </w:rt>
                                <w:rubyBase>
                                  <w:r w:rsidR="00792EC9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ビッグ</w:t>
                                  </w:r>
                                </w:rubyBase>
                              </w:ruby>
                            </w:r>
                            <w:r w:rsidR="00792EC9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92EC9" w:rsidRPr="00792EC9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い</w:t>
                                  </w:r>
                                </w:rt>
                                <w:rubyBase>
                                  <w:r w:rsidR="00792EC9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アイ</w:t>
                                  </w:r>
                                </w:rubyBase>
                              </w:ruby>
                            </w:r>
                            <w:r w:rsidR="00740669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792EC9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92EC9" w:rsidRPr="00792EC9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かい</w:t>
                                  </w:r>
                                </w:rt>
                                <w:rubyBase>
                                  <w:r w:rsidR="00792EC9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堺</w:t>
                                  </w:r>
                                </w:rubyBase>
                              </w:ruby>
                            </w:r>
                            <w:r w:rsid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92EC9" w:rsidRPr="00792EC9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792EC9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 w:rsid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92EC9" w:rsidRPr="00792EC9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びっぐばん</w:t>
                                  </w:r>
                                </w:rt>
                                <w:rubyBase>
                                  <w:r w:rsidR="00792EC9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ビッグバン</w:t>
                                  </w:r>
                                </w:rubyBase>
                              </w:ruby>
                            </w:r>
                          </w:p>
                          <w:p w14:paraId="136C7943" w14:textId="1FD28652" w:rsidR="00EC188A" w:rsidRPr="00EC188A" w:rsidRDefault="00740669" w:rsidP="00EC188A">
                            <w:pPr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AD43" id="テキスト ボックス 55" o:spid="_x0000_s1060" type="#_x0000_t202" style="position:absolute;left:0;text-align:left;margin-left:45.7pt;margin-top:9.3pt;width:461.8pt;height:51pt;z-index:25211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" filled="f" stroked="f">
                <v:textbox inset="5.85pt,.7pt,5.85pt,.7pt">
                  <w:txbxContent>
                    <w:p w14:paraId="563ED910" w14:textId="08FE71A8" w:rsidR="00740669" w:rsidRPr="00EA44CA" w:rsidRDefault="00EA44CA" w:rsidP="00F33F73">
                      <w:pPr>
                        <w:snapToGrid w:val="0"/>
                        <w:spacing w:line="15" w:lineRule="atLeast"/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44CA" w:rsidRP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さい</w:t>
                            </w:r>
                          </w:rt>
                          <w:rubyBase>
                            <w:r w:rsid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催</w:t>
                            </w:r>
                          </w:rubyBase>
                        </w:ruby>
                      </w:r>
                      <w:r w:rsidR="00EC188A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44CA" w:rsidRP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おさか</w:t>
                            </w:r>
                          </w:rt>
                          <w:rubyBase>
                            <w:r w:rsid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44CA" w:rsidRP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てき</w:t>
                            </w:r>
                          </w:rt>
                          <w:rubyBase>
                            <w:r w:rsid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知的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44CA" w:rsidRP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がいしゃ</w:t>
                            </w:r>
                          </w:rt>
                          <w:rubyBase>
                            <w:r w:rsid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44CA" w:rsidRP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よう</w:t>
                            </w:r>
                          </w:rt>
                          <w:rubyBase>
                            <w:r w:rsid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雇用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44CA" w:rsidRP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くしん</w:t>
                            </w:r>
                          </w:rt>
                          <w:rubyBase>
                            <w:r w:rsid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促進</w:t>
                            </w:r>
                          </w:rubyBase>
                        </w:ruby>
                      </w:r>
                      <w:r w:rsidR="0084379B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4379B" w:rsidRPr="0084379B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てもの</w:t>
                            </w:r>
                          </w:rt>
                          <w:rubyBase>
                            <w:r w:rsidR="0084379B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建物</w:t>
                            </w:r>
                          </w:rubyBase>
                        </w:ruby>
                      </w:r>
                      <w:r w:rsidR="0084379B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4379B" w:rsidRPr="0084379B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ーびす</w:t>
                            </w:r>
                          </w:rt>
                          <w:rubyBase>
                            <w:r w:rsidR="0084379B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ービス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44CA" w:rsidRP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ぎょう</w:t>
                            </w:r>
                          </w:rt>
                          <w:rubyBase>
                            <w:r w:rsid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44CA" w:rsidRP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ょうどう</w:t>
                            </w:r>
                          </w:rt>
                          <w:rubyBase>
                            <w:r w:rsid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協同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44CA" w:rsidRP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みあい</w:t>
                            </w:r>
                          </w:rt>
                          <w:rubyBase>
                            <w:r w:rsid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組合</w:t>
                            </w:r>
                          </w:rubyBase>
                        </w:ruby>
                      </w:r>
                      <w:r w:rsidR="00EC188A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84379B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4379B" w:rsidRPr="0084379B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える</w:t>
                            </w:r>
                          </w:rt>
                          <w:rubyBase>
                            <w:r w:rsidR="0084379B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ル</w:t>
                            </w:r>
                          </w:rubyBase>
                        </w:ruby>
                      </w:r>
                      <w:r w:rsidR="0084379B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84379B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4379B" w:rsidRPr="0084379B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ゃれんじ</w:t>
                            </w:r>
                          </w:rt>
                          <w:rubyBase>
                            <w:r w:rsidR="0084379B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ャレンジ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25D5FCE6" w14:textId="3EC6E86D" w:rsidR="00740669" w:rsidRDefault="00EA44CA" w:rsidP="00F33F73">
                      <w:pPr>
                        <w:snapToGrid w:val="0"/>
                        <w:spacing w:line="15" w:lineRule="atLeast"/>
                        <w:jc w:val="left"/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44CA" w:rsidRP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えん</w:t>
                            </w:r>
                          </w:rt>
                          <w:rubyBase>
                            <w:r w:rsid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援</w:t>
                            </w:r>
                          </w:rubyBase>
                        </w:ruby>
                      </w:r>
                      <w:r w:rsidR="00740669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44CA" w:rsidRP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おさかふ</w:t>
                            </w:r>
                          </w:rt>
                          <w:rubyBase>
                            <w:r w:rsid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府</w:t>
                            </w:r>
                          </w:rubyBase>
                        </w:ruby>
                      </w:r>
                      <w:r w:rsidR="00740669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792EC9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92EC9" w:rsidRP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んえい</w:t>
                            </w:r>
                          </w:rt>
                          <w:rubyBase>
                            <w:r w:rsid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運営</w:t>
                            </w:r>
                          </w:rubyBase>
                        </w:ruby>
                      </w:r>
                      <w:r w:rsidR="00792EC9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92EC9" w:rsidRP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ょうりょく</w:t>
                            </w:r>
                          </w:rt>
                          <w:rubyBase>
                            <w:r w:rsid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協力</w:t>
                            </w:r>
                          </w:rubyBase>
                        </w:ruby>
                      </w:r>
                      <w:r w:rsidR="00792EC9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792EC9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92EC9" w:rsidRP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びっぐ</w:t>
                            </w:r>
                          </w:rt>
                          <w:rubyBase>
                            <w:r w:rsid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ビッグ</w:t>
                            </w:r>
                          </w:rubyBase>
                        </w:ruby>
                      </w:r>
                      <w:r w:rsidR="00792EC9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792EC9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92EC9" w:rsidRP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い</w:t>
                            </w:r>
                          </w:rt>
                          <w:rubyBase>
                            <w:r w:rsid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イ</w:t>
                            </w:r>
                          </w:rubyBase>
                        </w:ruby>
                      </w:r>
                      <w:r w:rsidR="00792EC9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92EC9" w:rsidRP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ょうどう</w:t>
                            </w:r>
                          </w:rt>
                          <w:rubyBase>
                            <w:r w:rsid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共働</w:t>
                            </w:r>
                          </w:rubyBase>
                        </w:ruby>
                      </w:r>
                      <w:r w:rsidR="00792EC9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92EC9" w:rsidRP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こう</w:t>
                            </w:r>
                          </w:rt>
                          <w:rubyBase>
                            <w:r w:rsid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機構</w:t>
                            </w:r>
                          </w:rubyBase>
                        </w:ruby>
                      </w:r>
                      <w:r w:rsidR="00740669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92EC9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92EC9" w:rsidRP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くさい</w:t>
                            </w:r>
                          </w:rt>
                          <w:rubyBase>
                            <w:r w:rsid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際</w:t>
                            </w:r>
                          </w:rubyBase>
                        </w:ruby>
                      </w:r>
                      <w:r w:rsidR="00792EC9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92EC9" w:rsidRP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がいしゃ</w:t>
                            </w:r>
                          </w:rt>
                          <w:rubyBase>
                            <w:r w:rsid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害者</w:t>
                            </w:r>
                          </w:rubyBase>
                        </w:ruby>
                      </w:r>
                      <w:r w:rsidR="00792EC9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92EC9" w:rsidRP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りゅう</w:t>
                            </w:r>
                          </w:rt>
                          <w:rubyBase>
                            <w:r w:rsid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流</w:t>
                            </w:r>
                          </w:rubyBase>
                        </w:ruby>
                      </w:r>
                      <w:r w:rsidR="00792EC9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92EC9" w:rsidRP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んたー</w:t>
                            </w:r>
                          </w:rt>
                          <w:rubyBase>
                            <w:r w:rsid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ンター</w:t>
                            </w:r>
                          </w:rubyBase>
                        </w:ruby>
                      </w:r>
                      <w:r w:rsidR="00740669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792EC9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92EC9" w:rsidRP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びっぐ</w:t>
                            </w:r>
                          </w:rt>
                          <w:rubyBase>
                            <w:r w:rsid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ビッグ</w:t>
                            </w:r>
                          </w:rubyBase>
                        </w:ruby>
                      </w:r>
                      <w:r w:rsidR="00792EC9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792EC9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92EC9" w:rsidRP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い</w:t>
                            </w:r>
                          </w:rt>
                          <w:rubyBase>
                            <w:r w:rsid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イ</w:t>
                            </w:r>
                          </w:rubyBase>
                        </w:ruby>
                      </w:r>
                      <w:r w:rsidR="00740669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792EC9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792EC9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92EC9" w:rsidRP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かい</w:t>
                            </w:r>
                          </w:rt>
                          <w:rubyBase>
                            <w:r w:rsid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堺</w:t>
                            </w:r>
                          </w:rubyBase>
                        </w:ruby>
                      </w:r>
                      <w:r w:rsidR="00792EC9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92EC9" w:rsidRP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つ</w:t>
                            </w:r>
                          </w:rt>
                          <w:rubyBase>
                            <w:r w:rsid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立</w:t>
                            </w:r>
                          </w:rubyBase>
                        </w:ruby>
                      </w:r>
                      <w:r w:rsidR="00792EC9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92EC9" w:rsidRP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びっぐばん</w:t>
                            </w:r>
                          </w:rt>
                          <w:rubyBase>
                            <w:r w:rsidR="00792EC9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ビッグバン</w:t>
                            </w:r>
                          </w:rubyBase>
                        </w:ruby>
                      </w:r>
                    </w:p>
                    <w:p w14:paraId="136C7943" w14:textId="1FD28652" w:rsidR="00EC188A" w:rsidRPr="00EC188A" w:rsidRDefault="00740669" w:rsidP="00EC188A">
                      <w:pPr>
                        <w:jc w:val="center"/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88BD6A" w14:textId="6A87F6A1" w:rsidR="00B03B83" w:rsidRDefault="00B03B83" w:rsidP="00B03B83">
      <w:pPr>
        <w:spacing w:line="0" w:lineRule="atLeast"/>
        <w:ind w:firstLineChars="540" w:firstLine="1134"/>
        <w:jc w:val="left"/>
        <w:rPr>
          <w:rFonts w:ascii="HG丸ｺﾞｼｯｸM-PRO" w:eastAsia="HG丸ｺﾞｼｯｸM-PRO" w:hAnsi="HG丸ｺﾞｼｯｸM-PRO"/>
        </w:rPr>
      </w:pPr>
    </w:p>
    <w:p w14:paraId="7D0D5E8B" w14:textId="04F0F575" w:rsidR="001D5F43" w:rsidRDefault="001D5F43" w:rsidP="00B03B83">
      <w:pPr>
        <w:spacing w:line="0" w:lineRule="atLeast"/>
        <w:ind w:firstLineChars="540" w:firstLine="1134"/>
        <w:jc w:val="left"/>
        <w:rPr>
          <w:rFonts w:ascii="HG丸ｺﾞｼｯｸM-PRO" w:eastAsia="HG丸ｺﾞｼｯｸM-PRO" w:hAnsi="HG丸ｺﾞｼｯｸM-PRO"/>
        </w:rPr>
      </w:pPr>
    </w:p>
    <w:p w14:paraId="2B053FD4" w14:textId="036E75F2" w:rsidR="001D5F43" w:rsidRDefault="001D5F43" w:rsidP="00B03B83">
      <w:pPr>
        <w:spacing w:line="0" w:lineRule="atLeast"/>
        <w:ind w:firstLineChars="540" w:firstLine="1134"/>
        <w:jc w:val="left"/>
        <w:rPr>
          <w:rFonts w:ascii="HG丸ｺﾞｼｯｸM-PRO" w:eastAsia="HG丸ｺﾞｼｯｸM-PRO" w:hAnsi="HG丸ｺﾞｼｯｸM-PRO"/>
        </w:rPr>
      </w:pPr>
    </w:p>
    <w:p w14:paraId="185D72A1" w14:textId="77777777" w:rsidR="001D5F43" w:rsidRDefault="001D5F43" w:rsidP="007C0182">
      <w:pPr>
        <w:spacing w:line="0" w:lineRule="atLeast"/>
        <w:jc w:val="left"/>
        <w:rPr>
          <w:rFonts w:ascii="HG丸ｺﾞｼｯｸM-PRO" w:eastAsia="HG丸ｺﾞｼｯｸM-PRO" w:hAnsi="HG丸ｺﾞｼｯｸM-PRO"/>
        </w:rPr>
        <w:sectPr w:rsidR="001D5F43" w:rsidSect="007A7015">
          <w:pgSz w:w="11906" w:h="16838" w:code="9"/>
          <w:pgMar w:top="567" w:right="567" w:bottom="45" w:left="567" w:header="851" w:footer="992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425"/>
          <w:docGrid w:type="lines" w:linePitch="360"/>
        </w:sectPr>
      </w:pPr>
    </w:p>
    <w:p w14:paraId="677629F1" w14:textId="0D0EF2CE" w:rsidR="00326627" w:rsidRDefault="00326627" w:rsidP="007C0182">
      <w:pPr>
        <w:spacing w:line="276" w:lineRule="auto"/>
        <w:rPr>
          <w:rFonts w:ascii="HG丸ｺﾞｼｯｸM-PRO" w:eastAsia="HG丸ｺﾞｼｯｸM-PRO" w:hAnsi="HG丸ｺﾞｼｯｸM-PRO"/>
        </w:rPr>
      </w:pPr>
    </w:p>
    <w:p w14:paraId="60A95210" w14:textId="77777777" w:rsidR="00326627" w:rsidRPr="00060D0E" w:rsidRDefault="00326627" w:rsidP="00326627">
      <w:pPr>
        <w:spacing w:line="0" w:lineRule="atLeast"/>
        <w:jc w:val="left"/>
        <w:rPr>
          <w:rFonts w:ascii="メイリオ" w:eastAsia="メイリオ" w:hAnsi="メイリオ" w:cs="メイリオ"/>
          <w:b/>
          <w:sz w:val="36"/>
          <w:szCs w:val="32"/>
        </w:rPr>
      </w:pPr>
      <w:r>
        <w:rPr>
          <w:rFonts w:ascii="HG丸ｺﾞｼｯｸM-PRO" w:eastAsia="HG丸ｺﾞｼｯｸM-PRO" w:hAnsi="HG丸ｺﾞｼｯｸM-PRO"/>
        </w:rPr>
        <w:br w:type="page"/>
      </w:r>
      <w:r w:rsidRPr="00060D0E">
        <w:rPr>
          <w:rFonts w:ascii="メイリオ" w:eastAsia="メイリオ" w:hAnsi="メイリオ" w:cs="メイリオ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71776" behindDoc="0" locked="0" layoutInCell="1" allowOverlap="1" wp14:anchorId="5C8A2199" wp14:editId="4A4545B5">
            <wp:simplePos x="0" y="0"/>
            <wp:positionH relativeFrom="column">
              <wp:posOffset>5823585</wp:posOffset>
            </wp:positionH>
            <wp:positionV relativeFrom="paragraph">
              <wp:posOffset>-81280</wp:posOffset>
            </wp:positionV>
            <wp:extent cx="833755" cy="593725"/>
            <wp:effectExtent l="0" t="0" r="4445" b="0"/>
            <wp:wrapNone/>
            <wp:docPr id="370686080" name="図 37068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.png"/>
                    <pic:cNvPicPr/>
                  </pic:nvPicPr>
                  <pic:blipFill>
                    <a:blip r:embed="rId25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D0E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だい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第</w:t>
            </w:r>
          </w:rubyBase>
        </w:ruby>
      </w:r>
      <w:r w:rsidRPr="00060D0E">
        <w:rPr>
          <w:rFonts w:ascii="メイリオ" w:eastAsia="メイリオ" w:hAnsi="メイリオ" w:cs="メイリオ" w:hint="eastAsia"/>
          <w:b/>
          <w:sz w:val="36"/>
          <w:szCs w:val="32"/>
        </w:rPr>
        <w:t>11</w:t>
      </w:r>
      <w:r w:rsidRPr="00060D0E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かい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回</w:t>
            </w:r>
          </w:rubyBase>
        </w:ruby>
      </w:r>
      <w:r w:rsidRPr="00060D0E">
        <w:rPr>
          <w:rFonts w:ascii="メイリオ" w:eastAsia="メイリオ" w:hAnsi="メイリオ" w:cs="メイリオ" w:hint="eastAsia"/>
          <w:b/>
          <w:sz w:val="36"/>
          <w:szCs w:val="32"/>
        </w:rPr>
        <w:t xml:space="preserve"> </w:t>
      </w:r>
      <w:r w:rsidRPr="00060D0E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えるちゃれ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エルチャレ</w:t>
            </w:r>
          </w:rubyBase>
        </w:ruby>
      </w:r>
      <w:r w:rsidRPr="00060D0E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こうしえん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甲子園</w:t>
            </w:r>
          </w:rubyBase>
        </w:ruby>
      </w:r>
      <w:r w:rsidRPr="00060D0E">
        <w:rPr>
          <w:rFonts w:ascii="メイリオ" w:eastAsia="メイリオ" w:hAnsi="メイリオ" w:cs="メイリオ" w:hint="eastAsia"/>
          <w:b/>
          <w:sz w:val="36"/>
          <w:szCs w:val="32"/>
        </w:rPr>
        <w:t xml:space="preserve"> </w:t>
      </w:r>
      <w:r w:rsidRPr="00060D0E">
        <w:rPr>
          <w:rFonts w:ascii="メイリオ" w:eastAsia="メイリオ" w:hAnsi="メイリオ" w:cs="メイリオ"/>
          <w:b/>
          <w:sz w:val="36"/>
          <w:szCs w:val="32"/>
          <w:shd w:val="pct15" w:color="auto" w:fill="FFFFFF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b/>
                <w:sz w:val="16"/>
                <w:szCs w:val="32"/>
                <w:shd w:val="pct15" w:color="auto" w:fill="FFFFFF"/>
              </w:rPr>
              <w:t>こじん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b/>
                <w:sz w:val="36"/>
                <w:szCs w:val="32"/>
                <w:shd w:val="pct15" w:color="auto" w:fill="FFFFFF"/>
              </w:rPr>
              <w:t>個人</w:t>
            </w:r>
          </w:rubyBase>
        </w:ruby>
      </w:r>
      <w:r w:rsidRPr="00060D0E">
        <w:rPr>
          <w:rFonts w:ascii="メイリオ" w:eastAsia="メイリオ" w:hAnsi="メイリオ" w:cs="メイリオ"/>
          <w:b/>
          <w:sz w:val="36"/>
          <w:szCs w:val="32"/>
          <w:shd w:val="pct15" w:color="auto" w:fill="FFFFFF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b/>
                <w:sz w:val="16"/>
                <w:szCs w:val="32"/>
                <w:shd w:val="pct15" w:color="auto" w:fill="FFFFFF"/>
              </w:rPr>
              <w:t>しゅもく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b/>
                <w:sz w:val="36"/>
                <w:szCs w:val="32"/>
                <w:shd w:val="pct15" w:color="auto" w:fill="FFFFFF"/>
              </w:rPr>
              <w:t>種目</w:t>
            </w:r>
          </w:rubyBase>
        </w:ruby>
      </w:r>
      <w:r w:rsidRPr="00060D0E">
        <w:rPr>
          <w:rFonts w:ascii="メイリオ" w:eastAsia="メイリオ" w:hAnsi="メイリオ" w:cs="メイリオ" w:hint="eastAsia"/>
          <w:sz w:val="36"/>
          <w:szCs w:val="32"/>
        </w:rPr>
        <w:t xml:space="preserve"> </w:t>
      </w:r>
      <w:r w:rsidRPr="00060D0E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さんか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参加</w:t>
            </w:r>
          </w:rubyBase>
        </w:ruby>
      </w:r>
      <w:r w:rsidRPr="00060D0E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もう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申</w:t>
            </w:r>
          </w:rubyBase>
        </w:ruby>
      </w:r>
      <w:r w:rsidRPr="00060D0E">
        <w:rPr>
          <w:rFonts w:ascii="メイリオ" w:eastAsia="メイリオ" w:hAnsi="メイリオ" w:cs="メイリオ"/>
          <w:b/>
          <w:sz w:val="36"/>
          <w:szCs w:val="32"/>
        </w:rPr>
        <w:t>し</w:t>
      </w:r>
      <w:r w:rsidRPr="00060D0E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こ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込</w:t>
            </w:r>
          </w:rubyBase>
        </w:ruby>
      </w:r>
      <w:r w:rsidRPr="00060D0E">
        <w:rPr>
          <w:rFonts w:ascii="メイリオ" w:eastAsia="メイリオ" w:hAnsi="メイリオ" w:cs="メイリオ"/>
          <w:b/>
          <w:sz w:val="36"/>
          <w:szCs w:val="32"/>
        </w:rPr>
        <w:t>み</w:t>
      </w:r>
      <w:r w:rsidRPr="00060D0E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よう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用</w:t>
            </w:r>
          </w:rubyBase>
        </w:ruby>
      </w:r>
      <w:r w:rsidRPr="00060D0E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し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紙</w:t>
            </w:r>
          </w:rubyBase>
        </w:ruby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3923"/>
        <w:gridCol w:w="1418"/>
        <w:gridCol w:w="3531"/>
      </w:tblGrid>
      <w:tr w:rsidR="00326627" w:rsidRPr="003B1F1F" w14:paraId="5A2DDBA1" w14:textId="77777777" w:rsidTr="00C503BC">
        <w:trPr>
          <w:trHeight w:val="54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E1FD4" w14:textId="77777777" w:rsidR="00326627" w:rsidRDefault="00326627" w:rsidP="00C503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26627" w:rsidRPr="00884C8E">
                    <w:rPr>
                      <w:rFonts w:ascii="メイリオ" w:eastAsia="メイリオ" w:hAnsi="メイリオ" w:cs="メイリオ"/>
                      <w:sz w:val="12"/>
                    </w:rPr>
                    <w:t>くみ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sz w:val="22"/>
                    </w:rPr>
                    <w:t>組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26627" w:rsidRPr="00884C8E">
                    <w:rPr>
                      <w:rFonts w:ascii="メイリオ" w:eastAsia="メイリオ" w:hAnsi="メイリオ" w:cs="メイリオ"/>
                      <w:sz w:val="12"/>
                    </w:rPr>
                    <w:t>あい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sz w:val="22"/>
                    </w:rPr>
                    <w:t>合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26627" w:rsidRPr="00884C8E">
                    <w:rPr>
                      <w:rFonts w:ascii="メイリオ" w:eastAsia="メイリオ" w:hAnsi="メイリオ" w:cs="メイリオ"/>
                      <w:sz w:val="12"/>
                    </w:rPr>
                    <w:t>いん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sz w:val="22"/>
                    </w:rPr>
                    <w:t>員</w:t>
                  </w:r>
                </w:rubyBase>
              </w:ruby>
            </w: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7F70F" w14:textId="77777777" w:rsidR="00326627" w:rsidRPr="009F1981" w:rsidRDefault="00326627" w:rsidP="00C503BC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</w:pP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26627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ふ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府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26627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いくせいかい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育成会</w:t>
                  </w:r>
                </w:rubyBase>
              </w:ruby>
            </w:r>
            <w:r w:rsidRPr="009F1981"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26627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し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市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26627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いくせいかい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育成会</w:t>
                  </w:r>
                </w:rubyBase>
              </w:ruby>
            </w:r>
            <w:r w:rsidRPr="009F1981"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26627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ぐっどうぃる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グッドウィル</w:t>
                  </w:r>
                </w:rubyBase>
              </w:ruby>
            </w:r>
            <w:r w:rsidRPr="009F1981"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26627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ふっききょう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復帰協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26627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ないす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ナイス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(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26627" w:rsidRPr="008F61C8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しゃ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社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)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26627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える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エル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･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26627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ちゃれんじ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チャレンジ</w:t>
                  </w:r>
                </w:rubyBase>
              </w:ruby>
            </w:r>
          </w:p>
        </w:tc>
      </w:tr>
      <w:tr w:rsidR="00326627" w:rsidRPr="003B1F1F" w14:paraId="4D217258" w14:textId="77777777" w:rsidTr="00C503BC">
        <w:trPr>
          <w:trHeight w:val="545"/>
          <w:jc w:val="center"/>
        </w:trPr>
        <w:tc>
          <w:tcPr>
            <w:tcW w:w="187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C4F9FE2" w14:textId="77777777" w:rsidR="00326627" w:rsidRPr="003B1F1F" w:rsidRDefault="00326627" w:rsidP="00C503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326627" w:rsidRPr="005644C9">
                    <w:rPr>
                      <w:rFonts w:ascii="メイリオ" w:eastAsia="メイリオ" w:hAnsi="メイリオ" w:cs="メイリオ"/>
                      <w:sz w:val="14"/>
                    </w:rPr>
                    <w:t>もうしこみ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sz w:val="22"/>
                    </w:rPr>
                    <w:t>申込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326627" w:rsidRPr="005644C9">
                    <w:rPr>
                      <w:rFonts w:ascii="メイリオ" w:eastAsia="メイリオ" w:hAnsi="メイリオ" w:cs="メイリオ"/>
                      <w:sz w:val="14"/>
                    </w:rPr>
                    <w:t>せきにんしゃ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sz w:val="22"/>
                    </w:rPr>
                    <w:t>責任者</w:t>
                  </w:r>
                </w:rubyBase>
              </w:ruby>
            </w:r>
          </w:p>
        </w:tc>
        <w:tc>
          <w:tcPr>
            <w:tcW w:w="3923" w:type="dxa"/>
            <w:tcBorders>
              <w:top w:val="single" w:sz="12" w:space="0" w:color="auto"/>
              <w:right w:val="single" w:sz="4" w:space="0" w:color="auto"/>
            </w:tcBorders>
          </w:tcPr>
          <w:p w14:paraId="05B56644" w14:textId="77777777" w:rsidR="00326627" w:rsidRPr="003B1F1F" w:rsidRDefault="00326627" w:rsidP="00C503BC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20E4EB" w14:textId="77777777" w:rsidR="00326627" w:rsidRPr="003B1F1F" w:rsidRDefault="00326627" w:rsidP="00C503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326627" w:rsidRPr="005644C9">
                    <w:rPr>
                      <w:rFonts w:ascii="メイリオ" w:eastAsia="メイリオ" w:hAnsi="メイリオ" w:cs="メイリオ"/>
                      <w:sz w:val="14"/>
                    </w:rPr>
                    <w:t>れん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sz w:val="22"/>
                    </w:rPr>
                    <w:t>連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326627" w:rsidRPr="005644C9">
                    <w:rPr>
                      <w:rFonts w:ascii="メイリオ" w:eastAsia="メイリオ" w:hAnsi="メイリオ" w:cs="メイリオ"/>
                      <w:sz w:val="14"/>
                    </w:rPr>
                    <w:t>らく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sz w:val="22"/>
                    </w:rPr>
                    <w:t>絡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326627" w:rsidRPr="005644C9">
                    <w:rPr>
                      <w:rFonts w:ascii="メイリオ" w:eastAsia="メイリオ" w:hAnsi="メイリオ" w:cs="メイリオ"/>
                      <w:sz w:val="14"/>
                    </w:rPr>
                    <w:t>さき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sz w:val="22"/>
                    </w:rPr>
                    <w:t>先</w:t>
                  </w:r>
                </w:rubyBase>
              </w:ruby>
            </w:r>
          </w:p>
        </w:tc>
        <w:tc>
          <w:tcPr>
            <w:tcW w:w="3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FAD746" w14:textId="77777777" w:rsidR="00326627" w:rsidRPr="003B1F1F" w:rsidRDefault="00326627" w:rsidP="00C503BC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326627" w:rsidRPr="003B1F1F" w14:paraId="6745AF26" w14:textId="77777777" w:rsidTr="00C503BC">
        <w:trPr>
          <w:cantSplit/>
          <w:trHeight w:val="545"/>
          <w:jc w:val="center"/>
        </w:trPr>
        <w:tc>
          <w:tcPr>
            <w:tcW w:w="1878" w:type="dxa"/>
            <w:tcBorders>
              <w:left w:val="single" w:sz="4" w:space="0" w:color="auto"/>
            </w:tcBorders>
            <w:vAlign w:val="center"/>
          </w:tcPr>
          <w:p w14:paraId="172C729D" w14:textId="77777777" w:rsidR="00326627" w:rsidRPr="003B1F1F" w:rsidRDefault="00326627" w:rsidP="00C503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326627" w:rsidRPr="005644C9">
                    <w:rPr>
                      <w:rFonts w:ascii="メイリオ" w:eastAsia="メイリオ" w:hAnsi="メイリオ" w:cs="メイリオ"/>
                      <w:sz w:val="14"/>
                    </w:rPr>
                    <w:t>しょ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sz w:val="22"/>
                    </w:rPr>
                    <w:t>所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326627" w:rsidRPr="005644C9">
                    <w:rPr>
                      <w:rFonts w:ascii="メイリオ" w:eastAsia="メイリオ" w:hAnsi="メイリオ" w:cs="メイリオ"/>
                      <w:sz w:val="14"/>
                    </w:rPr>
                    <w:t>ぞく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sz w:val="22"/>
                    </w:rPr>
                    <w:t>属</w:t>
                  </w:r>
                </w:rubyBase>
              </w:ruby>
            </w:r>
          </w:p>
        </w:tc>
        <w:tc>
          <w:tcPr>
            <w:tcW w:w="8872" w:type="dxa"/>
            <w:gridSpan w:val="3"/>
            <w:tcBorders>
              <w:right w:val="single" w:sz="4" w:space="0" w:color="auto"/>
            </w:tcBorders>
          </w:tcPr>
          <w:p w14:paraId="1F359FF1" w14:textId="77777777" w:rsidR="00326627" w:rsidRPr="003B1F1F" w:rsidRDefault="00326627" w:rsidP="00C503BC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326627" w:rsidRPr="003B1F1F" w14:paraId="35DD0137" w14:textId="77777777" w:rsidTr="00C503BC">
        <w:trPr>
          <w:cantSplit/>
          <w:trHeight w:val="545"/>
          <w:jc w:val="center"/>
        </w:trPr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3365" w14:textId="77777777" w:rsidR="00326627" w:rsidRDefault="00326627" w:rsidP="00C503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26627" w:rsidRPr="00884C8E">
                    <w:rPr>
                      <w:rFonts w:ascii="メイリオ" w:eastAsia="メイリオ" w:hAnsi="メイリオ" w:cs="メイリオ"/>
                      <w:sz w:val="12"/>
                    </w:rPr>
                    <w:t>しょ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sz w:val="22"/>
                    </w:rPr>
                    <w:t>所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 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26627" w:rsidRPr="00884C8E">
                    <w:rPr>
                      <w:rFonts w:ascii="メイリオ" w:eastAsia="メイリオ" w:hAnsi="メイリオ" w:cs="メイリオ"/>
                      <w:sz w:val="12"/>
                    </w:rPr>
                    <w:t>ざい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sz w:val="22"/>
                    </w:rPr>
                    <w:t>在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26627" w:rsidRPr="00884C8E">
                    <w:rPr>
                      <w:rFonts w:ascii="メイリオ" w:eastAsia="メイリオ" w:hAnsi="メイリオ" w:cs="メイリオ"/>
                      <w:sz w:val="12"/>
                    </w:rPr>
                    <w:t>ち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sz w:val="22"/>
                    </w:rPr>
                    <w:t>地</w:t>
                  </w:r>
                </w:rubyBase>
              </w:ruby>
            </w:r>
          </w:p>
        </w:tc>
        <w:tc>
          <w:tcPr>
            <w:tcW w:w="88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ADCA" w14:textId="77777777" w:rsidR="00326627" w:rsidRPr="003B1F1F" w:rsidRDefault="00326627" w:rsidP="00C503BC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7A8464DB" w14:textId="53A07093" w:rsidR="00326627" w:rsidRDefault="00326627" w:rsidP="00326627">
      <w:pPr>
        <w:spacing w:line="0" w:lineRule="atLeast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◇</w:t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26627" w:rsidRPr="008F61C8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くんれんせい</w:t>
            </w:r>
          </w:rt>
          <w:rubyBase>
            <w:r w:rsidR="00326627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訓練生</w:t>
            </w:r>
          </w:rubyBase>
        </w:ruby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26627" w:rsidRPr="008F61C8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こーす</w:t>
            </w:r>
          </w:rt>
          <w:rubyBase>
            <w:r w:rsidR="00326627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コース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：</w:t>
      </w:r>
      <w:r w:rsidR="00FE2DBF">
        <w:rPr>
          <w:rFonts w:ascii="メイリオ" w:eastAsia="メイリオ" w:hAnsi="メイリオ" w:cs="メイリオ" w:hint="eastAsia"/>
          <w:b/>
          <w:sz w:val="28"/>
          <w:szCs w:val="28"/>
        </w:rPr>
        <w:t>○</w:t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26627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 xml:space="preserve">は　</w:t>
            </w:r>
          </w:rt>
          <w:rubyBase>
            <w:r w:rsidR="00326627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掃き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・</w:t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6627" w:rsidRPr="006B5382">
              <w:rPr>
                <w:rFonts w:ascii="メイリオ" w:eastAsia="メイリオ" w:hAnsi="メイリオ" w:cs="メイリオ"/>
                <w:b/>
                <w:sz w:val="14"/>
                <w:szCs w:val="28"/>
              </w:rPr>
              <w:t>ふ</w:t>
            </w:r>
          </w:rt>
          <w:rubyBase>
            <w:r w:rsidR="00326627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拭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き</w:t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26627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そうじ</w:t>
            </w:r>
          </w:rt>
          <w:rubyBase>
            <w:r w:rsidR="00326627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掃除</w:t>
            </w:r>
          </w:rubyBase>
        </w:ruby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26627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ぶもん</w:t>
            </w:r>
          </w:rt>
          <w:rubyBase>
            <w:r w:rsidR="00326627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部門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　</w:t>
      </w:r>
      <w:r w:rsidR="00FE2DBF">
        <w:rPr>
          <w:rFonts w:ascii="メイリオ" w:eastAsia="メイリオ" w:hAnsi="メイリオ" w:cs="メイリオ" w:hint="eastAsia"/>
          <w:b/>
          <w:sz w:val="28"/>
          <w:szCs w:val="28"/>
        </w:rPr>
        <w:t>○</w:t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26627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せんめん</w:t>
            </w:r>
          </w:rt>
          <w:rubyBase>
            <w:r w:rsidR="00326627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洗面</w:t>
            </w:r>
          </w:rubyBase>
        </w:ruby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26627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だい</w:t>
            </w:r>
          </w:rt>
          <w:rubyBase>
            <w:r w:rsidR="00326627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台</w:t>
            </w:r>
          </w:rubyBase>
        </w:ruby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26627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ぶもん</w:t>
            </w:r>
          </w:rt>
          <w:rubyBase>
            <w:r w:rsidR="00326627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部門</w:t>
            </w:r>
          </w:rubyBase>
        </w:ruby>
      </w:r>
    </w:p>
    <w:p w14:paraId="542B351F" w14:textId="77777777" w:rsidR="00326627" w:rsidRPr="00E965E2" w:rsidRDefault="00326627" w:rsidP="00326627">
      <w:pPr>
        <w:spacing w:line="0" w:lineRule="atLeast"/>
        <w:rPr>
          <w:rFonts w:ascii="メイリオ" w:eastAsia="メイリオ" w:hAnsi="メイリオ" w:cs="メイリオ"/>
          <w:b/>
          <w:sz w:val="28"/>
          <w:szCs w:val="28"/>
        </w:rPr>
      </w:pPr>
      <w:r w:rsidRPr="00E965E2">
        <w:rPr>
          <w:rFonts w:ascii="メイリオ" w:eastAsia="メイリオ" w:hAnsi="メイリオ" w:cs="メイリオ" w:hint="eastAsia"/>
          <w:b/>
          <w:sz w:val="24"/>
          <w:szCs w:val="28"/>
        </w:rPr>
        <w:t>※</w:t>
      </w:r>
      <w:r>
        <w:rPr>
          <w:rFonts w:ascii="メイリオ" w:eastAsia="メイリオ" w:hAnsi="メイリオ" w:cs="メイリオ"/>
          <w:b/>
          <w:sz w:val="24"/>
          <w:szCs w:val="28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だんたい</w:t>
            </w:r>
          </w:rt>
          <w:rubyBase>
            <w:r w:rsidR="00326627">
              <w:rPr>
                <w:rFonts w:ascii="メイリオ" w:eastAsia="メイリオ" w:hAnsi="メイリオ" w:cs="メイリオ"/>
                <w:b/>
                <w:sz w:val="24"/>
                <w:szCs w:val="28"/>
              </w:rPr>
              <w:t>団体</w:t>
            </w:r>
          </w:rubyBase>
        </w:ruby>
      </w:r>
      <w:r>
        <w:rPr>
          <w:rFonts w:ascii="メイリオ" w:eastAsia="メイリオ" w:hAnsi="メイリオ" w:cs="メイリオ"/>
          <w:b/>
          <w:sz w:val="24"/>
          <w:szCs w:val="28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しゅもく</w:t>
            </w:r>
          </w:rt>
          <w:rubyBase>
            <w:r w:rsidR="00326627">
              <w:rPr>
                <w:rFonts w:ascii="メイリオ" w:eastAsia="メイリオ" w:hAnsi="メイリオ" w:cs="メイリオ"/>
                <w:b/>
                <w:sz w:val="24"/>
                <w:szCs w:val="28"/>
              </w:rPr>
              <w:t>種目</w:t>
            </w:r>
          </w:rubyBase>
        </w:ruby>
      </w:r>
      <w:r w:rsidRPr="00E965E2">
        <w:rPr>
          <w:rFonts w:ascii="メイリオ" w:eastAsia="メイリオ" w:hAnsi="メイリオ" w:cs="メイリオ" w:hint="eastAsia"/>
          <w:b/>
          <w:sz w:val="24"/>
          <w:szCs w:val="28"/>
        </w:rPr>
        <w:t xml:space="preserve"> </w:t>
      </w:r>
      <w:r>
        <w:rPr>
          <w:rFonts w:ascii="メイリオ" w:eastAsia="メイリオ" w:hAnsi="メイリオ" w:cs="メイリオ"/>
          <w:b/>
          <w:sz w:val="24"/>
          <w:szCs w:val="28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しつない</w:t>
            </w:r>
          </w:rt>
          <w:rubyBase>
            <w:r w:rsidR="00326627">
              <w:rPr>
                <w:rFonts w:ascii="メイリオ" w:eastAsia="メイリオ" w:hAnsi="メイリオ" w:cs="メイリオ"/>
                <w:b/>
                <w:sz w:val="24"/>
                <w:szCs w:val="28"/>
              </w:rPr>
              <w:t>室内</w:t>
            </w:r>
          </w:rubyBase>
        </w:ruby>
      </w:r>
      <w:r>
        <w:rPr>
          <w:rFonts w:ascii="メイリオ" w:eastAsia="メイリオ" w:hAnsi="メイリオ" w:cs="メイリオ"/>
          <w:b/>
          <w:sz w:val="24"/>
          <w:szCs w:val="28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せいそう</w:t>
            </w:r>
          </w:rt>
          <w:rubyBase>
            <w:r w:rsidR="00326627">
              <w:rPr>
                <w:rFonts w:ascii="メイリオ" w:eastAsia="メイリオ" w:hAnsi="メイリオ" w:cs="メイリオ"/>
                <w:b/>
                <w:sz w:val="24"/>
                <w:szCs w:val="28"/>
              </w:rPr>
              <w:t>清掃</w:t>
            </w:r>
          </w:rubyBase>
        </w:ruby>
      </w:r>
      <w:r>
        <w:rPr>
          <w:rFonts w:ascii="メイリオ" w:eastAsia="メイリオ" w:hAnsi="メイリオ" w:cs="メイリオ"/>
          <w:b/>
          <w:sz w:val="24"/>
          <w:szCs w:val="28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ぶもん</w:t>
            </w:r>
          </w:rt>
          <w:rubyBase>
            <w:r w:rsidR="00326627">
              <w:rPr>
                <w:rFonts w:ascii="メイリオ" w:eastAsia="メイリオ" w:hAnsi="メイリオ" w:cs="メイリオ"/>
                <w:b/>
                <w:sz w:val="24"/>
                <w:szCs w:val="28"/>
              </w:rPr>
              <w:t>部門</w:t>
            </w:r>
          </w:rubyBase>
        </w:ruby>
      </w:r>
      <w:r w:rsidRPr="00E965E2">
        <w:rPr>
          <w:rFonts w:ascii="メイリオ" w:eastAsia="メイリオ" w:hAnsi="メイリオ" w:cs="メイリオ" w:hint="eastAsia"/>
          <w:b/>
          <w:sz w:val="24"/>
          <w:szCs w:val="28"/>
        </w:rPr>
        <w:t>の</w:t>
      </w:r>
      <w:r>
        <w:rPr>
          <w:rFonts w:ascii="メイリオ" w:eastAsia="メイリオ" w:hAnsi="メイリオ" w:cs="メイリオ"/>
          <w:b/>
          <w:sz w:val="24"/>
          <w:szCs w:val="28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もうしこみ</w:t>
            </w:r>
          </w:rt>
          <w:rubyBase>
            <w:r w:rsidR="00326627">
              <w:rPr>
                <w:rFonts w:ascii="メイリオ" w:eastAsia="メイリオ" w:hAnsi="メイリオ" w:cs="メイリオ"/>
                <w:b/>
                <w:sz w:val="24"/>
                <w:szCs w:val="28"/>
              </w:rPr>
              <w:t>申し込み</w:t>
            </w:r>
          </w:rubyBase>
        </w:ruby>
      </w:r>
      <w:r w:rsidRPr="00E965E2">
        <w:rPr>
          <w:rFonts w:ascii="メイリオ" w:eastAsia="メイリオ" w:hAnsi="メイリオ" w:cs="メイリオ" w:hint="eastAsia"/>
          <w:b/>
          <w:sz w:val="24"/>
          <w:szCs w:val="28"/>
        </w:rPr>
        <w:t>は</w:t>
      </w:r>
      <w:r>
        <w:rPr>
          <w:rFonts w:ascii="メイリオ" w:eastAsia="メイリオ" w:hAnsi="メイリオ" w:cs="メイリオ"/>
          <w:b/>
          <w:sz w:val="24"/>
          <w:szCs w:val="28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べっし</w:t>
            </w:r>
          </w:rt>
          <w:rubyBase>
            <w:r w:rsidR="00326627">
              <w:rPr>
                <w:rFonts w:ascii="メイリオ" w:eastAsia="メイリオ" w:hAnsi="メイリオ" w:cs="メイリオ"/>
                <w:b/>
                <w:sz w:val="24"/>
                <w:szCs w:val="28"/>
              </w:rPr>
              <w:t>別紙</w:t>
            </w:r>
          </w:rubyBase>
        </w:ruby>
      </w:r>
      <w:r w:rsidRPr="00E965E2">
        <w:rPr>
          <w:rFonts w:ascii="メイリオ" w:eastAsia="メイリオ" w:hAnsi="メイリオ" w:cs="メイリオ" w:hint="eastAsia"/>
          <w:b/>
          <w:sz w:val="24"/>
          <w:szCs w:val="28"/>
        </w:rPr>
        <w:t>になります。</w:t>
      </w:r>
    </w:p>
    <w:p w14:paraId="18A1B863" w14:textId="77777777" w:rsidR="00326627" w:rsidRPr="00191188" w:rsidRDefault="00326627" w:rsidP="00326627">
      <w:pPr>
        <w:spacing w:line="0" w:lineRule="atLeast"/>
        <w:jc w:val="left"/>
        <w:rPr>
          <w:rFonts w:ascii="メイリオ" w:eastAsia="メイリオ" w:hAnsi="メイリオ" w:cs="メイリオ"/>
          <w:sz w:val="22"/>
          <w:shd w:val="pct15" w:color="auto" w:fill="FFFFFF"/>
        </w:rPr>
      </w:pPr>
      <w:r w:rsidRPr="00191188">
        <w:rPr>
          <w:rFonts w:ascii="メイリオ" w:eastAsia="メイリオ" w:hAnsi="メイリオ" w:cs="メイリオ" w:hint="eastAsia"/>
          <w:sz w:val="22"/>
          <w:shd w:val="pct15" w:color="auto" w:fill="FFFFFF"/>
        </w:rPr>
        <w:t>※</w:t>
      </w:r>
      <w:r w:rsidRPr="00191188">
        <w:rPr>
          <w:rFonts w:ascii="メイリオ" w:eastAsia="メイリオ" w:hAnsi="メイリオ" w:cs="メイリオ"/>
          <w:sz w:val="22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26627" w:rsidRPr="00191188">
              <w:rPr>
                <w:rFonts w:ascii="メイリオ" w:eastAsia="メイリオ" w:hAnsi="メイリオ" w:cs="メイリオ"/>
                <w:sz w:val="12"/>
                <w:shd w:val="pct15" w:color="auto" w:fill="FFFFFF"/>
              </w:rPr>
              <w:t>こじん</w:t>
            </w:r>
          </w:rt>
          <w:rubyBase>
            <w:r w:rsidR="00326627" w:rsidRPr="00191188">
              <w:rPr>
                <w:rFonts w:ascii="メイリオ" w:eastAsia="メイリオ" w:hAnsi="メイリオ" w:cs="メイリオ"/>
                <w:sz w:val="22"/>
                <w:shd w:val="pct15" w:color="auto" w:fill="FFFFFF"/>
              </w:rPr>
              <w:t>個人</w:t>
            </w:r>
          </w:rubyBase>
        </w:ruby>
      </w:r>
      <w:r w:rsidRPr="00191188">
        <w:rPr>
          <w:rFonts w:ascii="メイリオ" w:eastAsia="メイリオ" w:hAnsi="メイリオ" w:cs="メイリオ"/>
          <w:sz w:val="22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26627" w:rsidRPr="00191188">
              <w:rPr>
                <w:rFonts w:ascii="メイリオ" w:eastAsia="メイリオ" w:hAnsi="メイリオ" w:cs="メイリオ"/>
                <w:sz w:val="12"/>
                <w:shd w:val="pct15" w:color="auto" w:fill="FFFFFF"/>
              </w:rPr>
              <w:t>しゅもく</w:t>
            </w:r>
          </w:rt>
          <w:rubyBase>
            <w:r w:rsidR="00326627" w:rsidRPr="00191188">
              <w:rPr>
                <w:rFonts w:ascii="メイリオ" w:eastAsia="メイリオ" w:hAnsi="メイリオ" w:cs="メイリオ"/>
                <w:sz w:val="22"/>
                <w:shd w:val="pct15" w:color="auto" w:fill="FFFFFF"/>
              </w:rPr>
              <w:t>種目</w:t>
            </w:r>
          </w:rubyBase>
        </w:ruby>
      </w:r>
      <w:r w:rsidRPr="00191188">
        <w:rPr>
          <w:rFonts w:ascii="メイリオ" w:eastAsia="メイリオ" w:hAnsi="メイリオ" w:cs="メイリオ" w:hint="eastAsia"/>
          <w:sz w:val="22"/>
          <w:shd w:val="pct15" w:color="auto" w:fill="FFFFFF"/>
        </w:rPr>
        <w:t>は</w:t>
      </w:r>
      <w:r w:rsidRPr="00191188">
        <w:rPr>
          <w:rFonts w:ascii="メイリオ" w:eastAsia="メイリオ" w:hAnsi="メイリオ" w:cs="メイリオ"/>
          <w:sz w:val="22"/>
          <w:shd w:val="pct15" w:color="auto" w:fill="FFFFFF"/>
        </w:rPr>
        <w:t>1</w:t>
      </w:r>
      <w:r w:rsidRPr="00191188">
        <w:rPr>
          <w:rFonts w:ascii="メイリオ" w:eastAsia="メイリオ" w:hAnsi="メイリオ" w:cs="メイリオ"/>
          <w:sz w:val="22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26627" w:rsidRPr="00191188">
              <w:rPr>
                <w:rFonts w:ascii="メイリオ" w:eastAsia="メイリオ" w:hAnsi="メイリオ" w:cs="メイリオ"/>
                <w:sz w:val="12"/>
                <w:shd w:val="pct15" w:color="auto" w:fill="FFFFFF"/>
              </w:rPr>
              <w:t>めい</w:t>
            </w:r>
          </w:rt>
          <w:rubyBase>
            <w:r w:rsidR="00326627" w:rsidRPr="00191188">
              <w:rPr>
                <w:rFonts w:ascii="メイリオ" w:eastAsia="メイリオ" w:hAnsi="メイリオ" w:cs="メイリオ"/>
                <w:sz w:val="22"/>
                <w:shd w:val="pct15" w:color="auto" w:fill="FFFFFF"/>
              </w:rPr>
              <w:t>名</w:t>
            </w:r>
          </w:rubyBase>
        </w:ruby>
      </w:r>
      <w:r w:rsidRPr="00191188">
        <w:rPr>
          <w:rFonts w:ascii="メイリオ" w:eastAsia="メイリオ" w:hAnsi="メイリオ" w:cs="メイリオ"/>
          <w:sz w:val="22"/>
          <w:shd w:val="pct15" w:color="auto" w:fill="FFFFFF"/>
        </w:rPr>
        <w:t>2</w:t>
      </w:r>
      <w:r w:rsidRPr="00191188">
        <w:rPr>
          <w:rFonts w:ascii="メイリオ" w:eastAsia="メイリオ" w:hAnsi="メイリオ" w:cs="メイリオ"/>
          <w:sz w:val="22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26627" w:rsidRPr="00191188">
              <w:rPr>
                <w:rFonts w:ascii="メイリオ" w:eastAsia="メイリオ" w:hAnsi="メイリオ" w:cs="メイリオ"/>
                <w:sz w:val="12"/>
                <w:shd w:val="pct15" w:color="auto" w:fill="FFFFFF"/>
              </w:rPr>
              <w:t>しゅもく</w:t>
            </w:r>
          </w:rt>
          <w:rubyBase>
            <w:r w:rsidR="00326627" w:rsidRPr="00191188">
              <w:rPr>
                <w:rFonts w:ascii="メイリオ" w:eastAsia="メイリオ" w:hAnsi="メイリオ" w:cs="メイリオ"/>
                <w:sz w:val="22"/>
                <w:shd w:val="pct15" w:color="auto" w:fill="FFFFFF"/>
              </w:rPr>
              <w:t>種目</w:t>
            </w:r>
          </w:rubyBase>
        </w:ruby>
      </w:r>
      <w:r w:rsidRPr="00191188">
        <w:rPr>
          <w:rFonts w:ascii="メイリオ" w:eastAsia="メイリオ" w:hAnsi="メイリオ" w:cs="メイリオ" w:hint="eastAsia"/>
          <w:sz w:val="22"/>
          <w:shd w:val="pct15" w:color="auto" w:fill="FFFFFF"/>
        </w:rPr>
        <w:t>まで</w:t>
      </w:r>
      <w:r w:rsidRPr="00191188">
        <w:rPr>
          <w:rFonts w:ascii="メイリオ" w:eastAsia="メイリオ" w:hAnsi="メイリオ" w:cs="メイリオ"/>
          <w:sz w:val="22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26627" w:rsidRPr="00191188">
              <w:rPr>
                <w:rFonts w:ascii="メイリオ" w:eastAsia="メイリオ" w:hAnsi="メイリオ" w:cs="メイリオ"/>
                <w:sz w:val="12"/>
                <w:shd w:val="pct15" w:color="auto" w:fill="FFFFFF"/>
              </w:rPr>
              <w:t>しゅつじょうか</w:t>
            </w:r>
          </w:rt>
          <w:rubyBase>
            <w:r w:rsidR="00326627" w:rsidRPr="00191188">
              <w:rPr>
                <w:rFonts w:ascii="メイリオ" w:eastAsia="メイリオ" w:hAnsi="メイリオ" w:cs="メイリオ"/>
                <w:sz w:val="22"/>
                <w:shd w:val="pct15" w:color="auto" w:fill="FFFFFF"/>
              </w:rPr>
              <w:t>出場可</w:t>
            </w:r>
          </w:rubyBase>
        </w:ruby>
      </w:r>
      <w:r w:rsidRPr="00191188">
        <w:rPr>
          <w:rFonts w:ascii="メイリオ" w:eastAsia="メイリオ" w:hAnsi="メイリオ" w:cs="メイリオ" w:hint="eastAsia"/>
          <w:sz w:val="22"/>
          <w:shd w:val="pct15" w:color="auto" w:fill="FFFFFF"/>
        </w:rPr>
        <w:t>。</w:t>
      </w:r>
      <w:r w:rsidRPr="00191188">
        <w:rPr>
          <w:rFonts w:ascii="メイリオ" w:eastAsia="メイリオ" w:hAnsi="メイリオ" w:cs="メイリオ"/>
          <w:sz w:val="22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26627" w:rsidRPr="00191188">
              <w:rPr>
                <w:rFonts w:ascii="メイリオ" w:eastAsia="メイリオ" w:hAnsi="メイリオ" w:cs="メイリオ"/>
                <w:sz w:val="12"/>
                <w:shd w:val="pct15" w:color="auto" w:fill="FFFFFF"/>
              </w:rPr>
              <w:t>さんか</w:t>
            </w:r>
          </w:rt>
          <w:rubyBase>
            <w:r w:rsidR="00326627" w:rsidRPr="00191188">
              <w:rPr>
                <w:rFonts w:ascii="メイリオ" w:eastAsia="メイリオ" w:hAnsi="メイリオ" w:cs="メイリオ"/>
                <w:sz w:val="22"/>
                <w:shd w:val="pct15" w:color="auto" w:fill="FFFFFF"/>
              </w:rPr>
              <w:t>参加</w:t>
            </w:r>
          </w:rubyBase>
        </w:ruby>
      </w:r>
      <w:r w:rsidRPr="00191188">
        <w:rPr>
          <w:rFonts w:ascii="メイリオ" w:eastAsia="メイリオ" w:hAnsi="メイリオ" w:cs="メイリオ"/>
          <w:sz w:val="22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26627" w:rsidRPr="00191188">
              <w:rPr>
                <w:rFonts w:ascii="メイリオ" w:eastAsia="メイリオ" w:hAnsi="メイリオ" w:cs="メイリオ"/>
                <w:sz w:val="12"/>
                <w:shd w:val="pct15" w:color="auto" w:fill="FFFFFF"/>
              </w:rPr>
              <w:t>にんずう</w:t>
            </w:r>
          </w:rt>
          <w:rubyBase>
            <w:r w:rsidR="00326627" w:rsidRPr="00191188">
              <w:rPr>
                <w:rFonts w:ascii="メイリオ" w:eastAsia="メイリオ" w:hAnsi="メイリオ" w:cs="メイリオ"/>
                <w:sz w:val="22"/>
                <w:shd w:val="pct15" w:color="auto" w:fill="FFFFFF"/>
              </w:rPr>
              <w:t>人数</w:t>
            </w:r>
          </w:rubyBase>
        </w:ruby>
      </w:r>
      <w:r w:rsidRPr="00191188">
        <w:rPr>
          <w:rFonts w:ascii="メイリオ" w:eastAsia="メイリオ" w:hAnsi="メイリオ" w:cs="メイリオ" w:hint="eastAsia"/>
          <w:sz w:val="22"/>
          <w:shd w:val="pct15" w:color="auto" w:fill="FFFFFF"/>
        </w:rPr>
        <w:t>により</w:t>
      </w:r>
      <w:r w:rsidRPr="00191188">
        <w:rPr>
          <w:rFonts w:ascii="メイリオ" w:eastAsia="メイリオ" w:hAnsi="メイリオ" w:cs="メイリオ"/>
          <w:sz w:val="22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26627" w:rsidRPr="00191188">
              <w:rPr>
                <w:rFonts w:ascii="メイリオ" w:eastAsia="メイリオ" w:hAnsi="メイリオ" w:cs="メイリオ"/>
                <w:sz w:val="12"/>
                <w:shd w:val="pct15" w:color="auto" w:fill="FFFFFF"/>
              </w:rPr>
              <w:t>き</w:t>
            </w:r>
          </w:rt>
          <w:rubyBase>
            <w:r w:rsidR="00326627" w:rsidRPr="00191188">
              <w:rPr>
                <w:rFonts w:ascii="メイリオ" w:eastAsia="メイリオ" w:hAnsi="メイリオ" w:cs="メイリオ"/>
                <w:sz w:val="22"/>
                <w:shd w:val="pct15" w:color="auto" w:fill="FFFFFF"/>
              </w:rPr>
              <w:t>希</w:t>
            </w:r>
          </w:rubyBase>
        </w:ruby>
      </w:r>
      <w:r w:rsidRPr="00191188">
        <w:rPr>
          <w:rFonts w:ascii="メイリオ" w:eastAsia="メイリオ" w:hAnsi="メイリオ" w:cs="メイリオ"/>
          <w:sz w:val="22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26627" w:rsidRPr="00191188">
              <w:rPr>
                <w:rFonts w:ascii="メイリオ" w:eastAsia="メイリオ" w:hAnsi="メイリオ" w:cs="メイリオ"/>
                <w:sz w:val="12"/>
                <w:shd w:val="pct15" w:color="auto" w:fill="FFFFFF"/>
              </w:rPr>
              <w:t>ぼう</w:t>
            </w:r>
          </w:rt>
          <w:rubyBase>
            <w:r w:rsidR="00326627" w:rsidRPr="00191188">
              <w:rPr>
                <w:rFonts w:ascii="メイリオ" w:eastAsia="メイリオ" w:hAnsi="メイリオ" w:cs="メイリオ"/>
                <w:sz w:val="22"/>
                <w:shd w:val="pct15" w:color="auto" w:fill="FFFFFF"/>
              </w:rPr>
              <w:t>望</w:t>
            </w:r>
          </w:rubyBase>
        </w:ruby>
      </w:r>
      <w:r w:rsidRPr="00191188">
        <w:rPr>
          <w:rFonts w:ascii="メイリオ" w:eastAsia="メイリオ" w:hAnsi="メイリオ" w:cs="メイリオ" w:hint="eastAsia"/>
          <w:sz w:val="22"/>
          <w:shd w:val="pct15" w:color="auto" w:fill="FFFFFF"/>
        </w:rPr>
        <w:t>に</w:t>
      </w:r>
      <w:r w:rsidRPr="00191188">
        <w:rPr>
          <w:rFonts w:ascii="メイリオ" w:eastAsia="メイリオ" w:hAnsi="メイリオ" w:cs="メイリオ"/>
          <w:sz w:val="22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26627" w:rsidRPr="00191188">
              <w:rPr>
                <w:rFonts w:ascii="メイリオ" w:eastAsia="メイリオ" w:hAnsi="メイリオ" w:cs="メイリオ"/>
                <w:sz w:val="12"/>
                <w:shd w:val="pct15" w:color="auto" w:fill="FFFFFF"/>
              </w:rPr>
              <w:t>そ</w:t>
            </w:r>
          </w:rt>
          <w:rubyBase>
            <w:r w:rsidR="00326627" w:rsidRPr="00191188">
              <w:rPr>
                <w:rFonts w:ascii="メイリオ" w:eastAsia="メイリオ" w:hAnsi="メイリオ" w:cs="メイリオ"/>
                <w:sz w:val="22"/>
                <w:shd w:val="pct15" w:color="auto" w:fill="FFFFFF"/>
              </w:rPr>
              <w:t>添</w:t>
            </w:r>
          </w:rubyBase>
        </w:ruby>
      </w:r>
      <w:r w:rsidRPr="00191188">
        <w:rPr>
          <w:rFonts w:ascii="メイリオ" w:eastAsia="メイリオ" w:hAnsi="メイリオ" w:cs="メイリオ" w:hint="eastAsia"/>
          <w:sz w:val="22"/>
          <w:shd w:val="pct15" w:color="auto" w:fill="FFFFFF"/>
        </w:rPr>
        <w:t>えない</w:t>
      </w:r>
      <w:r w:rsidRPr="00191188">
        <w:rPr>
          <w:rFonts w:ascii="メイリオ" w:eastAsia="メイリオ" w:hAnsi="メイリオ" w:cs="メイリオ"/>
          <w:sz w:val="22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26627" w:rsidRPr="00191188">
              <w:rPr>
                <w:rFonts w:ascii="メイリオ" w:eastAsia="メイリオ" w:hAnsi="メイリオ" w:cs="メイリオ"/>
                <w:sz w:val="12"/>
                <w:shd w:val="pct15" w:color="auto" w:fill="FFFFFF"/>
              </w:rPr>
              <w:t>ば</w:t>
            </w:r>
          </w:rt>
          <w:rubyBase>
            <w:r w:rsidR="00326627" w:rsidRPr="00191188">
              <w:rPr>
                <w:rFonts w:ascii="メイリオ" w:eastAsia="メイリオ" w:hAnsi="メイリオ" w:cs="メイリオ"/>
                <w:sz w:val="22"/>
                <w:shd w:val="pct15" w:color="auto" w:fill="FFFFFF"/>
              </w:rPr>
              <w:t>場</w:t>
            </w:r>
          </w:rubyBase>
        </w:ruby>
      </w:r>
      <w:r w:rsidRPr="00191188">
        <w:rPr>
          <w:rFonts w:ascii="メイリオ" w:eastAsia="メイリオ" w:hAnsi="メイリオ" w:cs="メイリオ"/>
          <w:sz w:val="22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26627" w:rsidRPr="00191188">
              <w:rPr>
                <w:rFonts w:ascii="メイリオ" w:eastAsia="メイリオ" w:hAnsi="メイリオ" w:cs="メイリオ"/>
                <w:sz w:val="12"/>
                <w:shd w:val="pct15" w:color="auto" w:fill="FFFFFF"/>
              </w:rPr>
              <w:t>あい</w:t>
            </w:r>
          </w:rt>
          <w:rubyBase>
            <w:r w:rsidR="00326627" w:rsidRPr="00191188">
              <w:rPr>
                <w:rFonts w:ascii="メイリオ" w:eastAsia="メイリオ" w:hAnsi="メイリオ" w:cs="メイリオ"/>
                <w:sz w:val="22"/>
                <w:shd w:val="pct15" w:color="auto" w:fill="FFFFFF"/>
              </w:rPr>
              <w:t>合</w:t>
            </w:r>
          </w:rubyBase>
        </w:ruby>
      </w:r>
      <w:r w:rsidRPr="00191188">
        <w:rPr>
          <w:rFonts w:ascii="メイリオ" w:eastAsia="メイリオ" w:hAnsi="メイリオ" w:cs="メイリオ" w:hint="eastAsia"/>
          <w:sz w:val="22"/>
          <w:shd w:val="pct15" w:color="auto" w:fill="FFFFFF"/>
        </w:rPr>
        <w:t>があります。</w:t>
      </w:r>
      <w:r w:rsidRPr="00191188">
        <w:rPr>
          <w:rFonts w:ascii="メイリオ" w:eastAsia="メイリオ" w:hAnsi="メイリオ" w:cs="メイリオ"/>
          <w:sz w:val="22"/>
          <w:shd w:val="pct15" w:color="auto" w:fill="FFFFFF"/>
        </w:rPr>
        <w:t>ご</w:t>
      </w:r>
      <w:r w:rsidRPr="00191188">
        <w:rPr>
          <w:rFonts w:ascii="メイリオ" w:eastAsia="メイリオ" w:hAnsi="メイリオ" w:cs="メイリオ"/>
          <w:sz w:val="22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26627" w:rsidRPr="00191188">
              <w:rPr>
                <w:rFonts w:ascii="メイリオ" w:eastAsia="メイリオ" w:hAnsi="メイリオ" w:cs="メイリオ"/>
                <w:sz w:val="12"/>
                <w:shd w:val="pct15" w:color="auto" w:fill="FFFFFF"/>
              </w:rPr>
              <w:t>り</w:t>
            </w:r>
          </w:rt>
          <w:rubyBase>
            <w:r w:rsidR="00326627" w:rsidRPr="00191188">
              <w:rPr>
                <w:rFonts w:ascii="メイリオ" w:eastAsia="メイリオ" w:hAnsi="メイリオ" w:cs="メイリオ"/>
                <w:sz w:val="22"/>
                <w:shd w:val="pct15" w:color="auto" w:fill="FFFFFF"/>
              </w:rPr>
              <w:t>理</w:t>
            </w:r>
          </w:rubyBase>
        </w:ruby>
      </w:r>
      <w:r w:rsidRPr="00191188">
        <w:rPr>
          <w:rFonts w:ascii="メイリオ" w:eastAsia="メイリオ" w:hAnsi="メイリオ" w:cs="メイリオ"/>
          <w:sz w:val="22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26627" w:rsidRPr="00191188">
              <w:rPr>
                <w:rFonts w:ascii="メイリオ" w:eastAsia="メイリオ" w:hAnsi="メイリオ" w:cs="メイリオ"/>
                <w:sz w:val="12"/>
                <w:shd w:val="pct15" w:color="auto" w:fill="FFFFFF"/>
              </w:rPr>
              <w:t>かい</w:t>
            </w:r>
          </w:rt>
          <w:rubyBase>
            <w:r w:rsidR="00326627" w:rsidRPr="00191188">
              <w:rPr>
                <w:rFonts w:ascii="メイリオ" w:eastAsia="メイリオ" w:hAnsi="メイリオ" w:cs="メイリオ"/>
                <w:sz w:val="22"/>
                <w:shd w:val="pct15" w:color="auto" w:fill="FFFFFF"/>
              </w:rPr>
              <w:t>解</w:t>
            </w:r>
          </w:rubyBase>
        </w:ruby>
      </w:r>
      <w:r w:rsidRPr="00191188">
        <w:rPr>
          <w:rFonts w:ascii="メイリオ" w:eastAsia="メイリオ" w:hAnsi="メイリオ" w:cs="メイリオ" w:hint="eastAsia"/>
          <w:sz w:val="22"/>
          <w:shd w:val="pct15" w:color="auto" w:fill="FFFFFF"/>
        </w:rPr>
        <w:t>ください。</w:t>
      </w:r>
    </w:p>
    <w:tbl>
      <w:tblPr>
        <w:tblW w:w="10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3779"/>
        <w:gridCol w:w="5271"/>
      </w:tblGrid>
      <w:tr w:rsidR="00326627" w:rsidRPr="003B1F1F" w14:paraId="7EB4F9B5" w14:textId="77777777" w:rsidTr="00C503BC">
        <w:trPr>
          <w:trHeight w:val="852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6471" w14:textId="77777777" w:rsidR="00326627" w:rsidRDefault="00326627" w:rsidP="00C503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84C8E">
              <w:rPr>
                <w:rFonts w:ascii="メイリオ" w:eastAsia="メイリオ" w:hAnsi="メイリオ" w:cs="メイリオ"/>
                <w:b/>
                <w:sz w:val="22"/>
                <w:bdr w:val="single" w:sz="4" w:space="0" w:color="auto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26627" w:rsidRPr="00884C8E">
                    <w:rPr>
                      <w:rFonts w:ascii="メイリオ" w:eastAsia="メイリオ" w:hAnsi="メイリオ" w:cs="メイリオ"/>
                      <w:b/>
                      <w:sz w:val="12"/>
                      <w:bdr w:val="single" w:sz="4" w:space="0" w:color="auto"/>
                      <w:shd w:val="pct15" w:color="auto" w:fill="FFFFFF"/>
                    </w:rPr>
                    <w:t>ひっす</w:t>
                  </w:r>
                </w:rt>
                <w:rubyBase>
                  <w:r w:rsidR="00326627" w:rsidRPr="00884C8E">
                    <w:rPr>
                      <w:rFonts w:ascii="メイリオ" w:eastAsia="メイリオ" w:hAnsi="メイリオ" w:cs="メイリオ"/>
                      <w:b/>
                      <w:sz w:val="22"/>
                      <w:bdr w:val="single" w:sz="4" w:space="0" w:color="auto"/>
                      <w:shd w:val="pct15" w:color="auto" w:fill="FFFFFF"/>
                    </w:rPr>
                    <w:t>必須</w:t>
                  </w:r>
                </w:rubyBase>
              </w:ruby>
            </w:r>
          </w:p>
          <w:p w14:paraId="0EB8F88E" w14:textId="77777777" w:rsidR="00326627" w:rsidRPr="00FD26CA" w:rsidRDefault="00326627" w:rsidP="00C503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26627" w:rsidRPr="00054D8B">
                    <w:rPr>
                      <w:rFonts w:ascii="メイリオ" w:eastAsia="メイリオ" w:hAnsi="メイリオ" w:cs="メイリオ"/>
                      <w:sz w:val="12"/>
                    </w:rPr>
                    <w:t>せんしゅ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sz w:val="22"/>
                    </w:rPr>
                    <w:t>選手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26627" w:rsidRPr="00054D8B">
                    <w:rPr>
                      <w:rFonts w:ascii="メイリオ" w:eastAsia="メイリオ" w:hAnsi="メイリオ" w:cs="メイリオ"/>
                      <w:sz w:val="12"/>
                    </w:rPr>
                    <w:t>じょうほう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sz w:val="22"/>
                    </w:rPr>
                    <w:t>情報</w:t>
                  </w:r>
                </w:rubyBase>
              </w:ruby>
            </w:r>
          </w:p>
        </w:tc>
        <w:tc>
          <w:tcPr>
            <w:tcW w:w="9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0739" w14:textId="77777777" w:rsidR="00326627" w:rsidRPr="00884C8E" w:rsidRDefault="00326627" w:rsidP="00C503BC">
            <w:pPr>
              <w:spacing w:line="0" w:lineRule="atLeast"/>
              <w:rPr>
                <w:rFonts w:ascii="メイリオ" w:eastAsia="メイリオ" w:hAnsi="メイリオ" w:cs="メイリオ"/>
                <w:sz w:val="20"/>
                <w:u w:val="dotted"/>
              </w:rPr>
            </w:pPr>
            <w:r w:rsidRPr="00884C8E">
              <w:rPr>
                <w:rFonts w:ascii="メイリオ" w:eastAsia="メイリオ" w:hAnsi="メイリオ" w:cs="メイリオ"/>
                <w:sz w:val="20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26627" w:rsidRPr="00884C8E">
                    <w:rPr>
                      <w:rFonts w:ascii="メイリオ" w:eastAsia="メイリオ" w:hAnsi="メイリオ" w:cs="メイリオ"/>
                      <w:sz w:val="20"/>
                      <w:u w:val="dotted"/>
                    </w:rPr>
                    <w:t>ふ</w:t>
                  </w:r>
                </w:rt>
                <w:rubyBase>
                  <w:r w:rsidR="00326627" w:rsidRPr="00884C8E">
                    <w:rPr>
                      <w:rFonts w:ascii="メイリオ" w:eastAsia="メイリオ" w:hAnsi="メイリオ" w:cs="メイリオ"/>
                      <w:sz w:val="20"/>
                      <w:u w:val="dotted"/>
                    </w:rPr>
                    <w:t>フ</w:t>
                  </w:r>
                </w:rubyBase>
              </w:ruby>
            </w:r>
            <w:r w:rsidRPr="00884C8E">
              <w:rPr>
                <w:rFonts w:ascii="メイリオ" w:eastAsia="メイリオ" w:hAnsi="メイリオ" w:cs="メイリオ"/>
                <w:sz w:val="20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26627" w:rsidRPr="00884C8E">
                    <w:rPr>
                      <w:rFonts w:ascii="メイリオ" w:eastAsia="メイリオ" w:hAnsi="メイリオ" w:cs="メイリオ"/>
                      <w:sz w:val="20"/>
                      <w:u w:val="dotted"/>
                    </w:rPr>
                    <w:t>り</w:t>
                  </w:r>
                </w:rt>
                <w:rubyBase>
                  <w:r w:rsidR="00326627" w:rsidRPr="00884C8E">
                    <w:rPr>
                      <w:rFonts w:ascii="メイリオ" w:eastAsia="メイリオ" w:hAnsi="メイリオ" w:cs="メイリオ"/>
                      <w:sz w:val="20"/>
                      <w:u w:val="dotted"/>
                    </w:rPr>
                    <w:t>リ</w:t>
                  </w:r>
                </w:rubyBase>
              </w:ruby>
            </w:r>
            <w:r w:rsidRPr="00884C8E">
              <w:rPr>
                <w:rFonts w:ascii="メイリオ" w:eastAsia="メイリオ" w:hAnsi="メイリオ" w:cs="メイリオ"/>
                <w:sz w:val="20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26627" w:rsidRPr="00884C8E">
                    <w:rPr>
                      <w:rFonts w:ascii="メイリオ" w:eastAsia="メイリオ" w:hAnsi="メイリオ" w:cs="メイリオ"/>
                      <w:sz w:val="20"/>
                      <w:u w:val="dotted"/>
                    </w:rPr>
                    <w:t>が</w:t>
                  </w:r>
                </w:rt>
                <w:rubyBase>
                  <w:r w:rsidR="00326627" w:rsidRPr="00884C8E">
                    <w:rPr>
                      <w:rFonts w:ascii="メイリオ" w:eastAsia="メイリオ" w:hAnsi="メイリオ" w:cs="メイリオ"/>
                      <w:sz w:val="20"/>
                      <w:u w:val="dotted"/>
                    </w:rPr>
                    <w:t>ガ</w:t>
                  </w:r>
                </w:rubyBase>
              </w:ruby>
            </w:r>
            <w:r w:rsidRPr="00884C8E">
              <w:rPr>
                <w:rFonts w:ascii="メイリオ" w:eastAsia="メイリオ" w:hAnsi="メイリオ" w:cs="メイリオ"/>
                <w:sz w:val="20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26627" w:rsidRPr="00884C8E">
                    <w:rPr>
                      <w:rFonts w:ascii="メイリオ" w:eastAsia="メイリオ" w:hAnsi="メイリオ" w:cs="メイリオ"/>
                      <w:sz w:val="20"/>
                      <w:u w:val="dotted"/>
                    </w:rPr>
                    <w:t>な</w:t>
                  </w:r>
                </w:rt>
                <w:rubyBase>
                  <w:r w:rsidR="00326627" w:rsidRPr="00884C8E">
                    <w:rPr>
                      <w:rFonts w:ascii="メイリオ" w:eastAsia="メイリオ" w:hAnsi="メイリオ" w:cs="メイリオ"/>
                      <w:sz w:val="20"/>
                      <w:u w:val="dotted"/>
                    </w:rPr>
                    <w:t>ナ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  <w:u w:val="dotted"/>
              </w:rPr>
              <w:t>（</w:t>
            </w:r>
            <w:r>
              <w:rPr>
                <w:rFonts w:ascii="メイリオ" w:eastAsia="メイリオ" w:hAnsi="メイリオ" w:cs="メイリオ"/>
                <w:sz w:val="20"/>
                <w:u w:val="dotted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26627" w:rsidRPr="00EE5060">
                    <w:rPr>
                      <w:rFonts w:ascii="メイリオ" w:eastAsia="メイリオ" w:hAnsi="メイリオ" w:cs="メイリオ"/>
                      <w:sz w:val="10"/>
                      <w:u w:val="dotted"/>
                    </w:rPr>
                    <w:t>ひっす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sz w:val="20"/>
                      <w:u w:val="dotted"/>
                    </w:rPr>
                    <w:t>必須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  <w:u w:val="dotted"/>
              </w:rPr>
              <w:t>）</w:t>
            </w:r>
            <w:r w:rsidRPr="00884C8E">
              <w:rPr>
                <w:rFonts w:ascii="メイリオ" w:eastAsia="メイリオ" w:hAnsi="メイリオ" w:cs="メイリオ" w:hint="eastAsia"/>
                <w:sz w:val="20"/>
                <w:u w:val="dotted"/>
              </w:rPr>
              <w:t>:</w:t>
            </w:r>
            <w:r w:rsidRPr="00054D8B"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　　　　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       </w:t>
            </w:r>
          </w:p>
          <w:p w14:paraId="2635F2EB" w14:textId="77777777" w:rsidR="00326627" w:rsidRPr="00AE3F89" w:rsidRDefault="00326627" w:rsidP="00C503BC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326627" w:rsidRPr="00AE3F89">
                    <w:rPr>
                      <w:rFonts w:ascii="メイリオ" w:eastAsia="メイリオ" w:hAnsi="メイリオ" w:cs="メイリオ"/>
                      <w:sz w:val="14"/>
                    </w:rPr>
                    <w:t>し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326627" w:rsidRPr="00AE3F89">
                    <w:rPr>
                      <w:rFonts w:ascii="メイリオ" w:eastAsia="メイリオ" w:hAnsi="メイリオ" w:cs="メイリオ"/>
                      <w:sz w:val="14"/>
                    </w:rPr>
                    <w:t>めい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sz w:val="22"/>
                    </w:rPr>
                    <w:t>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：</w:t>
            </w:r>
          </w:p>
        </w:tc>
      </w:tr>
      <w:tr w:rsidR="00326627" w:rsidRPr="003B1F1F" w14:paraId="0789CF6B" w14:textId="77777777" w:rsidTr="00C503BC">
        <w:trPr>
          <w:trHeight w:val="777"/>
          <w:jc w:val="center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9ADF" w14:textId="77777777" w:rsidR="00326627" w:rsidRPr="003B1F1F" w:rsidRDefault="00326627" w:rsidP="00C503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629C" w14:textId="77777777" w:rsidR="00326627" w:rsidRDefault="00326627" w:rsidP="00C503BC">
            <w:pPr>
              <w:spacing w:line="0" w:lineRule="atLeast"/>
              <w:rPr>
                <w:rFonts w:ascii="メイリオ" w:eastAsia="メイリオ" w:hAnsi="メイリオ" w:cs="メイリオ"/>
                <w:noProof/>
                <w:sz w:val="22"/>
              </w:rPr>
            </w:pPr>
            <w:r>
              <w:rPr>
                <w:rFonts w:ascii="メイリオ" w:eastAsia="メイリオ" w:hAnsi="メイリオ" w:cs="メイリオ"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26627" w:rsidRPr="004F10BB">
                    <w:rPr>
                      <w:rFonts w:ascii="メイリオ" w:eastAsia="メイリオ" w:hAnsi="メイリオ" w:cs="メイリオ"/>
                      <w:noProof/>
                      <w:sz w:val="12"/>
                    </w:rPr>
                    <w:t>しえん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noProof/>
                      <w:sz w:val="22"/>
                    </w:rPr>
                    <w:t>支援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26627" w:rsidRPr="004F10BB">
                    <w:rPr>
                      <w:rFonts w:ascii="メイリオ" w:eastAsia="メイリオ" w:hAnsi="メイリオ" w:cs="メイリオ"/>
                      <w:noProof/>
                      <w:sz w:val="12"/>
                    </w:rPr>
                    <w:t>きかん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noProof/>
                      <w:sz w:val="22"/>
                    </w:rPr>
                    <w:t>機関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26627" w:rsidRPr="005A43AF">
                    <w:rPr>
                      <w:rFonts w:ascii="メイリオ" w:eastAsia="メイリオ" w:hAnsi="メイリオ" w:cs="メイリオ"/>
                      <w:noProof/>
                      <w:sz w:val="11"/>
                    </w:rPr>
                    <w:t>めい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noProof/>
                      <w:sz w:val="22"/>
                    </w:rPr>
                    <w:t>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noProof/>
                <w:sz w:val="22"/>
              </w:rPr>
              <w:t>・</w:t>
            </w:r>
            <w:r>
              <w:rPr>
                <w:rFonts w:ascii="メイリオ" w:eastAsia="メイリオ" w:hAnsi="メイリオ" w:cs="メイリオ"/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26627" w:rsidRPr="005A43AF">
                    <w:rPr>
                      <w:rFonts w:ascii="メイリオ" w:eastAsia="メイリオ" w:hAnsi="メイリオ" w:cs="メイリオ"/>
                      <w:noProof/>
                      <w:sz w:val="11"/>
                    </w:rPr>
                    <w:t>こよう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noProof/>
                      <w:sz w:val="22"/>
                    </w:rPr>
                    <w:t>雇用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26627" w:rsidRPr="005A43AF">
                    <w:rPr>
                      <w:rFonts w:ascii="メイリオ" w:eastAsia="メイリオ" w:hAnsi="メイリオ" w:cs="メイリオ"/>
                      <w:noProof/>
                      <w:sz w:val="11"/>
                    </w:rPr>
                    <w:t>きぎょう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noProof/>
                      <w:sz w:val="22"/>
                    </w:rPr>
                    <w:t>企業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26627" w:rsidRPr="005A43AF">
                    <w:rPr>
                      <w:rFonts w:ascii="メイリオ" w:eastAsia="メイリオ" w:hAnsi="メイリオ" w:cs="メイリオ"/>
                      <w:noProof/>
                      <w:sz w:val="11"/>
                    </w:rPr>
                    <w:t>めい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noProof/>
                      <w:sz w:val="22"/>
                    </w:rPr>
                    <w:t>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noProof/>
                <w:sz w:val="22"/>
              </w:rPr>
              <w:t>：</w:t>
            </w:r>
          </w:p>
        </w:tc>
      </w:tr>
      <w:tr w:rsidR="00326627" w:rsidRPr="003B1F1F" w14:paraId="15986C60" w14:textId="77777777" w:rsidTr="00C503BC">
        <w:trPr>
          <w:trHeight w:val="919"/>
          <w:jc w:val="center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000E" w14:textId="77777777" w:rsidR="00326627" w:rsidRPr="003B1F1F" w:rsidRDefault="00326627" w:rsidP="00C503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E2A" w14:textId="77777777" w:rsidR="00326627" w:rsidRPr="003B1F1F" w:rsidRDefault="00326627" w:rsidP="00C503BC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26627" w:rsidRPr="00054D8B">
                    <w:rPr>
                      <w:rFonts w:ascii="メイリオ" w:eastAsia="メイリオ" w:hAnsi="メイリオ" w:cs="メイリオ"/>
                      <w:sz w:val="12"/>
                    </w:rPr>
                    <w:t>くんれん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sz w:val="22"/>
                    </w:rPr>
                    <w:t>訓練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26627" w:rsidRPr="005A43AF">
                    <w:rPr>
                      <w:rFonts w:ascii="メイリオ" w:eastAsia="メイリオ" w:hAnsi="メイリオ" w:cs="メイリオ"/>
                      <w:sz w:val="11"/>
                    </w:rPr>
                    <w:t>げんば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sz w:val="22"/>
                    </w:rPr>
                    <w:t>現場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26627" w:rsidRPr="005A43AF">
                    <w:rPr>
                      <w:rFonts w:ascii="メイリオ" w:eastAsia="メイリオ" w:hAnsi="メイリオ" w:cs="メイリオ"/>
                      <w:noProof/>
                      <w:sz w:val="11"/>
                    </w:rPr>
                    <w:t>めい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noProof/>
                      <w:sz w:val="22"/>
                    </w:rPr>
                    <w:t>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・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26627" w:rsidRPr="005A43AF">
                    <w:rPr>
                      <w:rFonts w:ascii="メイリオ" w:eastAsia="メイリオ" w:hAnsi="メイリオ" w:cs="メイリオ"/>
                      <w:sz w:val="11"/>
                    </w:rPr>
                    <w:t>しゅうぎょう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sz w:val="22"/>
                    </w:rPr>
                    <w:t>就業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26627" w:rsidRPr="005A43AF">
                    <w:rPr>
                      <w:rFonts w:ascii="メイリオ" w:eastAsia="メイリオ" w:hAnsi="メイリオ" w:cs="メイリオ"/>
                      <w:sz w:val="11"/>
                    </w:rPr>
                    <w:t>ばしょ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sz w:val="22"/>
                    </w:rPr>
                    <w:t>場所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26627" w:rsidRPr="005A43AF">
                    <w:rPr>
                      <w:rFonts w:ascii="メイリオ" w:eastAsia="メイリオ" w:hAnsi="メイリオ" w:cs="メイリオ"/>
                      <w:noProof/>
                      <w:sz w:val="11"/>
                    </w:rPr>
                    <w:t>めい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noProof/>
                      <w:sz w:val="22"/>
                    </w:rPr>
                    <w:t>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：</w:t>
            </w:r>
          </w:p>
        </w:tc>
      </w:tr>
      <w:tr w:rsidR="00326627" w:rsidRPr="00603395" w14:paraId="08E620A6" w14:textId="77777777" w:rsidTr="00C503BC">
        <w:trPr>
          <w:trHeight w:val="86"/>
          <w:jc w:val="center"/>
        </w:trPr>
        <w:tc>
          <w:tcPr>
            <w:tcW w:w="10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824D8F" w14:textId="77777777" w:rsidR="00326627" w:rsidRPr="00060D0E" w:rsidRDefault="00326627" w:rsidP="00C503BC">
            <w:pPr>
              <w:spacing w:line="0" w:lineRule="atLeast"/>
              <w:rPr>
                <w:rFonts w:ascii="メイリオ" w:eastAsia="メイリオ" w:hAnsi="メイリオ" w:cs="メイリオ"/>
                <w:b/>
                <w:sz w:val="2"/>
                <w:szCs w:val="10"/>
                <w:bdr w:val="single" w:sz="4" w:space="0" w:color="auto"/>
                <w:shd w:val="pct15" w:color="auto" w:fill="FFFFFF"/>
              </w:rPr>
            </w:pPr>
          </w:p>
        </w:tc>
      </w:tr>
      <w:tr w:rsidR="00326627" w:rsidRPr="003B1F1F" w14:paraId="4D291A61" w14:textId="77777777" w:rsidTr="00C503BC">
        <w:trPr>
          <w:trHeight w:val="685"/>
          <w:jc w:val="center"/>
        </w:trPr>
        <w:tc>
          <w:tcPr>
            <w:tcW w:w="10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2E88" w14:textId="77777777" w:rsidR="00326627" w:rsidRPr="00992A3C" w:rsidRDefault="00326627" w:rsidP="00C503BC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84C8E">
              <w:rPr>
                <w:rFonts w:ascii="メイリオ" w:eastAsia="メイリオ" w:hAnsi="メイリオ" w:cs="メイリオ"/>
                <w:b/>
                <w:sz w:val="22"/>
                <w:bdr w:val="single" w:sz="4" w:space="0" w:color="auto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26627" w:rsidRPr="00884C8E">
                    <w:rPr>
                      <w:rFonts w:ascii="メイリオ" w:eastAsia="メイリオ" w:hAnsi="メイリオ" w:cs="メイリオ"/>
                      <w:b/>
                      <w:sz w:val="12"/>
                      <w:bdr w:val="single" w:sz="4" w:space="0" w:color="auto"/>
                      <w:shd w:val="pct15" w:color="auto" w:fill="FFFFFF"/>
                    </w:rPr>
                    <w:t>ひっす</w:t>
                  </w:r>
                </w:rt>
                <w:rubyBase>
                  <w:r w:rsidR="00326627" w:rsidRPr="00884C8E">
                    <w:rPr>
                      <w:rFonts w:ascii="メイリオ" w:eastAsia="メイリオ" w:hAnsi="メイリオ" w:cs="メイリオ"/>
                      <w:b/>
                      <w:sz w:val="22"/>
                      <w:bdr w:val="single" w:sz="4" w:space="0" w:color="auto"/>
                      <w:shd w:val="pct15" w:color="auto" w:fill="FFFFFF"/>
                    </w:rPr>
                    <w:t>必須</w:t>
                  </w:r>
                </w:rubyBase>
              </w:ruby>
            </w:r>
            <w:r w:rsidRPr="00603395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326627" w:rsidRPr="00BF0EAD">
                    <w:rPr>
                      <w:rFonts w:ascii="メイリオ" w:eastAsia="メイリオ" w:hAnsi="メイリオ" w:cs="メイリオ"/>
                      <w:kern w:val="0"/>
                      <w:sz w:val="14"/>
                      <w:szCs w:val="28"/>
                    </w:rPr>
                    <w:t>しゅつじょう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kern w:val="0"/>
                      <w:sz w:val="28"/>
                      <w:szCs w:val="28"/>
                    </w:rPr>
                    <w:t>出場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326627" w:rsidRPr="00BF0EAD">
                    <w:rPr>
                      <w:rFonts w:ascii="メイリオ" w:eastAsia="メイリオ" w:hAnsi="メイリオ" w:cs="メイリオ"/>
                      <w:kern w:val="0"/>
                      <w:sz w:val="14"/>
                      <w:szCs w:val="28"/>
                    </w:rPr>
                    <w:t>きぼう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kern w:val="0"/>
                      <w:sz w:val="28"/>
                      <w:szCs w:val="28"/>
                    </w:rPr>
                    <w:t>希望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326627" w:rsidRPr="00BF0EAD">
                    <w:rPr>
                      <w:rFonts w:ascii="メイリオ" w:eastAsia="メイリオ" w:hAnsi="メイリオ" w:cs="メイリオ"/>
                      <w:kern w:val="0"/>
                      <w:sz w:val="14"/>
                      <w:szCs w:val="28"/>
                    </w:rPr>
                    <w:t>しゅもく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kern w:val="0"/>
                      <w:sz w:val="28"/>
                      <w:szCs w:val="28"/>
                    </w:rPr>
                    <w:t>種目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　※</w:t>
            </w:r>
            <w:r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26627" w:rsidRPr="00BF0EAD">
                    <w:rPr>
                      <w:rFonts w:ascii="メイリオ" w:eastAsia="メイリオ" w:hAnsi="メイリオ" w:cs="メイリオ"/>
                      <w:kern w:val="0"/>
                      <w:sz w:val="10"/>
                    </w:rPr>
                    <w:t>しゅつじょう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出場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を</w:t>
            </w:r>
            <w:r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26627" w:rsidRPr="00BF0EAD">
                    <w:rPr>
                      <w:rFonts w:ascii="メイリオ" w:eastAsia="メイリオ" w:hAnsi="メイリオ" w:cs="メイリオ"/>
                      <w:kern w:val="0"/>
                      <w:sz w:val="10"/>
                    </w:rPr>
                    <w:t>きぼう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希望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する</w:t>
            </w:r>
            <w:r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26627" w:rsidRPr="00BF0EAD">
                    <w:rPr>
                      <w:rFonts w:ascii="メイリオ" w:eastAsia="メイリオ" w:hAnsi="メイリオ" w:cs="メイリオ"/>
                      <w:kern w:val="0"/>
                      <w:sz w:val="10"/>
                    </w:rPr>
                    <w:t>しゅもく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種目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に○を</w:t>
            </w:r>
            <w:r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26627" w:rsidRPr="00BF0EAD">
                    <w:rPr>
                      <w:rFonts w:ascii="メイリオ" w:eastAsia="メイリオ" w:hAnsi="メイリオ" w:cs="メイリオ"/>
                      <w:kern w:val="0"/>
                      <w:sz w:val="10"/>
                    </w:rPr>
                    <w:t>きにゅう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記入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してください。</w:t>
            </w:r>
          </w:p>
        </w:tc>
      </w:tr>
      <w:tr w:rsidR="00326627" w:rsidRPr="003B1F1F" w14:paraId="32082927" w14:textId="77777777" w:rsidTr="00FE2DBF">
        <w:trPr>
          <w:trHeight w:val="548"/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E5E88F" w14:textId="08582A6E" w:rsidR="00326627" w:rsidRPr="00A11584" w:rsidRDefault="00326627" w:rsidP="00C503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6627" w:rsidRPr="00060D0E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は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掃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き・</w:t>
            </w:r>
            <w:r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6627" w:rsidRPr="00060D0E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ふ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拭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き</w:t>
            </w:r>
            <w:r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6627" w:rsidRPr="00060D0E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そうじ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掃除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6627" w:rsidRPr="00060D0E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ぶもん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部門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(</w:t>
            </w:r>
            <w:r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6627" w:rsidRPr="00060D0E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くんれんせい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訓練生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6627" w:rsidRPr="008F61C8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こーす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コース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)</w:t>
            </w:r>
          </w:p>
        </w:tc>
        <w:tc>
          <w:tcPr>
            <w:tcW w:w="527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9050" w14:textId="39607C3A" w:rsidR="00326627" w:rsidRPr="00A11584" w:rsidRDefault="00326627" w:rsidP="00C503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6627" w:rsidRPr="00060D0E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せんめん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洗面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6627" w:rsidRPr="00060D0E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だい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台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6627" w:rsidRPr="00060D0E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ぶもん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部門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(</w:t>
            </w:r>
            <w:r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6627" w:rsidRPr="008F61C8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くんれんせい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訓練生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6627" w:rsidRPr="008F61C8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こーす</w:t>
                  </w:r>
                </w:rt>
                <w:rubyBase>
                  <w:r w:rsidR="00326627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コース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)</w:t>
            </w:r>
          </w:p>
        </w:tc>
      </w:tr>
      <w:tr w:rsidR="00326627" w:rsidRPr="003B1F1F" w14:paraId="7610DC44" w14:textId="77777777" w:rsidTr="00C503BC">
        <w:trPr>
          <w:trHeight w:val="863"/>
          <w:jc w:val="center"/>
        </w:trPr>
        <w:tc>
          <w:tcPr>
            <w:tcW w:w="53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F79B5" w14:textId="77777777" w:rsidR="00326627" w:rsidRDefault="00326627" w:rsidP="00C503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527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0BF8" w14:textId="4F30D7CE" w:rsidR="00326627" w:rsidRDefault="00326627" w:rsidP="00C503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</w:tbl>
    <w:p w14:paraId="53EEB9BB" w14:textId="77777777" w:rsidR="00FE2DBF" w:rsidRDefault="00FE2DBF" w:rsidP="00326627">
      <w:pPr>
        <w:spacing w:line="0" w:lineRule="atLeast"/>
        <w:jc w:val="center"/>
        <w:rPr>
          <w:rFonts w:ascii="メイリオ" w:eastAsia="メイリオ" w:hAnsi="メイリオ" w:cs="メイリオ"/>
          <w:b/>
          <w:sz w:val="32"/>
          <w:szCs w:val="32"/>
          <w:u w:val="double"/>
        </w:rPr>
      </w:pPr>
    </w:p>
    <w:p w14:paraId="5391FCDF" w14:textId="4D0BACBD" w:rsidR="00326627" w:rsidRPr="00492510" w:rsidRDefault="00326627" w:rsidP="00326627">
      <w:pPr>
        <w:spacing w:line="0" w:lineRule="atLeast"/>
        <w:jc w:val="center"/>
        <w:rPr>
          <w:rFonts w:ascii="メイリオ" w:eastAsia="メイリオ" w:hAnsi="メイリオ" w:cs="メイリオ"/>
          <w:b/>
          <w:sz w:val="32"/>
          <w:szCs w:val="32"/>
          <w:u w:val="double"/>
        </w:rPr>
      </w:pPr>
      <w:r w:rsidRPr="00492510">
        <w:rPr>
          <w:rFonts w:ascii="メイリオ" w:eastAsia="メイリオ" w:hAnsi="メイリオ" w:cs="メイリオ" w:hint="eastAsia"/>
          <w:b/>
          <w:sz w:val="32"/>
          <w:szCs w:val="32"/>
          <w:u w:val="double"/>
        </w:rPr>
        <w:t xml:space="preserve">☆ </w:t>
      </w:r>
      <w:r w:rsidRPr="00060D0E">
        <w:rPr>
          <w:rFonts w:ascii="メイリオ" w:eastAsia="メイリオ" w:hAnsi="メイリオ" w:cs="メイリオ" w:hint="eastAsia"/>
          <w:b/>
          <w:sz w:val="32"/>
          <w:szCs w:val="32"/>
          <w:u w:val="double"/>
        </w:rPr>
        <w:t>“</w:t>
      </w:r>
      <w:r w:rsidRPr="00060D0E">
        <w:rPr>
          <w:rFonts w:ascii="メイリオ" w:eastAsia="メイリオ" w:hAnsi="メイリオ" w:cs="メイリオ"/>
          <w:b/>
          <w:sz w:val="32"/>
          <w:szCs w:val="32"/>
          <w:u w:val="doub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b/>
                <w:sz w:val="16"/>
                <w:szCs w:val="32"/>
                <w:u w:val="double"/>
              </w:rPr>
              <w:t>せいそう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b/>
                <w:sz w:val="32"/>
                <w:szCs w:val="32"/>
                <w:u w:val="double"/>
              </w:rPr>
              <w:t>清掃</w:t>
            </w:r>
          </w:rubyBase>
        </w:ruby>
      </w:r>
      <w:r w:rsidRPr="00060D0E">
        <w:rPr>
          <w:rFonts w:ascii="メイリオ" w:eastAsia="メイリオ" w:hAnsi="メイリオ" w:cs="メイリオ"/>
          <w:b/>
          <w:sz w:val="32"/>
          <w:szCs w:val="32"/>
          <w:u w:val="doub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b/>
                <w:sz w:val="16"/>
                <w:szCs w:val="32"/>
                <w:u w:val="double"/>
              </w:rPr>
              <w:t>ぎょうむ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b/>
                <w:sz w:val="32"/>
                <w:szCs w:val="32"/>
                <w:u w:val="double"/>
              </w:rPr>
              <w:t>業務</w:t>
            </w:r>
          </w:rubyBase>
        </w:ruby>
      </w:r>
      <w:r w:rsidRPr="00060D0E">
        <w:rPr>
          <w:rFonts w:ascii="メイリオ" w:eastAsia="メイリオ" w:hAnsi="メイリオ" w:cs="メイリオ" w:hint="eastAsia"/>
          <w:b/>
          <w:sz w:val="32"/>
          <w:szCs w:val="32"/>
          <w:u w:val="double"/>
        </w:rPr>
        <w:t xml:space="preserve"> </w:t>
      </w:r>
      <w:r w:rsidRPr="00060D0E">
        <w:rPr>
          <w:rFonts w:ascii="メイリオ" w:eastAsia="メイリオ" w:hAnsi="メイリオ" w:cs="メイリオ"/>
          <w:b/>
          <w:sz w:val="32"/>
          <w:szCs w:val="32"/>
          <w:u w:val="doub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b/>
                <w:sz w:val="16"/>
                <w:szCs w:val="32"/>
                <w:u w:val="double"/>
              </w:rPr>
              <w:t>まなー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b/>
                <w:sz w:val="32"/>
                <w:szCs w:val="32"/>
                <w:u w:val="double"/>
              </w:rPr>
              <w:t>マナー</w:t>
            </w:r>
          </w:rubyBase>
        </w:ruby>
      </w:r>
      <w:r w:rsidRPr="00060D0E">
        <w:rPr>
          <w:rFonts w:ascii="メイリオ" w:eastAsia="メイリオ" w:hAnsi="メイリオ" w:cs="メイリオ"/>
          <w:b/>
          <w:sz w:val="32"/>
          <w:szCs w:val="32"/>
          <w:u w:val="doub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b/>
                <w:sz w:val="16"/>
                <w:szCs w:val="32"/>
                <w:u w:val="double"/>
              </w:rPr>
              <w:t>こんてすと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b/>
                <w:sz w:val="32"/>
                <w:szCs w:val="32"/>
                <w:u w:val="double"/>
              </w:rPr>
              <w:t>コンテスト</w:t>
            </w:r>
          </w:rubyBase>
        </w:ruby>
      </w:r>
      <w:r w:rsidRPr="00060D0E">
        <w:rPr>
          <w:rFonts w:ascii="メイリオ" w:eastAsia="メイリオ" w:hAnsi="メイリオ" w:cs="メイリオ" w:hint="eastAsia"/>
          <w:b/>
          <w:sz w:val="32"/>
          <w:szCs w:val="32"/>
          <w:u w:val="double"/>
        </w:rPr>
        <w:t>（あいさつ＆</w:t>
      </w:r>
      <w:r w:rsidRPr="00060D0E">
        <w:rPr>
          <w:rFonts w:ascii="メイリオ" w:eastAsia="メイリオ" w:hAnsi="メイリオ" w:cs="メイリオ"/>
          <w:b/>
          <w:sz w:val="32"/>
          <w:szCs w:val="32"/>
          <w:u w:val="doub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b/>
                <w:sz w:val="16"/>
                <w:szCs w:val="32"/>
                <w:u w:val="double"/>
              </w:rPr>
              <w:t>み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b/>
                <w:sz w:val="32"/>
                <w:szCs w:val="32"/>
                <w:u w:val="double"/>
              </w:rPr>
              <w:t>身</w:t>
            </w:r>
          </w:rubyBase>
        </w:ruby>
      </w:r>
      <w:r w:rsidRPr="00060D0E">
        <w:rPr>
          <w:rFonts w:ascii="メイリオ" w:eastAsia="メイリオ" w:hAnsi="メイリオ" w:cs="メイリオ" w:hint="eastAsia"/>
          <w:b/>
          <w:sz w:val="32"/>
          <w:szCs w:val="32"/>
          <w:u w:val="double"/>
        </w:rPr>
        <w:t>だしなみ＆</w:t>
      </w:r>
      <w:r w:rsidRPr="00060D0E">
        <w:rPr>
          <w:rFonts w:ascii="メイリオ" w:eastAsia="メイリオ" w:hAnsi="メイリオ" w:cs="メイリオ"/>
          <w:b/>
          <w:sz w:val="32"/>
          <w:szCs w:val="32"/>
          <w:u w:val="doub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b/>
                <w:sz w:val="16"/>
                <w:szCs w:val="32"/>
                <w:u w:val="double"/>
              </w:rPr>
              <w:t>つくえふ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b/>
                <w:sz w:val="32"/>
                <w:szCs w:val="32"/>
                <w:u w:val="double"/>
              </w:rPr>
              <w:t>机拭</w:t>
            </w:r>
          </w:rubyBase>
        </w:ruby>
      </w:r>
      <w:r w:rsidRPr="00060D0E">
        <w:rPr>
          <w:rFonts w:ascii="メイリオ" w:eastAsia="メイリオ" w:hAnsi="メイリオ" w:cs="メイリオ" w:hint="eastAsia"/>
          <w:b/>
          <w:sz w:val="32"/>
          <w:szCs w:val="32"/>
          <w:u w:val="double"/>
        </w:rPr>
        <w:t>き）”</w:t>
      </w:r>
    </w:p>
    <w:p w14:paraId="229ED858" w14:textId="25332966" w:rsidR="00326627" w:rsidRPr="00060D0E" w:rsidRDefault="00326627" w:rsidP="00326627">
      <w:pPr>
        <w:spacing w:line="0" w:lineRule="atLeas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じぜん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事前</w:t>
            </w:r>
          </w:rubyBase>
        </w:ruby>
      </w: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もうしこみ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申込</w:t>
            </w:r>
          </w:rubyBase>
        </w:ruby>
      </w: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ふよう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不要</w:t>
            </w:r>
          </w:rubyBase>
        </w:ruby>
      </w:r>
      <w:r w:rsidRPr="00060D0E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さんかしゃ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参加者</w:t>
            </w:r>
          </w:rubyBase>
        </w:ruby>
      </w: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とうじつ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当日</w:t>
            </w:r>
          </w:rubyBase>
        </w:ruby>
      </w: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けってい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決定</w:t>
            </w:r>
          </w:rubyBase>
        </w:ruby>
      </w:r>
      <w:r w:rsidRPr="00060D0E">
        <w:rPr>
          <w:rFonts w:ascii="メイリオ" w:eastAsia="メイリオ" w:hAnsi="メイリオ" w:cs="メイリオ" w:hint="eastAsia"/>
          <w:sz w:val="24"/>
          <w:szCs w:val="24"/>
        </w:rPr>
        <w:t>！</w:t>
      </w: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やく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約</w:t>
            </w:r>
          </w:rubyBase>
        </w:ruby>
      </w:r>
      <w:r w:rsidRPr="00060D0E">
        <w:rPr>
          <w:rFonts w:ascii="メイリオ" w:eastAsia="メイリオ" w:hAnsi="メイリオ" w:cs="メイリオ"/>
          <w:sz w:val="24"/>
          <w:szCs w:val="24"/>
        </w:rPr>
        <w:t>１５</w:t>
      </w: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めい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名</w:t>
            </w:r>
          </w:rubyBase>
        </w:ruby>
      </w:r>
      <w:r w:rsidRPr="00060D0E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よ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予</w:t>
            </w:r>
          </w:rubyBase>
        </w:ruby>
      </w: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てい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定</w:t>
            </w:r>
          </w:rubyBase>
        </w:ruby>
      </w:r>
      <w:r w:rsidRPr="00060D0E">
        <w:rPr>
          <w:rFonts w:ascii="メイリオ" w:eastAsia="メイリオ" w:hAnsi="メイリオ" w:cs="メイリオ" w:hint="eastAsia"/>
          <w:sz w:val="24"/>
          <w:szCs w:val="24"/>
        </w:rPr>
        <w:t>。（</w:t>
      </w:r>
      <w:r w:rsidRPr="00060D0E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げん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現</w:t>
            </w:r>
          </w:rubyBase>
        </w:ruby>
      </w:r>
      <w:r w:rsidRPr="00060D0E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えき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役</w:t>
            </w:r>
          </w:rubyBase>
        </w:ruby>
      </w:r>
      <w:r w:rsidRPr="00060D0E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くん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訓</w:t>
            </w:r>
          </w:rubyBase>
        </w:ruby>
      </w:r>
      <w:r w:rsidRPr="00060D0E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れん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練</w:t>
            </w:r>
          </w:rubyBase>
        </w:ruby>
      </w:r>
      <w:r w:rsidRPr="00060D0E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せい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生</w:t>
            </w:r>
          </w:rubyBase>
        </w:ruby>
      </w:r>
      <w:r w:rsidRPr="00060D0E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わく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枠</w:t>
            </w:r>
          </w:rubyBase>
        </w:ruby>
      </w:r>
      <w:r w:rsidRPr="00060D0E">
        <w:rPr>
          <w:rFonts w:ascii="メイリオ" w:eastAsia="メイリオ" w:hAnsi="メイリオ" w:cs="メイリオ"/>
          <w:b/>
          <w:sz w:val="24"/>
          <w:szCs w:val="24"/>
        </w:rPr>
        <w:t>１０</w:t>
      </w:r>
      <w:r w:rsidRPr="00060D0E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めい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名</w:t>
            </w:r>
          </w:rubyBase>
        </w:ruby>
      </w:r>
      <w:r w:rsidRPr="00060D0E">
        <w:rPr>
          <w:rFonts w:ascii="メイリオ" w:eastAsia="メイリオ" w:hAnsi="メイリオ" w:cs="メイリオ" w:hint="eastAsia"/>
          <w:b/>
          <w:sz w:val="24"/>
          <w:szCs w:val="24"/>
        </w:rPr>
        <w:t>＆</w:t>
      </w:r>
      <w:r w:rsidRPr="00060D0E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しゅうりょうしゃ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修了者</w:t>
            </w:r>
          </w:rubyBase>
        </w:ruby>
      </w:r>
      <w:r w:rsidRPr="00060D0E">
        <w:rPr>
          <w:rFonts w:ascii="メイリオ" w:eastAsia="メイリオ" w:hAnsi="メイリオ" w:cs="メイリオ" w:hint="eastAsia"/>
          <w:b/>
          <w:sz w:val="24"/>
          <w:szCs w:val="24"/>
        </w:rPr>
        <w:t>5</w:t>
      </w:r>
      <w:r w:rsidRPr="00060D0E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めい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名</w:t>
            </w:r>
          </w:rubyBase>
        </w:ruby>
      </w:r>
      <w:r w:rsidRPr="00060D0E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14:paraId="2F5C7BA4" w14:textId="77172A40" w:rsidR="00FE2DBF" w:rsidRDefault="00326627" w:rsidP="00326627">
      <w:pPr>
        <w:spacing w:line="0" w:lineRule="atLeast"/>
        <w:jc w:val="center"/>
        <w:rPr>
          <w:rFonts w:ascii="メイリオ" w:eastAsia="メイリオ" w:hAnsi="メイリオ" w:cs="メイリオ"/>
          <w:b/>
          <w:noProof/>
          <w:sz w:val="24"/>
          <w:szCs w:val="24"/>
        </w:rPr>
      </w:pP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きぼうしゃ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希望者</w:t>
            </w:r>
          </w:rubyBase>
        </w:ruby>
      </w: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たすう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多数</w:t>
            </w:r>
          </w:rubyBase>
        </w:ruby>
      </w:r>
      <w:r w:rsidRPr="00060D0E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ばあい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場合</w:t>
            </w:r>
          </w:rubyBase>
        </w:ruby>
      </w:r>
      <w:r w:rsidRPr="00060D0E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じゃんけん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ジャンケン</w:t>
            </w:r>
          </w:rubyBase>
        </w:ruby>
      </w:r>
      <w:r w:rsidRPr="00060D0E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しゅつじょうしゃ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出場者</w:t>
            </w:r>
          </w:rubyBase>
        </w:ruby>
      </w:r>
      <w:r w:rsidRPr="00060D0E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けってい</w:t>
            </w:r>
          </w:rt>
          <w:rubyBase>
            <w:r w:rsidR="00326627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決定</w:t>
            </w:r>
          </w:rubyBase>
        </w:ruby>
      </w:r>
      <w:r w:rsidRPr="00060D0E">
        <w:rPr>
          <w:rFonts w:ascii="メイリオ" w:eastAsia="メイリオ" w:hAnsi="メイリオ" w:cs="メイリオ" w:hint="eastAsia"/>
          <w:sz w:val="24"/>
          <w:szCs w:val="24"/>
        </w:rPr>
        <w:t>します！</w:t>
      </w:r>
      <w:r w:rsidRPr="00060D0E">
        <w:rPr>
          <w:rFonts w:ascii="メイリオ" w:eastAsia="メイリオ" w:hAnsi="メイリオ" w:cs="メイリオ" w:hint="eastAsia"/>
          <w:b/>
          <w:noProof/>
          <w:sz w:val="24"/>
          <w:szCs w:val="24"/>
        </w:rPr>
        <w:t xml:space="preserve">　</w:t>
      </w:r>
      <w:r w:rsidRPr="00E965E2">
        <w:rPr>
          <w:rFonts w:ascii="メイリオ" w:eastAsia="メイリオ" w:hAnsi="メイリオ" w:cs="メイリオ" w:hint="eastAsia"/>
          <w:b/>
          <w:noProof/>
          <w:sz w:val="24"/>
          <w:szCs w:val="24"/>
        </w:rPr>
        <w:t xml:space="preserve">　</w:t>
      </w:r>
    </w:p>
    <w:p w14:paraId="42DE7FEF" w14:textId="4EBCD794" w:rsidR="00326627" w:rsidRPr="00E965E2" w:rsidRDefault="00FE2DBF" w:rsidP="00326627">
      <w:pPr>
        <w:spacing w:line="0" w:lineRule="atLeast"/>
        <w:jc w:val="center"/>
        <w:rPr>
          <w:rFonts w:ascii="メイリオ" w:eastAsia="メイリオ" w:hAnsi="メイリオ" w:cs="メイリオ"/>
          <w:b/>
          <w:noProof/>
          <w:sz w:val="24"/>
          <w:szCs w:val="24"/>
        </w:rPr>
      </w:pPr>
      <w:r w:rsidRPr="00060D0E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0A659EAA" wp14:editId="5E9005F2">
                <wp:simplePos x="0" y="0"/>
                <wp:positionH relativeFrom="column">
                  <wp:posOffset>-51435</wp:posOffset>
                </wp:positionH>
                <wp:positionV relativeFrom="paragraph">
                  <wp:posOffset>194945</wp:posOffset>
                </wp:positionV>
                <wp:extent cx="6964326" cy="0"/>
                <wp:effectExtent l="0" t="0" r="27305" b="19050"/>
                <wp:wrapNone/>
                <wp:docPr id="1835176236" name="直線コネクタ 1835176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432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6A71B" id="直線コネクタ 1835176236" o:spid="_x0000_s1026" style="position:absolute;left:0;text-align:left;z-index:2521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5.35pt" to="544.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" strokecolor="windowText">
                <v:stroke dashstyle="3 1"/>
              </v:line>
            </w:pict>
          </mc:Fallback>
        </mc:AlternateContent>
      </w:r>
      <w:r w:rsidR="00326627" w:rsidRPr="00E965E2">
        <w:rPr>
          <w:rFonts w:ascii="メイリオ" w:eastAsia="メイリオ" w:hAnsi="メイリオ" w:cs="メイリオ" w:hint="eastAsia"/>
          <w:b/>
          <w:noProof/>
          <w:sz w:val="24"/>
          <w:szCs w:val="24"/>
        </w:rPr>
        <w:t xml:space="preserve">　　　　　　　　　　　　　　　　　　　　　　　　　　　　　　</w:t>
      </w:r>
    </w:p>
    <w:p w14:paraId="6CDED71A" w14:textId="458A94BD" w:rsidR="00326627" w:rsidRDefault="00326627" w:rsidP="00326627">
      <w:pPr>
        <w:spacing w:line="0" w:lineRule="atLeas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【</w:t>
      </w:r>
      <w:r>
        <w:rPr>
          <w:rFonts w:ascii="メイリオ" w:eastAsia="メイリオ" w:hAnsi="メイリオ" w:cs="メイリオ"/>
          <w:sz w:val="24"/>
        </w:rPr>
        <w:t>お</w:t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381342">
              <w:rPr>
                <w:rFonts w:ascii="メイリオ" w:eastAsia="メイリオ" w:hAnsi="メイリオ" w:cs="メイリオ"/>
                <w:sz w:val="12"/>
              </w:rPr>
              <w:t>もう</w:t>
            </w:r>
          </w:rt>
          <w:rubyBase>
            <w:r w:rsidR="00326627">
              <w:rPr>
                <w:rFonts w:ascii="メイリオ" w:eastAsia="メイリオ" w:hAnsi="メイリオ" w:cs="メイリオ"/>
                <w:sz w:val="24"/>
              </w:rPr>
              <w:t>申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t>し</w:t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381342">
              <w:rPr>
                <w:rFonts w:ascii="メイリオ" w:eastAsia="メイリオ" w:hAnsi="メイリオ" w:cs="メイリオ"/>
                <w:sz w:val="12"/>
              </w:rPr>
              <w:t>こ</w:t>
            </w:r>
          </w:rt>
          <w:rubyBase>
            <w:r w:rsidR="00326627">
              <w:rPr>
                <w:rFonts w:ascii="メイリオ" w:eastAsia="メイリオ" w:hAnsi="メイリオ" w:cs="メイリオ"/>
                <w:sz w:val="24"/>
              </w:rPr>
              <w:t>込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381342">
              <w:rPr>
                <w:rFonts w:ascii="メイリオ" w:eastAsia="メイリオ" w:hAnsi="メイリオ" w:cs="メイリオ"/>
                <w:sz w:val="12"/>
              </w:rPr>
              <w:t>み</w:t>
            </w:r>
          </w:rt>
          <w:rubyBase>
            <w:r w:rsidR="00326627">
              <w:rPr>
                <w:rFonts w:ascii="メイリオ" w:eastAsia="メイリオ" w:hAnsi="メイリオ" w:cs="メイリオ"/>
                <w:sz w:val="24"/>
              </w:rPr>
              <w:t>み</w:t>
            </w:r>
          </w:rubyBase>
        </w:ruby>
      </w:r>
      <w:r>
        <w:rPr>
          <w:rFonts w:ascii="メイリオ" w:eastAsia="メイリオ" w:hAnsi="メイリオ" w:cs="メイリオ" w:hint="eastAsia"/>
          <w:sz w:val="24"/>
        </w:rPr>
        <w:t>・</w:t>
      </w:r>
      <w:r>
        <w:rPr>
          <w:rFonts w:ascii="メイリオ" w:eastAsia="メイリオ" w:hAnsi="メイリオ" w:cs="メイリオ"/>
          <w:sz w:val="24"/>
        </w:rPr>
        <w:t>お</w:t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381342">
              <w:rPr>
                <w:rFonts w:ascii="メイリオ" w:eastAsia="メイリオ" w:hAnsi="メイリオ" w:cs="メイリオ"/>
                <w:sz w:val="12"/>
              </w:rPr>
              <w:t>とい</w:t>
            </w:r>
          </w:rt>
          <w:rubyBase>
            <w:r w:rsidR="00326627">
              <w:rPr>
                <w:rFonts w:ascii="メイリオ" w:eastAsia="メイリオ" w:hAnsi="メイリオ" w:cs="メイリオ"/>
                <w:sz w:val="24"/>
              </w:rPr>
              <w:t>問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381342">
              <w:rPr>
                <w:rFonts w:ascii="メイリオ" w:eastAsia="メイリオ" w:hAnsi="メイリオ" w:cs="メイリオ"/>
                <w:sz w:val="12"/>
              </w:rPr>
              <w:t>あわ</w:t>
            </w:r>
          </w:rt>
          <w:rubyBase>
            <w:r w:rsidR="00326627">
              <w:rPr>
                <w:rFonts w:ascii="メイリオ" w:eastAsia="メイリオ" w:hAnsi="メイリオ" w:cs="メイリオ"/>
                <w:sz w:val="24"/>
              </w:rPr>
              <w:t>合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t>せ</w:t>
      </w:r>
      <w:r>
        <w:rPr>
          <w:rFonts w:ascii="メイリオ" w:eastAsia="メイリオ" w:hAnsi="メイリオ" w:cs="メイリオ" w:hint="eastAsia"/>
          <w:sz w:val="24"/>
        </w:rPr>
        <w:t>】</w:t>
      </w:r>
    </w:p>
    <w:p w14:paraId="3BEEF423" w14:textId="555D7D01" w:rsidR="00326627" w:rsidRDefault="00326627" w:rsidP="00326627">
      <w:pPr>
        <w:spacing w:line="0" w:lineRule="atLeas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D93685">
              <w:rPr>
                <w:rFonts w:ascii="メイリオ" w:eastAsia="メイリオ" w:hAnsi="メイリオ" w:cs="メイリオ"/>
                <w:sz w:val="12"/>
              </w:rPr>
              <w:t>おおさか</w:t>
            </w:r>
          </w:rt>
          <w:rubyBase>
            <w:r w:rsidR="00326627">
              <w:rPr>
                <w:rFonts w:ascii="メイリオ" w:eastAsia="メイリオ" w:hAnsi="メイリオ" w:cs="メイリオ"/>
                <w:sz w:val="24"/>
              </w:rPr>
              <w:t>大阪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D93685">
              <w:rPr>
                <w:rFonts w:ascii="メイリオ" w:eastAsia="メイリオ" w:hAnsi="メイリオ" w:cs="メイリオ"/>
                <w:sz w:val="12"/>
              </w:rPr>
              <w:t>ちてき</w:t>
            </w:r>
          </w:rt>
          <w:rubyBase>
            <w:r w:rsidR="00326627">
              <w:rPr>
                <w:rFonts w:ascii="メイリオ" w:eastAsia="メイリオ" w:hAnsi="メイリオ" w:cs="メイリオ"/>
                <w:sz w:val="24"/>
              </w:rPr>
              <w:t>知的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D93685">
              <w:rPr>
                <w:rFonts w:ascii="メイリオ" w:eastAsia="メイリオ" w:hAnsi="メイリオ" w:cs="メイリオ"/>
                <w:sz w:val="12"/>
              </w:rPr>
              <w:t>しょうがいしゃ</w:t>
            </w:r>
          </w:rt>
          <w:rubyBase>
            <w:r w:rsidR="00326627">
              <w:rPr>
                <w:rFonts w:ascii="メイリオ" w:eastAsia="メイリオ" w:hAnsi="メイリオ" w:cs="メイリオ"/>
                <w:sz w:val="24"/>
              </w:rPr>
              <w:t>障害者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D93685">
              <w:rPr>
                <w:rFonts w:ascii="メイリオ" w:eastAsia="メイリオ" w:hAnsi="メイリオ" w:cs="メイリオ"/>
                <w:sz w:val="12"/>
              </w:rPr>
              <w:t>こよう</w:t>
            </w:r>
          </w:rt>
          <w:rubyBase>
            <w:r w:rsidR="00326627">
              <w:rPr>
                <w:rFonts w:ascii="メイリオ" w:eastAsia="メイリオ" w:hAnsi="メイリオ" w:cs="メイリオ"/>
                <w:sz w:val="24"/>
              </w:rPr>
              <w:t>雇用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D93685">
              <w:rPr>
                <w:rFonts w:ascii="メイリオ" w:eastAsia="メイリオ" w:hAnsi="メイリオ" w:cs="メイリオ"/>
                <w:sz w:val="12"/>
              </w:rPr>
              <w:t>そくしん</w:t>
            </w:r>
          </w:rt>
          <w:rubyBase>
            <w:r w:rsidR="00326627">
              <w:rPr>
                <w:rFonts w:ascii="メイリオ" w:eastAsia="メイリオ" w:hAnsi="メイリオ" w:cs="メイリオ"/>
                <w:sz w:val="24"/>
              </w:rPr>
              <w:t>促進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D93685">
              <w:rPr>
                <w:rFonts w:ascii="メイリオ" w:eastAsia="メイリオ" w:hAnsi="メイリオ" w:cs="メイリオ"/>
                <w:sz w:val="12"/>
              </w:rPr>
              <w:t>たてもの</w:t>
            </w:r>
          </w:rt>
          <w:rubyBase>
            <w:r w:rsidR="00326627">
              <w:rPr>
                <w:rFonts w:ascii="メイリオ" w:eastAsia="メイリオ" w:hAnsi="メイリオ" w:cs="メイリオ"/>
                <w:sz w:val="24"/>
              </w:rPr>
              <w:t>建物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D93685">
              <w:rPr>
                <w:rFonts w:ascii="メイリオ" w:eastAsia="メイリオ" w:hAnsi="メイリオ" w:cs="メイリオ"/>
                <w:sz w:val="12"/>
              </w:rPr>
              <w:t>さーびす</w:t>
            </w:r>
          </w:rt>
          <w:rubyBase>
            <w:r w:rsidR="00326627">
              <w:rPr>
                <w:rFonts w:ascii="メイリオ" w:eastAsia="メイリオ" w:hAnsi="メイリオ" w:cs="メイリオ"/>
                <w:sz w:val="24"/>
              </w:rPr>
              <w:t>サービス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D93685">
              <w:rPr>
                <w:rFonts w:ascii="メイリオ" w:eastAsia="メイリオ" w:hAnsi="メイリオ" w:cs="メイリオ"/>
                <w:sz w:val="12"/>
              </w:rPr>
              <w:t>じぎょう</w:t>
            </w:r>
          </w:rt>
          <w:rubyBase>
            <w:r w:rsidR="00326627">
              <w:rPr>
                <w:rFonts w:ascii="メイリオ" w:eastAsia="メイリオ" w:hAnsi="メイリオ" w:cs="メイリオ"/>
                <w:sz w:val="24"/>
              </w:rPr>
              <w:t>事業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D93685">
              <w:rPr>
                <w:rFonts w:ascii="メイリオ" w:eastAsia="メイリオ" w:hAnsi="メイリオ" w:cs="メイリオ"/>
                <w:sz w:val="12"/>
              </w:rPr>
              <w:t>きょうどう</w:t>
            </w:r>
          </w:rt>
          <w:rubyBase>
            <w:r w:rsidR="00326627">
              <w:rPr>
                <w:rFonts w:ascii="メイリオ" w:eastAsia="メイリオ" w:hAnsi="メイリオ" w:cs="メイリオ"/>
                <w:sz w:val="24"/>
              </w:rPr>
              <w:t>協同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D93685">
              <w:rPr>
                <w:rFonts w:ascii="メイリオ" w:eastAsia="メイリオ" w:hAnsi="メイリオ" w:cs="メイリオ"/>
                <w:sz w:val="12"/>
              </w:rPr>
              <w:t>くみあい</w:t>
            </w:r>
          </w:rt>
          <w:rubyBase>
            <w:r w:rsidR="00326627">
              <w:rPr>
                <w:rFonts w:ascii="メイリオ" w:eastAsia="メイリオ" w:hAnsi="メイリオ" w:cs="メイリオ"/>
                <w:sz w:val="24"/>
              </w:rPr>
              <w:t>組合</w:t>
            </w:r>
          </w:rubyBase>
        </w:ruby>
      </w:r>
      <w:r>
        <w:rPr>
          <w:rFonts w:ascii="メイリオ" w:eastAsia="メイリオ" w:hAnsi="メイリオ" w:cs="メイリオ" w:hint="eastAsia"/>
          <w:sz w:val="24"/>
        </w:rPr>
        <w:t>（</w:t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D93685">
              <w:rPr>
                <w:rFonts w:ascii="メイリオ" w:eastAsia="メイリオ" w:hAnsi="メイリオ" w:cs="メイリオ"/>
                <w:sz w:val="12"/>
              </w:rPr>
              <w:t>える</w:t>
            </w:r>
          </w:rt>
          <w:rubyBase>
            <w:r w:rsidR="00326627">
              <w:rPr>
                <w:rFonts w:ascii="メイリオ" w:eastAsia="メイリオ" w:hAnsi="メイリオ" w:cs="メイリオ"/>
                <w:sz w:val="24"/>
              </w:rPr>
              <w:t>エル</w:t>
            </w:r>
          </w:rubyBase>
        </w:ruby>
      </w:r>
      <w:r>
        <w:rPr>
          <w:rFonts w:ascii="メイリオ" w:eastAsia="メイリオ" w:hAnsi="メイリオ" w:cs="メイリオ" w:hint="eastAsia"/>
          <w:sz w:val="24"/>
        </w:rPr>
        <w:t>・</w:t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26627" w:rsidRPr="00D93685">
              <w:rPr>
                <w:rFonts w:ascii="メイリオ" w:eastAsia="メイリオ" w:hAnsi="メイリオ" w:cs="メイリオ"/>
                <w:sz w:val="12"/>
              </w:rPr>
              <w:t>ちゃれんじ</w:t>
            </w:r>
          </w:rt>
          <w:rubyBase>
            <w:r w:rsidR="00326627">
              <w:rPr>
                <w:rFonts w:ascii="メイリオ" w:eastAsia="メイリオ" w:hAnsi="メイリオ" w:cs="メイリオ"/>
                <w:sz w:val="24"/>
              </w:rPr>
              <w:t>チャレンジ</w:t>
            </w:r>
          </w:rubyBase>
        </w:ruby>
      </w:r>
      <w:r>
        <w:rPr>
          <w:rFonts w:ascii="メイリオ" w:eastAsia="メイリオ" w:hAnsi="メイリオ" w:cs="メイリオ" w:hint="eastAsia"/>
          <w:sz w:val="24"/>
        </w:rPr>
        <w:t>）</w:t>
      </w:r>
    </w:p>
    <w:p w14:paraId="5918A793" w14:textId="1360B1E8" w:rsidR="00326627" w:rsidRPr="00060D0E" w:rsidRDefault="00FE2DBF" w:rsidP="00326627">
      <w:pPr>
        <w:spacing w:line="0" w:lineRule="atLeas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2173824" behindDoc="0" locked="0" layoutInCell="1" allowOverlap="1" wp14:anchorId="67C6C3E2" wp14:editId="564102E8">
            <wp:simplePos x="0" y="0"/>
            <wp:positionH relativeFrom="column">
              <wp:posOffset>5193030</wp:posOffset>
            </wp:positionH>
            <wp:positionV relativeFrom="paragraph">
              <wp:posOffset>18415</wp:posOffset>
            </wp:positionV>
            <wp:extent cx="1543050" cy="1123950"/>
            <wp:effectExtent l="0" t="0" r="0" b="0"/>
            <wp:wrapNone/>
            <wp:docPr id="142737676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6627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6627" w:rsidRPr="008F61C8">
              <w:rPr>
                <w:rFonts w:ascii="メイリオ" w:eastAsia="メイリオ" w:hAnsi="メイリオ" w:cs="メイリオ"/>
                <w:sz w:val="12"/>
              </w:rPr>
              <w:t>ふぁっくす</w:t>
            </w:r>
          </w:rt>
          <w:rubyBase>
            <w:r w:rsidR="00326627">
              <w:rPr>
                <w:rFonts w:ascii="メイリオ" w:eastAsia="メイリオ" w:hAnsi="メイリオ" w:cs="メイリオ"/>
                <w:sz w:val="24"/>
              </w:rPr>
              <w:t>Fax</w:t>
            </w:r>
          </w:rubyBase>
        </w:ruby>
      </w:r>
      <w:r w:rsidR="00326627" w:rsidRPr="00060D0E">
        <w:rPr>
          <w:rFonts w:ascii="メイリオ" w:eastAsia="メイリオ" w:hAnsi="メイリオ" w:cs="メイリオ" w:hint="eastAsia"/>
          <w:sz w:val="24"/>
        </w:rPr>
        <w:t xml:space="preserve">：０６－６９２０－３５２２　</w:t>
      </w:r>
    </w:p>
    <w:p w14:paraId="21E18979" w14:textId="6342C3DC" w:rsidR="00326627" w:rsidRPr="00060D0E" w:rsidRDefault="00326627" w:rsidP="00326627">
      <w:pPr>
        <w:spacing w:line="0" w:lineRule="atLeas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6627" w:rsidRPr="008F61C8">
              <w:rPr>
                <w:rFonts w:ascii="メイリオ" w:eastAsia="メイリオ" w:hAnsi="メイリオ" w:cs="メイリオ"/>
                <w:sz w:val="12"/>
              </w:rPr>
              <w:t>めーる</w:t>
            </w:r>
          </w:rt>
          <w:rubyBase>
            <w:r w:rsidR="00326627">
              <w:rPr>
                <w:rFonts w:ascii="メイリオ" w:eastAsia="メイリオ" w:hAnsi="メイリオ" w:cs="メイリオ"/>
                <w:sz w:val="24"/>
              </w:rPr>
              <w:t>Mail</w:t>
            </w:r>
          </w:rubyBase>
        </w:ruby>
      </w:r>
      <w:r w:rsidRPr="00060D0E">
        <w:rPr>
          <w:rFonts w:ascii="メイリオ" w:eastAsia="メイリオ" w:hAnsi="メイリオ" w:cs="メイリオ" w:hint="eastAsia"/>
          <w:sz w:val="24"/>
        </w:rPr>
        <w:t>：ｏｆｆｉｃｅ＠ｌ-ｃｈａｌｌｅｎｇｅ.ｃｏｍ</w:t>
      </w:r>
    </w:p>
    <w:p w14:paraId="06FC0315" w14:textId="447FA8F5" w:rsidR="009D5BD4" w:rsidRDefault="009D5BD4" w:rsidP="00326627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081A847" w14:textId="77777777" w:rsidR="009D5BD4" w:rsidRDefault="009D5BD4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24FB5E2C" w14:textId="77777777" w:rsidR="009D5BD4" w:rsidRDefault="009D5BD4" w:rsidP="009D5BD4">
      <w:pPr>
        <w:spacing w:line="0" w:lineRule="atLeast"/>
        <w:jc w:val="left"/>
        <w:rPr>
          <w:rFonts w:ascii="メイリオ" w:eastAsia="メイリオ" w:hAnsi="メイリオ" w:cs="メイリオ"/>
          <w:b/>
          <w:sz w:val="36"/>
          <w:szCs w:val="32"/>
        </w:rPr>
      </w:pPr>
      <w:r w:rsidRPr="008D761B">
        <w:rPr>
          <w:rFonts w:ascii="メイリオ" w:eastAsia="メイリオ" w:hAnsi="メイリオ" w:cs="メイリオ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76896" behindDoc="0" locked="0" layoutInCell="1" allowOverlap="1" wp14:anchorId="08D4E382" wp14:editId="17197100">
            <wp:simplePos x="0" y="0"/>
            <wp:positionH relativeFrom="column">
              <wp:posOffset>5914835</wp:posOffset>
            </wp:positionH>
            <wp:positionV relativeFrom="paragraph">
              <wp:posOffset>-10160</wp:posOffset>
            </wp:positionV>
            <wp:extent cx="833755" cy="593725"/>
            <wp:effectExtent l="0" t="0" r="0" b="0"/>
            <wp:wrapNone/>
            <wp:docPr id="2105297068" name="図 210529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.png"/>
                    <pic:cNvPicPr/>
                  </pic:nvPicPr>
                  <pic:blipFill>
                    <a:blip r:embed="rId25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D5BD4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だい</w:t>
            </w:r>
          </w:rt>
          <w:rubyBase>
            <w:r w:rsidR="009D5BD4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第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36"/>
          <w:szCs w:val="32"/>
        </w:rPr>
        <w:t>11</w:t>
      </w:r>
      <w:r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D5BD4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かい</w:t>
            </w:r>
          </w:rt>
          <w:rubyBase>
            <w:r w:rsidR="009D5BD4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回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36"/>
          <w:szCs w:val="32"/>
        </w:rPr>
        <w:t xml:space="preserve"> </w:t>
      </w:r>
      <w:r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D5BD4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えるちゃれ</w:t>
            </w:r>
          </w:rt>
          <w:rubyBase>
            <w:r w:rsidR="009D5BD4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エルチャレ</w:t>
            </w:r>
          </w:rubyBase>
        </w:ruby>
      </w:r>
      <w:r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D5BD4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こうしえん</w:t>
            </w:r>
          </w:rt>
          <w:rubyBase>
            <w:r w:rsidR="009D5BD4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甲子園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36"/>
          <w:szCs w:val="32"/>
        </w:rPr>
        <w:t xml:space="preserve"> </w:t>
      </w:r>
      <w:r w:rsidRPr="00457858">
        <w:rPr>
          <w:rFonts w:ascii="メイリオ" w:eastAsia="メイリオ" w:hAnsi="メイリオ" w:cs="メイリオ"/>
          <w:b/>
          <w:sz w:val="36"/>
          <w:szCs w:val="32"/>
          <w:shd w:val="pct15" w:color="auto" w:fill="FFFFFF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D5BD4" w:rsidRPr="00457858">
              <w:rPr>
                <w:rFonts w:ascii="メイリオ" w:eastAsia="メイリオ" w:hAnsi="メイリオ" w:cs="メイリオ"/>
                <w:b/>
                <w:sz w:val="16"/>
                <w:szCs w:val="32"/>
                <w:shd w:val="pct15" w:color="auto" w:fill="FFFFFF"/>
              </w:rPr>
              <w:t>だんたい</w:t>
            </w:r>
          </w:rt>
          <w:rubyBase>
            <w:r w:rsidR="009D5BD4" w:rsidRPr="00457858">
              <w:rPr>
                <w:rFonts w:ascii="メイリオ" w:eastAsia="メイリオ" w:hAnsi="メイリオ" w:cs="メイリオ"/>
                <w:b/>
                <w:sz w:val="36"/>
                <w:szCs w:val="32"/>
                <w:shd w:val="pct15" w:color="auto" w:fill="FFFFFF"/>
              </w:rPr>
              <w:t>団体</w:t>
            </w:r>
          </w:rubyBase>
        </w:ruby>
      </w:r>
      <w:r w:rsidRPr="00457858">
        <w:rPr>
          <w:rFonts w:ascii="メイリオ" w:eastAsia="メイリオ" w:hAnsi="メイリオ" w:cs="メイリオ"/>
          <w:b/>
          <w:sz w:val="36"/>
          <w:szCs w:val="32"/>
          <w:shd w:val="pct15" w:color="auto" w:fill="FFFFFF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D5BD4" w:rsidRPr="00457858">
              <w:rPr>
                <w:rFonts w:ascii="メイリオ" w:eastAsia="メイリオ" w:hAnsi="メイリオ" w:cs="メイリオ"/>
                <w:b/>
                <w:sz w:val="16"/>
                <w:szCs w:val="32"/>
                <w:shd w:val="pct15" w:color="auto" w:fill="FFFFFF"/>
              </w:rPr>
              <w:t>しゅもく</w:t>
            </w:r>
          </w:rt>
          <w:rubyBase>
            <w:r w:rsidR="009D5BD4" w:rsidRPr="00457858">
              <w:rPr>
                <w:rFonts w:ascii="メイリオ" w:eastAsia="メイリオ" w:hAnsi="メイリオ" w:cs="メイリオ"/>
                <w:b/>
                <w:sz w:val="36"/>
                <w:szCs w:val="32"/>
                <w:shd w:val="pct15" w:color="auto" w:fill="FFFFFF"/>
              </w:rPr>
              <w:t>種目</w:t>
            </w:r>
          </w:rubyBase>
        </w:ruby>
      </w:r>
      <w:r w:rsidRPr="002E038C">
        <w:rPr>
          <w:rFonts w:ascii="メイリオ" w:eastAsia="メイリオ" w:hAnsi="メイリオ" w:cs="メイリオ" w:hint="eastAsia"/>
          <w:sz w:val="36"/>
          <w:szCs w:val="32"/>
        </w:rPr>
        <w:t xml:space="preserve"> </w:t>
      </w:r>
      <w:r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D5BD4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さんか</w:t>
            </w:r>
          </w:rt>
          <w:rubyBase>
            <w:r w:rsidR="009D5BD4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参加</w:t>
            </w:r>
          </w:rubyBase>
        </w:ruby>
      </w:r>
      <w:r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D5BD4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もう</w:t>
            </w:r>
          </w:rt>
          <w:rubyBase>
            <w:r w:rsidR="009D5BD4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申</w:t>
            </w:r>
          </w:rubyBase>
        </w:ruby>
      </w:r>
      <w:r w:rsidRPr="005644C9">
        <w:rPr>
          <w:rFonts w:ascii="メイリオ" w:eastAsia="メイリオ" w:hAnsi="メイリオ" w:cs="メイリオ"/>
          <w:b/>
          <w:sz w:val="36"/>
          <w:szCs w:val="32"/>
        </w:rPr>
        <w:t>し</w:t>
      </w:r>
      <w:r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D5BD4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こ</w:t>
            </w:r>
          </w:rt>
          <w:rubyBase>
            <w:r w:rsidR="009D5BD4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込</w:t>
            </w:r>
          </w:rubyBase>
        </w:ruby>
      </w:r>
      <w:r w:rsidRPr="005644C9">
        <w:rPr>
          <w:rFonts w:ascii="メイリオ" w:eastAsia="メイリオ" w:hAnsi="メイリオ" w:cs="メイリオ"/>
          <w:b/>
          <w:sz w:val="36"/>
          <w:szCs w:val="32"/>
        </w:rPr>
        <w:t>み</w:t>
      </w:r>
      <w:r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D5BD4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よう</w:t>
            </w:r>
          </w:rt>
          <w:rubyBase>
            <w:r w:rsidR="009D5BD4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用</w:t>
            </w:r>
          </w:rubyBase>
        </w:ruby>
      </w:r>
      <w:r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D5BD4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し</w:t>
            </w:r>
          </w:rt>
          <w:rubyBase>
            <w:r w:rsidR="009D5BD4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紙</w:t>
            </w:r>
          </w:rubyBase>
        </w:ruby>
      </w:r>
    </w:p>
    <w:p w14:paraId="5A5892A7" w14:textId="77777777" w:rsidR="009D5BD4" w:rsidRPr="004F10BB" w:rsidRDefault="009D5BD4" w:rsidP="009D5BD4">
      <w:pPr>
        <w:spacing w:line="0" w:lineRule="atLeast"/>
        <w:rPr>
          <w:rFonts w:ascii="メイリオ" w:eastAsia="メイリオ" w:hAnsi="メイリオ" w:cs="メイリオ"/>
          <w:b/>
          <w:sz w:val="20"/>
          <w:szCs w:val="32"/>
        </w:rPr>
      </w:pPr>
    </w:p>
    <w:tbl>
      <w:tblPr>
        <w:tblW w:w="10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3816"/>
        <w:gridCol w:w="1701"/>
        <w:gridCol w:w="3544"/>
      </w:tblGrid>
      <w:tr w:rsidR="009D5BD4" w:rsidRPr="003B1F1F" w14:paraId="73DC6CBA" w14:textId="77777777" w:rsidTr="00592023">
        <w:trPr>
          <w:trHeight w:val="599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EF440" w14:textId="77777777" w:rsidR="009D5BD4" w:rsidRDefault="009D5BD4" w:rsidP="0059202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5BD4" w:rsidRPr="00884C8E">
                    <w:rPr>
                      <w:rFonts w:ascii="メイリオ" w:eastAsia="メイリオ" w:hAnsi="メイリオ" w:cs="メイリオ"/>
                      <w:sz w:val="12"/>
                    </w:rPr>
                    <w:t>くみ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22"/>
                    </w:rPr>
                    <w:t>組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5BD4" w:rsidRPr="00884C8E">
                    <w:rPr>
                      <w:rFonts w:ascii="メイリオ" w:eastAsia="メイリオ" w:hAnsi="メイリオ" w:cs="メイリオ"/>
                      <w:sz w:val="12"/>
                    </w:rPr>
                    <w:t>あい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22"/>
                    </w:rPr>
                    <w:t>合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5BD4" w:rsidRPr="00884C8E">
                    <w:rPr>
                      <w:rFonts w:ascii="メイリオ" w:eastAsia="メイリオ" w:hAnsi="メイリオ" w:cs="メイリオ"/>
                      <w:sz w:val="12"/>
                    </w:rPr>
                    <w:t>いん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22"/>
                    </w:rPr>
                    <w:t>員</w:t>
                  </w:r>
                </w:rubyBase>
              </w:ruby>
            </w:r>
          </w:p>
        </w:tc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CFE16" w14:textId="77777777" w:rsidR="009D5BD4" w:rsidRPr="009F1981" w:rsidRDefault="009D5BD4" w:rsidP="00592023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</w:pP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5BD4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ふ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府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5BD4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いくせいかい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育成会</w:t>
                  </w:r>
                </w:rubyBase>
              </w:ruby>
            </w:r>
            <w:r w:rsidRPr="009F1981"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5BD4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し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市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5BD4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いくせいかい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育成会</w:t>
                  </w:r>
                </w:rubyBase>
              </w:ruby>
            </w:r>
            <w:r w:rsidRPr="009F1981"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5BD4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ぐっどうぃる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グッドウィル</w:t>
                  </w:r>
                </w:rubyBase>
              </w:ruby>
            </w:r>
            <w:r w:rsidRPr="009F1981"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5BD4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ふっききょう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復帰協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5BD4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ないす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ナイス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(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5BD4" w:rsidRPr="008F61C8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しゃ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社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)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5BD4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える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エル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･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5BD4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ちゃれんじ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チャレンジ</w:t>
                  </w:r>
                </w:rubyBase>
              </w:ruby>
            </w:r>
          </w:p>
        </w:tc>
      </w:tr>
      <w:tr w:rsidR="009D5BD4" w:rsidRPr="003B1F1F" w14:paraId="4AC5F87B" w14:textId="77777777" w:rsidTr="00592023">
        <w:trPr>
          <w:trHeight w:val="599"/>
          <w:jc w:val="center"/>
        </w:trPr>
        <w:tc>
          <w:tcPr>
            <w:tcW w:w="189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A441A7F" w14:textId="77777777" w:rsidR="009D5BD4" w:rsidRPr="003B1F1F" w:rsidRDefault="009D5BD4" w:rsidP="0059202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9D5BD4" w:rsidRPr="005644C9">
                    <w:rPr>
                      <w:rFonts w:ascii="メイリオ" w:eastAsia="メイリオ" w:hAnsi="メイリオ" w:cs="メイリオ"/>
                      <w:sz w:val="14"/>
                    </w:rPr>
                    <w:t>もうしこみ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22"/>
                    </w:rPr>
                    <w:t>申込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9D5BD4" w:rsidRPr="005644C9">
                    <w:rPr>
                      <w:rFonts w:ascii="メイリオ" w:eastAsia="メイリオ" w:hAnsi="メイリオ" w:cs="メイリオ"/>
                      <w:sz w:val="14"/>
                    </w:rPr>
                    <w:t>せきにんしゃ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22"/>
                    </w:rPr>
                    <w:t>責任者</w:t>
                  </w:r>
                </w:rubyBase>
              </w:ruby>
            </w:r>
          </w:p>
        </w:tc>
        <w:tc>
          <w:tcPr>
            <w:tcW w:w="3816" w:type="dxa"/>
            <w:tcBorders>
              <w:top w:val="single" w:sz="12" w:space="0" w:color="auto"/>
              <w:right w:val="single" w:sz="4" w:space="0" w:color="auto"/>
            </w:tcBorders>
          </w:tcPr>
          <w:p w14:paraId="51B96EF3" w14:textId="77777777" w:rsidR="009D5BD4" w:rsidRPr="003B1F1F" w:rsidRDefault="009D5BD4" w:rsidP="00592023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E240EF" w14:textId="77777777" w:rsidR="009D5BD4" w:rsidRPr="003B1F1F" w:rsidRDefault="009D5BD4" w:rsidP="0059202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9D5BD4" w:rsidRPr="005644C9">
                    <w:rPr>
                      <w:rFonts w:ascii="メイリオ" w:eastAsia="メイリオ" w:hAnsi="メイリオ" w:cs="メイリオ"/>
                      <w:sz w:val="14"/>
                    </w:rPr>
                    <w:t>れん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22"/>
                    </w:rPr>
                    <w:t>連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9D5BD4" w:rsidRPr="005644C9">
                    <w:rPr>
                      <w:rFonts w:ascii="メイリオ" w:eastAsia="メイリオ" w:hAnsi="メイリオ" w:cs="メイリオ"/>
                      <w:sz w:val="14"/>
                    </w:rPr>
                    <w:t>らく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22"/>
                    </w:rPr>
                    <w:t>絡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9D5BD4" w:rsidRPr="005644C9">
                    <w:rPr>
                      <w:rFonts w:ascii="メイリオ" w:eastAsia="メイリオ" w:hAnsi="メイリオ" w:cs="メイリオ"/>
                      <w:sz w:val="14"/>
                    </w:rPr>
                    <w:t>さき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22"/>
                    </w:rPr>
                    <w:t>先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E1F6CD" w14:textId="77777777" w:rsidR="009D5BD4" w:rsidRPr="003B1F1F" w:rsidRDefault="009D5BD4" w:rsidP="00592023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D5BD4" w:rsidRPr="003B1F1F" w14:paraId="29379344" w14:textId="77777777" w:rsidTr="00592023">
        <w:trPr>
          <w:cantSplit/>
          <w:trHeight w:val="599"/>
          <w:jc w:val="center"/>
        </w:trPr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27DA50A4" w14:textId="77777777" w:rsidR="009D5BD4" w:rsidRPr="003B1F1F" w:rsidRDefault="009D5BD4" w:rsidP="0059202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9D5BD4" w:rsidRPr="005644C9">
                    <w:rPr>
                      <w:rFonts w:ascii="メイリオ" w:eastAsia="メイリオ" w:hAnsi="メイリオ" w:cs="メイリオ"/>
                      <w:sz w:val="14"/>
                    </w:rPr>
                    <w:t>しょ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22"/>
                    </w:rPr>
                    <w:t>所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9D5BD4" w:rsidRPr="005644C9">
                    <w:rPr>
                      <w:rFonts w:ascii="メイリオ" w:eastAsia="メイリオ" w:hAnsi="メイリオ" w:cs="メイリオ"/>
                      <w:sz w:val="14"/>
                    </w:rPr>
                    <w:t>ぞく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22"/>
                    </w:rPr>
                    <w:t>属</w:t>
                  </w:r>
                </w:rubyBase>
              </w:ruby>
            </w:r>
          </w:p>
        </w:tc>
        <w:tc>
          <w:tcPr>
            <w:tcW w:w="9061" w:type="dxa"/>
            <w:gridSpan w:val="3"/>
            <w:tcBorders>
              <w:right w:val="single" w:sz="4" w:space="0" w:color="auto"/>
            </w:tcBorders>
          </w:tcPr>
          <w:p w14:paraId="7D5461C4" w14:textId="77777777" w:rsidR="009D5BD4" w:rsidRPr="003B1F1F" w:rsidRDefault="009D5BD4" w:rsidP="00592023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D5BD4" w:rsidRPr="003B1F1F" w14:paraId="3C14BAC9" w14:textId="77777777" w:rsidTr="00592023">
        <w:trPr>
          <w:cantSplit/>
          <w:trHeight w:val="599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34E" w14:textId="77777777" w:rsidR="009D5BD4" w:rsidRDefault="009D5BD4" w:rsidP="0059202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5BD4" w:rsidRPr="00A11584">
                    <w:rPr>
                      <w:rFonts w:ascii="メイリオ" w:eastAsia="メイリオ" w:hAnsi="メイリオ" w:cs="メイリオ"/>
                      <w:sz w:val="22"/>
                    </w:rPr>
                    <w:t>しょ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22"/>
                    </w:rPr>
                    <w:t>所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 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5BD4" w:rsidRPr="00A11584">
                    <w:rPr>
                      <w:rFonts w:ascii="メイリオ" w:eastAsia="メイリオ" w:hAnsi="メイリオ" w:cs="メイリオ"/>
                      <w:sz w:val="22"/>
                    </w:rPr>
                    <w:t>ざい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22"/>
                    </w:rPr>
                    <w:t>在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5BD4" w:rsidRPr="00A11584">
                    <w:rPr>
                      <w:rFonts w:ascii="メイリオ" w:eastAsia="メイリオ" w:hAnsi="メイリオ" w:cs="メイリオ"/>
                      <w:sz w:val="22"/>
                    </w:rPr>
                    <w:t>ち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22"/>
                    </w:rPr>
                    <w:t>地</w:t>
                  </w:r>
                </w:rubyBase>
              </w:ruby>
            </w:r>
          </w:p>
        </w:tc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8BBD" w14:textId="77777777" w:rsidR="009D5BD4" w:rsidRPr="003B1F1F" w:rsidRDefault="009D5BD4" w:rsidP="00592023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024E84DE" w14:textId="77777777" w:rsidR="009D5BD4" w:rsidRPr="00BF0EAD" w:rsidRDefault="009D5BD4" w:rsidP="009D5BD4">
      <w:pPr>
        <w:spacing w:line="0" w:lineRule="atLeast"/>
        <w:rPr>
          <w:rFonts w:ascii="メイリオ" w:eastAsia="メイリオ" w:hAnsi="メイリオ" w:cs="メイリオ"/>
          <w:b/>
          <w:kern w:val="0"/>
          <w:sz w:val="16"/>
          <w:szCs w:val="24"/>
        </w:rPr>
      </w:pPr>
    </w:p>
    <w:p w14:paraId="194BF5F1" w14:textId="77777777" w:rsidR="009D5BD4" w:rsidRDefault="009D5BD4" w:rsidP="009D5BD4">
      <w:pPr>
        <w:spacing w:line="0" w:lineRule="atLeast"/>
        <w:rPr>
          <w:rFonts w:ascii="メイリオ" w:eastAsia="メイリオ" w:hAnsi="メイリオ" w:cs="メイリオ"/>
          <w:b/>
          <w:sz w:val="32"/>
          <w:szCs w:val="24"/>
        </w:rPr>
      </w:pPr>
      <w:r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④</w:t>
      </w:r>
      <w:r>
        <w:rPr>
          <w:rFonts w:ascii="メイリオ" w:eastAsia="メイリオ" w:hAnsi="メイリオ" w:cs="メイリオ"/>
          <w:b/>
          <w:sz w:val="32"/>
          <w:szCs w:val="24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D5BD4" w:rsidRPr="00457858">
              <w:rPr>
                <w:rFonts w:ascii="メイリオ" w:eastAsia="メイリオ" w:hAnsi="メイリオ" w:cs="メイリオ"/>
                <w:b/>
                <w:sz w:val="16"/>
                <w:szCs w:val="24"/>
              </w:rPr>
              <w:t>しつない</w:t>
            </w:r>
          </w:rt>
          <w:rubyBase>
            <w:r w:rsidR="009D5BD4">
              <w:rPr>
                <w:rFonts w:ascii="メイリオ" w:eastAsia="メイリオ" w:hAnsi="メイリオ" w:cs="メイリオ"/>
                <w:b/>
                <w:sz w:val="32"/>
                <w:szCs w:val="24"/>
              </w:rPr>
              <w:t>室内</w:t>
            </w:r>
          </w:rubyBase>
        </w:ruby>
      </w:r>
      <w:r>
        <w:rPr>
          <w:rFonts w:ascii="メイリオ" w:eastAsia="メイリオ" w:hAnsi="メイリオ" w:cs="メイリオ"/>
          <w:b/>
          <w:sz w:val="32"/>
          <w:szCs w:val="24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D5BD4" w:rsidRPr="00457858">
              <w:rPr>
                <w:rFonts w:ascii="メイリオ" w:eastAsia="メイリオ" w:hAnsi="メイリオ" w:cs="メイリオ"/>
                <w:b/>
                <w:sz w:val="16"/>
                <w:szCs w:val="24"/>
              </w:rPr>
              <w:t>せいそう</w:t>
            </w:r>
          </w:rt>
          <w:rubyBase>
            <w:r w:rsidR="009D5BD4">
              <w:rPr>
                <w:rFonts w:ascii="メイリオ" w:eastAsia="メイリオ" w:hAnsi="メイリオ" w:cs="メイリオ"/>
                <w:b/>
                <w:sz w:val="32"/>
                <w:szCs w:val="24"/>
              </w:rPr>
              <w:t>清掃</w:t>
            </w:r>
          </w:rubyBase>
        </w:ruby>
      </w:r>
      <w:r>
        <w:rPr>
          <w:rFonts w:ascii="メイリオ" w:eastAsia="メイリオ" w:hAnsi="メイリオ" w:cs="メイリオ"/>
          <w:b/>
          <w:sz w:val="32"/>
          <w:szCs w:val="24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D5BD4" w:rsidRPr="00457858">
              <w:rPr>
                <w:rFonts w:ascii="メイリオ" w:eastAsia="メイリオ" w:hAnsi="メイリオ" w:cs="メイリオ"/>
                <w:b/>
                <w:sz w:val="16"/>
                <w:szCs w:val="24"/>
              </w:rPr>
              <w:t>ぶもん</w:t>
            </w:r>
          </w:rt>
          <w:rubyBase>
            <w:r w:rsidR="009D5BD4">
              <w:rPr>
                <w:rFonts w:ascii="メイリオ" w:eastAsia="メイリオ" w:hAnsi="メイリオ" w:cs="メイリオ"/>
                <w:b/>
                <w:sz w:val="32"/>
                <w:szCs w:val="24"/>
              </w:rPr>
              <w:t>部門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32"/>
          <w:szCs w:val="24"/>
        </w:rPr>
        <w:t>(</w:t>
      </w:r>
      <w:r>
        <w:rPr>
          <w:rFonts w:ascii="メイリオ" w:eastAsia="メイリオ" w:hAnsi="メイリオ" w:cs="メイリオ"/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5BD4" w:rsidRPr="006527EE">
              <w:rPr>
                <w:rFonts w:ascii="メイリオ" w:eastAsia="メイリオ" w:hAnsi="メイリオ" w:cs="メイリオ"/>
                <w:b/>
                <w:sz w:val="16"/>
                <w:szCs w:val="24"/>
              </w:rPr>
              <w:t>だんたい</w:t>
            </w:r>
          </w:rt>
          <w:rubyBase>
            <w:r w:rsidR="009D5BD4">
              <w:rPr>
                <w:rFonts w:ascii="メイリオ" w:eastAsia="メイリオ" w:hAnsi="メイリオ" w:cs="メイリオ"/>
                <w:b/>
                <w:sz w:val="32"/>
                <w:szCs w:val="24"/>
              </w:rPr>
              <w:t>団体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32"/>
          <w:szCs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7"/>
        <w:gridCol w:w="7995"/>
      </w:tblGrid>
      <w:tr w:rsidR="009D5BD4" w14:paraId="77015B15" w14:textId="77777777" w:rsidTr="00592023">
        <w:trPr>
          <w:trHeight w:val="1068"/>
        </w:trPr>
        <w:tc>
          <w:tcPr>
            <w:tcW w:w="2802" w:type="dxa"/>
            <w:vAlign w:val="center"/>
          </w:tcPr>
          <w:p w14:paraId="1226E85C" w14:textId="77777777" w:rsidR="009D5BD4" w:rsidRPr="00457858" w:rsidRDefault="009D5BD4" w:rsidP="0059202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32"/>
                <w:szCs w:val="24"/>
              </w:rPr>
            </w:pPr>
            <w:r w:rsidRPr="00884C8E">
              <w:rPr>
                <w:rFonts w:ascii="メイリオ" w:eastAsia="メイリオ" w:hAnsi="メイリオ" w:cs="メイリオ"/>
                <w:b/>
                <w:sz w:val="22"/>
                <w:bdr w:val="single" w:sz="4" w:space="0" w:color="auto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5BD4" w:rsidRPr="00884C8E">
                    <w:rPr>
                      <w:rFonts w:ascii="メイリオ" w:eastAsia="メイリオ" w:hAnsi="メイリオ" w:cs="メイリオ"/>
                      <w:b/>
                      <w:sz w:val="12"/>
                      <w:bdr w:val="single" w:sz="4" w:space="0" w:color="auto"/>
                      <w:shd w:val="pct15" w:color="auto" w:fill="FFFFFF"/>
                    </w:rPr>
                    <w:t>ひっす</w:t>
                  </w:r>
                </w:rt>
                <w:rubyBase>
                  <w:r w:rsidR="009D5BD4" w:rsidRPr="00884C8E">
                    <w:rPr>
                      <w:rFonts w:ascii="メイリオ" w:eastAsia="メイリオ" w:hAnsi="メイリオ" w:cs="メイリオ"/>
                      <w:b/>
                      <w:sz w:val="22"/>
                      <w:bdr w:val="single" w:sz="4" w:space="0" w:color="auto"/>
                      <w:shd w:val="pct15" w:color="auto" w:fill="FFFFFF"/>
                    </w:rPr>
                    <w:t>必須</w:t>
                  </w:r>
                </w:rubyBase>
              </w:ruby>
            </w:r>
            <w:r w:rsidRPr="002E038C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D5BD4" w:rsidRPr="0045785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ちーむめい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チーム名</w:t>
                  </w:r>
                </w:rubyBase>
              </w:ruby>
            </w:r>
          </w:p>
        </w:tc>
        <w:tc>
          <w:tcPr>
            <w:tcW w:w="8168" w:type="dxa"/>
          </w:tcPr>
          <w:p w14:paraId="79ACD8AD" w14:textId="77777777" w:rsidR="009D5BD4" w:rsidRPr="00BA323C" w:rsidRDefault="009D5BD4" w:rsidP="00592023">
            <w:pPr>
              <w:spacing w:line="0" w:lineRule="atLeast"/>
              <w:rPr>
                <w:rFonts w:ascii="メイリオ" w:eastAsia="メイリオ" w:hAnsi="メイリオ" w:cs="メイリオ"/>
                <w:b/>
                <w:sz w:val="40"/>
                <w:szCs w:val="40"/>
              </w:rPr>
            </w:pPr>
          </w:p>
        </w:tc>
      </w:tr>
    </w:tbl>
    <w:p w14:paraId="0A1026C0" w14:textId="77777777" w:rsidR="009D5BD4" w:rsidRPr="00457858" w:rsidRDefault="009D5BD4" w:rsidP="009D5BD4">
      <w:pPr>
        <w:spacing w:line="0" w:lineRule="atLeast"/>
        <w:jc w:val="left"/>
        <w:rPr>
          <w:rFonts w:ascii="メイリオ" w:eastAsia="メイリオ" w:hAnsi="メイリオ" w:cs="メイリオ"/>
          <w:b/>
          <w:sz w:val="32"/>
          <w:szCs w:val="24"/>
        </w:rPr>
      </w:pPr>
      <w:r w:rsidRPr="00884C8E">
        <w:rPr>
          <w:rFonts w:ascii="メイリオ" w:eastAsia="メイリオ" w:hAnsi="メイリオ" w:cs="メイリオ"/>
          <w:b/>
          <w:sz w:val="22"/>
          <w:bdr w:val="single" w:sz="4" w:space="0" w:color="auto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D5BD4" w:rsidRPr="00884C8E">
              <w:rPr>
                <w:rFonts w:ascii="メイリオ" w:eastAsia="メイリオ" w:hAnsi="メイリオ" w:cs="メイリオ"/>
                <w:b/>
                <w:sz w:val="12"/>
                <w:bdr w:val="single" w:sz="4" w:space="0" w:color="auto"/>
                <w:shd w:val="pct15" w:color="auto" w:fill="FFFFFF"/>
              </w:rPr>
              <w:t>ひっす</w:t>
            </w:r>
          </w:rt>
          <w:rubyBase>
            <w:r w:rsidR="009D5BD4" w:rsidRPr="00884C8E">
              <w:rPr>
                <w:rFonts w:ascii="メイリオ" w:eastAsia="メイリオ" w:hAnsi="メイリオ" w:cs="メイリオ"/>
                <w:b/>
                <w:sz w:val="22"/>
                <w:bdr w:val="single" w:sz="4" w:space="0" w:color="auto"/>
                <w:shd w:val="pct15" w:color="auto" w:fill="FFFFFF"/>
              </w:rPr>
              <w:t>必須</w:t>
            </w:r>
          </w:rubyBase>
        </w:ruby>
      </w:r>
      <w:r w:rsidRPr="002E038C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Pr="00CD54DA">
        <w:rPr>
          <w:rFonts w:ascii="メイリオ" w:eastAsia="メイリオ" w:hAnsi="メイリオ" w:cs="メイリオ" w:hint="eastAsia"/>
          <w:b/>
          <w:sz w:val="32"/>
          <w:szCs w:val="24"/>
          <w:u w:val="dotted"/>
        </w:rPr>
        <w:t>１</w:t>
      </w:r>
      <w:r w:rsidRPr="00CD54DA">
        <w:rPr>
          <w:rFonts w:ascii="メイリオ" w:eastAsia="メイリオ" w:hAnsi="メイリオ" w:cs="メイリオ"/>
          <w:b/>
          <w:sz w:val="32"/>
          <w:szCs w:val="24"/>
          <w:u w:val="dotted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D5BD4" w:rsidRPr="00CD54DA">
              <w:rPr>
                <w:rFonts w:ascii="メイリオ" w:eastAsia="メイリオ" w:hAnsi="メイリオ" w:cs="メイリオ"/>
                <w:b/>
                <w:sz w:val="16"/>
                <w:szCs w:val="24"/>
                <w:u w:val="dotted"/>
              </w:rPr>
              <w:t>ち</w:t>
            </w:r>
          </w:rt>
          <w:rubyBase>
            <w:r w:rsidR="009D5BD4" w:rsidRPr="00CD54DA">
              <w:rPr>
                <w:rFonts w:ascii="メイリオ" w:eastAsia="メイリオ" w:hAnsi="メイリオ" w:cs="メイリオ"/>
                <w:b/>
                <w:sz w:val="32"/>
                <w:szCs w:val="24"/>
                <w:u w:val="dotted"/>
              </w:rPr>
              <w:t>チ</w:t>
            </w:r>
          </w:rubyBase>
        </w:ruby>
      </w:r>
      <w:r w:rsidRPr="00CD54DA">
        <w:rPr>
          <w:rFonts w:ascii="メイリオ" w:eastAsia="メイリオ" w:hAnsi="メイリオ" w:cs="メイリオ"/>
          <w:b/>
          <w:sz w:val="32"/>
          <w:szCs w:val="24"/>
          <w:u w:val="dotted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D5BD4" w:rsidRPr="00CD54DA">
              <w:rPr>
                <w:rFonts w:ascii="メイリオ" w:eastAsia="メイリオ" w:hAnsi="メイリオ" w:cs="メイリオ"/>
                <w:b/>
                <w:sz w:val="16"/>
                <w:szCs w:val="24"/>
                <w:u w:val="dotted"/>
              </w:rPr>
              <w:t>ー</w:t>
            </w:r>
          </w:rt>
          <w:rubyBase>
            <w:r w:rsidR="009D5BD4" w:rsidRPr="00CD54DA">
              <w:rPr>
                <w:rFonts w:ascii="メイリオ" w:eastAsia="メイリオ" w:hAnsi="メイリオ" w:cs="メイリオ"/>
                <w:b/>
                <w:sz w:val="32"/>
                <w:szCs w:val="24"/>
                <w:u w:val="dotted"/>
              </w:rPr>
              <w:t>ー</w:t>
            </w:r>
          </w:rubyBase>
        </w:ruby>
      </w:r>
      <w:r w:rsidRPr="00CD54DA">
        <w:rPr>
          <w:rFonts w:ascii="メイリオ" w:eastAsia="メイリオ" w:hAnsi="メイリオ" w:cs="メイリオ"/>
          <w:b/>
          <w:sz w:val="32"/>
          <w:szCs w:val="24"/>
          <w:u w:val="dotted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D5BD4" w:rsidRPr="00CD54DA">
              <w:rPr>
                <w:rFonts w:ascii="メイリオ" w:eastAsia="メイリオ" w:hAnsi="メイリオ" w:cs="メイリオ"/>
                <w:b/>
                <w:sz w:val="16"/>
                <w:szCs w:val="24"/>
                <w:u w:val="dotted"/>
              </w:rPr>
              <w:t>む</w:t>
            </w:r>
          </w:rt>
          <w:rubyBase>
            <w:r w:rsidR="009D5BD4" w:rsidRPr="00CD54DA">
              <w:rPr>
                <w:rFonts w:ascii="メイリオ" w:eastAsia="メイリオ" w:hAnsi="メイリオ" w:cs="メイリオ"/>
                <w:b/>
                <w:sz w:val="32"/>
                <w:szCs w:val="24"/>
                <w:u w:val="dotted"/>
              </w:rPr>
              <w:t>ム</w:t>
            </w:r>
          </w:rubyBase>
        </w:ruby>
      </w:r>
      <w:r w:rsidRPr="00CD54DA">
        <w:rPr>
          <w:rFonts w:ascii="メイリオ" w:eastAsia="メイリオ" w:hAnsi="メイリオ" w:cs="メイリオ" w:hint="eastAsia"/>
          <w:b/>
          <w:sz w:val="32"/>
          <w:szCs w:val="24"/>
          <w:u w:val="dotted"/>
        </w:rPr>
        <w:t>４</w:t>
      </w:r>
      <w:r w:rsidRPr="00CD54DA">
        <w:rPr>
          <w:rFonts w:ascii="メイリオ" w:eastAsia="メイリオ" w:hAnsi="メイリオ" w:cs="メイリオ"/>
          <w:b/>
          <w:sz w:val="32"/>
          <w:szCs w:val="24"/>
          <w:u w:val="dotted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D5BD4" w:rsidRPr="00CD54DA">
              <w:rPr>
                <w:rFonts w:ascii="メイリオ" w:eastAsia="メイリオ" w:hAnsi="メイリオ" w:cs="メイリオ"/>
                <w:b/>
                <w:sz w:val="16"/>
                <w:szCs w:val="24"/>
                <w:u w:val="dotted"/>
              </w:rPr>
              <w:t>めい</w:t>
            </w:r>
          </w:rt>
          <w:rubyBase>
            <w:r w:rsidR="009D5BD4" w:rsidRPr="00CD54DA">
              <w:rPr>
                <w:rFonts w:ascii="メイリオ" w:eastAsia="メイリオ" w:hAnsi="メイリオ" w:cs="メイリオ"/>
                <w:b/>
                <w:sz w:val="32"/>
                <w:szCs w:val="24"/>
                <w:u w:val="dotted"/>
              </w:rPr>
              <w:t>名</w:t>
            </w:r>
          </w:rubyBase>
        </w:ruby>
      </w:r>
      <w:r>
        <w:rPr>
          <w:rFonts w:ascii="メイリオ" w:eastAsia="メイリオ" w:hAnsi="メイリオ" w:cs="メイリオ"/>
          <w:b/>
          <w:sz w:val="32"/>
          <w:szCs w:val="24"/>
          <w:u w:val="dotted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D5BD4" w:rsidRPr="00BF0EAD">
              <w:rPr>
                <w:rFonts w:ascii="メイリオ" w:eastAsia="メイリオ" w:hAnsi="メイリオ" w:cs="メイリオ"/>
                <w:b/>
                <w:sz w:val="16"/>
                <w:szCs w:val="24"/>
                <w:u w:val="dotted"/>
              </w:rPr>
              <w:t>いない</w:t>
            </w:r>
          </w:rt>
          <w:rubyBase>
            <w:r w:rsidR="009D5BD4">
              <w:rPr>
                <w:rFonts w:ascii="メイリオ" w:eastAsia="メイリオ" w:hAnsi="メイリオ" w:cs="メイリオ"/>
                <w:b/>
                <w:sz w:val="32"/>
                <w:szCs w:val="24"/>
                <w:u w:val="dotted"/>
              </w:rPr>
              <w:t>以内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32"/>
          <w:szCs w:val="24"/>
        </w:rPr>
        <w:t>で</w:t>
      </w:r>
      <w:r>
        <w:rPr>
          <w:rFonts w:ascii="メイリオ" w:eastAsia="メイリオ" w:hAnsi="メイリオ" w:cs="メイリオ"/>
          <w:b/>
          <w:sz w:val="32"/>
          <w:szCs w:val="24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D5BD4" w:rsidRPr="00BF0EAD">
              <w:rPr>
                <w:rFonts w:ascii="メイリオ" w:eastAsia="メイリオ" w:hAnsi="メイリオ" w:cs="メイリオ"/>
                <w:b/>
                <w:sz w:val="16"/>
                <w:szCs w:val="24"/>
              </w:rPr>
              <w:t>こう</w:t>
            </w:r>
          </w:rt>
          <w:rubyBase>
            <w:r w:rsidR="009D5BD4">
              <w:rPr>
                <w:rFonts w:ascii="メイリオ" w:eastAsia="メイリオ" w:hAnsi="メイリオ" w:cs="メイリオ"/>
                <w:b/>
                <w:sz w:val="32"/>
                <w:szCs w:val="24"/>
              </w:rPr>
              <w:t>構</w:t>
            </w:r>
          </w:rubyBase>
        </w:ruby>
      </w:r>
      <w:r>
        <w:rPr>
          <w:rFonts w:ascii="メイリオ" w:eastAsia="メイリオ" w:hAnsi="メイリオ" w:cs="メイリオ"/>
          <w:b/>
          <w:sz w:val="32"/>
          <w:szCs w:val="24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D5BD4" w:rsidRPr="00457858">
              <w:rPr>
                <w:rFonts w:ascii="メイリオ" w:eastAsia="メイリオ" w:hAnsi="メイリオ" w:cs="メイリオ"/>
                <w:b/>
                <w:sz w:val="16"/>
                <w:szCs w:val="24"/>
              </w:rPr>
              <w:t>せい</w:t>
            </w:r>
          </w:rt>
          <w:rubyBase>
            <w:r w:rsidR="009D5BD4">
              <w:rPr>
                <w:rFonts w:ascii="メイリオ" w:eastAsia="メイリオ" w:hAnsi="メイリオ" w:cs="メイリオ"/>
                <w:b/>
                <w:sz w:val="32"/>
                <w:szCs w:val="24"/>
              </w:rPr>
              <w:t>成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32"/>
          <w:szCs w:val="24"/>
        </w:rPr>
        <w:t>してください。</w:t>
      </w:r>
      <w:r>
        <w:rPr>
          <w:rFonts w:ascii="メイリオ" w:eastAsia="メイリオ" w:hAnsi="メイリオ" w:cs="メイリオ"/>
          <w:b/>
          <w:sz w:val="32"/>
          <w:szCs w:val="24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D5BD4" w:rsidRPr="00EE5060">
              <w:rPr>
                <w:rFonts w:ascii="メイリオ" w:eastAsia="メイリオ" w:hAnsi="メイリオ" w:cs="メイリオ"/>
                <w:b/>
                <w:sz w:val="16"/>
                <w:szCs w:val="24"/>
              </w:rPr>
              <w:t>ふりがな</w:t>
            </w:r>
          </w:rt>
          <w:rubyBase>
            <w:r w:rsidR="009D5BD4">
              <w:rPr>
                <w:rFonts w:ascii="メイリオ" w:eastAsia="メイリオ" w:hAnsi="メイリオ" w:cs="メイリオ"/>
                <w:b/>
                <w:sz w:val="32"/>
                <w:szCs w:val="24"/>
              </w:rPr>
              <w:t>フリガナ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32"/>
          <w:szCs w:val="24"/>
        </w:rPr>
        <w:t>を</w:t>
      </w:r>
      <w:r>
        <w:rPr>
          <w:rFonts w:ascii="メイリオ" w:eastAsia="メイリオ" w:hAnsi="メイリオ" w:cs="メイリオ"/>
          <w:b/>
          <w:sz w:val="32"/>
          <w:szCs w:val="24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D5BD4" w:rsidRPr="00EE5060">
              <w:rPr>
                <w:rFonts w:ascii="メイリオ" w:eastAsia="メイリオ" w:hAnsi="メイリオ" w:cs="メイリオ"/>
                <w:b/>
                <w:sz w:val="16"/>
                <w:szCs w:val="24"/>
              </w:rPr>
              <w:t>わす</w:t>
            </w:r>
          </w:rt>
          <w:rubyBase>
            <w:r w:rsidR="009D5BD4">
              <w:rPr>
                <w:rFonts w:ascii="メイリオ" w:eastAsia="メイリオ" w:hAnsi="メイリオ" w:cs="メイリオ"/>
                <w:b/>
                <w:sz w:val="32"/>
                <w:szCs w:val="24"/>
              </w:rPr>
              <w:t>忘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32"/>
          <w:szCs w:val="24"/>
        </w:rPr>
        <w:t>れずに！</w:t>
      </w:r>
    </w:p>
    <w:tbl>
      <w:tblPr>
        <w:tblStyle w:val="a5"/>
        <w:tblW w:w="11023" w:type="dxa"/>
        <w:tblLook w:val="04A0" w:firstRow="1" w:lastRow="0" w:firstColumn="1" w:lastColumn="0" w:noHBand="0" w:noVBand="1"/>
      </w:tblPr>
      <w:tblGrid>
        <w:gridCol w:w="3794"/>
        <w:gridCol w:w="2835"/>
        <w:gridCol w:w="4394"/>
      </w:tblGrid>
      <w:tr w:rsidR="009D5BD4" w14:paraId="7F1F4A6C" w14:textId="77777777" w:rsidTr="00592023">
        <w:tc>
          <w:tcPr>
            <w:tcW w:w="3794" w:type="dxa"/>
            <w:tcBorders>
              <w:bottom w:val="double" w:sz="4" w:space="0" w:color="auto"/>
            </w:tcBorders>
            <w:vAlign w:val="center"/>
          </w:tcPr>
          <w:p w14:paraId="28AB3971" w14:textId="77777777" w:rsidR="009D5BD4" w:rsidRDefault="009D5BD4" w:rsidP="0059202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D5BD4" w:rsidRPr="00A11584">
                    <w:rPr>
                      <w:rFonts w:ascii="メイリオ" w:eastAsia="メイリオ" w:hAnsi="メイリオ" w:cs="メイリオ"/>
                      <w:sz w:val="12"/>
                    </w:rPr>
                    <w:t>せんしゅめい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24"/>
                    </w:rPr>
                    <w:t>選手名</w:t>
                  </w:r>
                </w:rubyBase>
              </w:ruby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4BC7658A" w14:textId="77777777" w:rsidR="009D5BD4" w:rsidRDefault="009D5BD4" w:rsidP="0059202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D5BD4" w:rsidRPr="00A11584">
                    <w:rPr>
                      <w:rFonts w:ascii="メイリオ" w:eastAsia="メイリオ" w:hAnsi="メイリオ" w:cs="メイリオ"/>
                      <w:sz w:val="12"/>
                    </w:rPr>
                    <w:t>くんれん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24"/>
                    </w:rPr>
                    <w:t>訓練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D5BD4" w:rsidRPr="00A11584">
                    <w:rPr>
                      <w:rFonts w:ascii="メイリオ" w:eastAsia="メイリオ" w:hAnsi="メイリオ" w:cs="メイリオ"/>
                      <w:sz w:val="12"/>
                    </w:rPr>
                    <w:t>げんばめい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24"/>
                    </w:rPr>
                    <w:t>現場名</w:t>
                  </w:r>
                </w:rubyBase>
              </w:ruby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14:paraId="3B8F2F88" w14:textId="77777777" w:rsidR="009D5BD4" w:rsidRDefault="009D5BD4" w:rsidP="0059202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D5BD4" w:rsidRPr="00A11584">
                    <w:rPr>
                      <w:rFonts w:ascii="メイリオ" w:eastAsia="メイリオ" w:hAnsi="メイリオ" w:cs="メイリオ"/>
                      <w:sz w:val="12"/>
                    </w:rPr>
                    <w:t>しょぞく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24"/>
                    </w:rPr>
                    <w:t>所属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D5BD4" w:rsidRPr="00A11584">
                    <w:rPr>
                      <w:rFonts w:ascii="メイリオ" w:eastAsia="メイリオ" w:hAnsi="メイリオ" w:cs="メイリオ"/>
                      <w:sz w:val="12"/>
                    </w:rPr>
                    <w:t>だんたい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24"/>
                    </w:rPr>
                    <w:t>団体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</w:rPr>
              <w:t>・</w:t>
            </w:r>
            <w:r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D5BD4" w:rsidRPr="00A11584">
                    <w:rPr>
                      <w:rFonts w:ascii="メイリオ" w:eastAsia="メイリオ" w:hAnsi="メイリオ" w:cs="メイリオ"/>
                      <w:sz w:val="12"/>
                    </w:rPr>
                    <w:t>しえん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24"/>
                    </w:rPr>
                    <w:t>支援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D5BD4" w:rsidRPr="00A11584">
                    <w:rPr>
                      <w:rFonts w:ascii="メイリオ" w:eastAsia="メイリオ" w:hAnsi="メイリオ" w:cs="メイリオ"/>
                      <w:sz w:val="12"/>
                    </w:rPr>
                    <w:t>きかん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24"/>
                    </w:rPr>
                    <w:t>機関</w:t>
                  </w:r>
                </w:rubyBase>
              </w:ruby>
            </w:r>
          </w:p>
        </w:tc>
      </w:tr>
      <w:tr w:rsidR="009D5BD4" w14:paraId="6CFCEB12" w14:textId="77777777" w:rsidTr="00592023">
        <w:trPr>
          <w:trHeight w:val="1350"/>
        </w:trPr>
        <w:tc>
          <w:tcPr>
            <w:tcW w:w="3794" w:type="dxa"/>
            <w:tcBorders>
              <w:top w:val="double" w:sz="4" w:space="0" w:color="auto"/>
            </w:tcBorders>
          </w:tcPr>
          <w:p w14:paraId="6E76FF27" w14:textId="77777777" w:rsidR="009D5BD4" w:rsidRPr="00DE02F9" w:rsidRDefault="009D5BD4" w:rsidP="00592023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9D5BD4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ふ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フ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9D5BD4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り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リ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9D5BD4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が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ガ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9D5BD4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な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ナ</w:t>
                  </w:r>
                </w:rubyBase>
              </w:ruby>
            </w:r>
            <w:r w:rsidRPr="002E038C">
              <w:rPr>
                <w:rFonts w:ascii="メイリオ" w:eastAsia="メイリオ" w:hAnsi="メイリオ" w:cs="メイリオ" w:hint="eastAsia"/>
                <w:sz w:val="16"/>
                <w:u w:val="dotted"/>
              </w:rPr>
              <w:t>:</w:t>
            </w:r>
            <w:r w:rsidRPr="002F0457">
              <w:rPr>
                <w:rFonts w:ascii="メイリオ" w:eastAsia="メイリオ" w:hAnsi="メイリオ" w:cs="メイリオ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  <w:u w:val="dotted"/>
              </w:rPr>
              <w:t xml:space="preserve">　</w:t>
            </w:r>
            <w:r w:rsidRPr="002F0457">
              <w:rPr>
                <w:rFonts w:ascii="メイリオ" w:eastAsia="メイリオ" w:hAnsi="メイリオ" w:cs="メイリオ" w:hint="eastAsia"/>
                <w:sz w:val="20"/>
                <w:szCs w:val="20"/>
                <w:u w:val="dotted"/>
              </w:rPr>
              <w:t xml:space="preserve">　　　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  <w:u w:val="dotted"/>
              </w:rPr>
              <w:t xml:space="preserve">　　　　　　　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662766FD" w14:textId="77777777" w:rsidR="009D5BD4" w:rsidRDefault="009D5BD4" w:rsidP="0059202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10A6E070" w14:textId="77777777" w:rsidR="009D5BD4" w:rsidRPr="00DE02F9" w:rsidRDefault="009D5BD4" w:rsidP="0059202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D5BD4" w14:paraId="0E78F27A" w14:textId="77777777" w:rsidTr="00592023">
        <w:trPr>
          <w:trHeight w:val="1350"/>
        </w:trPr>
        <w:tc>
          <w:tcPr>
            <w:tcW w:w="3794" w:type="dxa"/>
          </w:tcPr>
          <w:p w14:paraId="3DD30F32" w14:textId="77777777" w:rsidR="009D5BD4" w:rsidRDefault="009D5BD4" w:rsidP="00592023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9D5BD4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ふ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フ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9D5BD4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り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リ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9D5BD4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が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ガ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9D5BD4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な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ナ</w:t>
                  </w:r>
                </w:rubyBase>
              </w:ruby>
            </w:r>
            <w:r w:rsidRPr="002E038C">
              <w:rPr>
                <w:rFonts w:ascii="メイリオ" w:eastAsia="メイリオ" w:hAnsi="メイリオ" w:cs="メイリオ" w:hint="eastAsia"/>
                <w:sz w:val="16"/>
                <w:u w:val="dotted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16"/>
                <w:u w:val="dotted"/>
              </w:rPr>
              <w:t xml:space="preserve">　　　　　　　　　　　　　　　　　　</w:t>
            </w:r>
          </w:p>
          <w:p w14:paraId="64FABC2A" w14:textId="77777777" w:rsidR="009D5BD4" w:rsidRPr="00DE02F9" w:rsidRDefault="009D5BD4" w:rsidP="00592023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21190A5" w14:textId="77777777" w:rsidR="009D5BD4" w:rsidRDefault="009D5BD4" w:rsidP="0059202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76E6C74E" w14:textId="77777777" w:rsidR="009D5BD4" w:rsidRDefault="009D5BD4" w:rsidP="0059202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D5BD4" w14:paraId="5F0FA9BB" w14:textId="77777777" w:rsidTr="00592023">
        <w:trPr>
          <w:trHeight w:val="1350"/>
        </w:trPr>
        <w:tc>
          <w:tcPr>
            <w:tcW w:w="3794" w:type="dxa"/>
          </w:tcPr>
          <w:p w14:paraId="50FAF588" w14:textId="77777777" w:rsidR="009D5BD4" w:rsidRDefault="009D5BD4" w:rsidP="00592023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9D5BD4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ふ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フ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9D5BD4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り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リ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9D5BD4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が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ガ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9D5BD4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な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ナ</w:t>
                  </w:r>
                </w:rubyBase>
              </w:ruby>
            </w:r>
            <w:r w:rsidRPr="002E038C">
              <w:rPr>
                <w:rFonts w:ascii="メイリオ" w:eastAsia="メイリオ" w:hAnsi="メイリオ" w:cs="メイリオ" w:hint="eastAsia"/>
                <w:sz w:val="16"/>
                <w:u w:val="dotted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  <w:u w:val="dotted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　</w:t>
            </w:r>
            <w:r w:rsidRPr="00054D8B"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　　</w:t>
            </w:r>
            <w:r w:rsidRPr="00054D8B"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　　　</w:t>
            </w:r>
          </w:p>
          <w:p w14:paraId="46AA399F" w14:textId="77777777" w:rsidR="009D5BD4" w:rsidRPr="00DE02F9" w:rsidRDefault="009D5BD4" w:rsidP="00592023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B717317" w14:textId="77777777" w:rsidR="009D5BD4" w:rsidRDefault="009D5BD4" w:rsidP="0059202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1A58E32B" w14:textId="77777777" w:rsidR="009D5BD4" w:rsidRDefault="009D5BD4" w:rsidP="0059202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D5BD4" w14:paraId="21DCCB23" w14:textId="77777777" w:rsidTr="00592023">
        <w:trPr>
          <w:trHeight w:val="1350"/>
        </w:trPr>
        <w:tc>
          <w:tcPr>
            <w:tcW w:w="3794" w:type="dxa"/>
          </w:tcPr>
          <w:p w14:paraId="76EF6537" w14:textId="77777777" w:rsidR="009D5BD4" w:rsidRDefault="009D5BD4" w:rsidP="00592023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9D5BD4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ふ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フ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9D5BD4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り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リ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9D5BD4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が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ガ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9D5BD4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な</w:t>
                  </w:r>
                </w:rt>
                <w:rubyBase>
                  <w:r w:rsidR="009D5BD4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ナ</w:t>
                  </w:r>
                </w:rubyBase>
              </w:ruby>
            </w:r>
            <w:r w:rsidRPr="002E038C">
              <w:rPr>
                <w:rFonts w:ascii="メイリオ" w:eastAsia="メイリオ" w:hAnsi="メイリオ" w:cs="メイリオ" w:hint="eastAsia"/>
                <w:sz w:val="16"/>
                <w:u w:val="dotted"/>
              </w:rPr>
              <w:t>:</w:t>
            </w:r>
            <w:r w:rsidRPr="00884C8E"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　</w:t>
            </w:r>
            <w:r w:rsidRPr="00054D8B"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　</w:t>
            </w:r>
            <w:r w:rsidRPr="00054D8B"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　　</w:t>
            </w:r>
            <w:r w:rsidRPr="00054D8B"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　　　</w:t>
            </w:r>
          </w:p>
        </w:tc>
        <w:tc>
          <w:tcPr>
            <w:tcW w:w="2835" w:type="dxa"/>
            <w:vAlign w:val="center"/>
          </w:tcPr>
          <w:p w14:paraId="590AD99A" w14:textId="77777777" w:rsidR="009D5BD4" w:rsidRDefault="009D5BD4" w:rsidP="0059202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104AD512" w14:textId="77777777" w:rsidR="009D5BD4" w:rsidRDefault="009D5BD4" w:rsidP="0059202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2E69CF03" w14:textId="77777777" w:rsidR="009D5BD4" w:rsidRPr="00492510" w:rsidRDefault="009D5BD4" w:rsidP="009D5BD4">
      <w:pPr>
        <w:spacing w:line="0" w:lineRule="atLeast"/>
        <w:rPr>
          <w:rFonts w:ascii="メイリオ" w:eastAsia="メイリオ" w:hAnsi="メイリオ" w:cs="メイリオ"/>
          <w:sz w:val="20"/>
        </w:rPr>
      </w:pPr>
    </w:p>
    <w:p w14:paraId="2C378301" w14:textId="77777777" w:rsidR="009D5BD4" w:rsidRPr="00492510" w:rsidRDefault="009D5BD4" w:rsidP="009D5BD4">
      <w:pPr>
        <w:spacing w:line="0" w:lineRule="atLeast"/>
        <w:rPr>
          <w:rFonts w:ascii="メイリオ" w:eastAsia="メイリオ" w:hAnsi="メイリオ" w:cs="メイリオ"/>
          <w:sz w:val="20"/>
          <w:u w:val="dash"/>
        </w:rPr>
      </w:pPr>
      <w:r w:rsidRPr="00492510">
        <w:rPr>
          <w:rFonts w:ascii="メイリオ" w:eastAsia="メイリオ" w:hAnsi="メイリオ" w:cs="メイリオ" w:hint="eastAsia"/>
          <w:sz w:val="20"/>
          <w:u w:val="dash"/>
        </w:rPr>
        <w:t xml:space="preserve">　　　　　　　　　　　　　　　　　　　　　　　　　　　　　　　　　　　　　　　　　　　　　　　　　　　　　　　　　</w:t>
      </w:r>
    </w:p>
    <w:p w14:paraId="68A979D4" w14:textId="77777777" w:rsidR="009D5BD4" w:rsidRDefault="009D5BD4" w:rsidP="009D5BD4">
      <w:pPr>
        <w:spacing w:line="0" w:lineRule="atLeas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【</w:t>
      </w:r>
      <w:r>
        <w:rPr>
          <w:rFonts w:ascii="メイリオ" w:eastAsia="メイリオ" w:hAnsi="メイリオ" w:cs="メイリオ"/>
          <w:sz w:val="24"/>
        </w:rPr>
        <w:t>お</w:t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D5BD4" w:rsidRPr="00381342">
              <w:rPr>
                <w:rFonts w:ascii="メイリオ" w:eastAsia="メイリオ" w:hAnsi="メイリオ" w:cs="メイリオ"/>
                <w:sz w:val="12"/>
              </w:rPr>
              <w:t>もう</w:t>
            </w:r>
          </w:rt>
          <w:rubyBase>
            <w:r w:rsidR="009D5BD4">
              <w:rPr>
                <w:rFonts w:ascii="メイリオ" w:eastAsia="メイリオ" w:hAnsi="メイリオ" w:cs="メイリオ"/>
                <w:sz w:val="24"/>
              </w:rPr>
              <w:t>申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t>し</w:t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D5BD4" w:rsidRPr="00381342">
              <w:rPr>
                <w:rFonts w:ascii="メイリオ" w:eastAsia="メイリオ" w:hAnsi="メイリオ" w:cs="メイリオ"/>
                <w:sz w:val="12"/>
              </w:rPr>
              <w:t>こ</w:t>
            </w:r>
          </w:rt>
          <w:rubyBase>
            <w:r w:rsidR="009D5BD4">
              <w:rPr>
                <w:rFonts w:ascii="メイリオ" w:eastAsia="メイリオ" w:hAnsi="メイリオ" w:cs="メイリオ"/>
                <w:sz w:val="24"/>
              </w:rPr>
              <w:t>込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D5BD4" w:rsidRPr="00381342">
              <w:rPr>
                <w:rFonts w:ascii="メイリオ" w:eastAsia="メイリオ" w:hAnsi="メイリオ" w:cs="メイリオ"/>
                <w:sz w:val="12"/>
              </w:rPr>
              <w:t>み</w:t>
            </w:r>
          </w:rt>
          <w:rubyBase>
            <w:r w:rsidR="009D5BD4">
              <w:rPr>
                <w:rFonts w:ascii="メイリオ" w:eastAsia="メイリオ" w:hAnsi="メイリオ" w:cs="メイリオ"/>
                <w:sz w:val="24"/>
              </w:rPr>
              <w:t>み</w:t>
            </w:r>
          </w:rubyBase>
        </w:ruby>
      </w:r>
      <w:r>
        <w:rPr>
          <w:rFonts w:ascii="メイリオ" w:eastAsia="メイリオ" w:hAnsi="メイリオ" w:cs="メイリオ" w:hint="eastAsia"/>
          <w:sz w:val="24"/>
        </w:rPr>
        <w:t>・</w:t>
      </w:r>
      <w:r>
        <w:rPr>
          <w:rFonts w:ascii="メイリオ" w:eastAsia="メイリオ" w:hAnsi="メイリオ" w:cs="メイリオ"/>
          <w:sz w:val="24"/>
        </w:rPr>
        <w:t>お</w:t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D5BD4" w:rsidRPr="00381342">
              <w:rPr>
                <w:rFonts w:ascii="メイリオ" w:eastAsia="メイリオ" w:hAnsi="メイリオ" w:cs="メイリオ"/>
                <w:sz w:val="12"/>
              </w:rPr>
              <w:t>とい</w:t>
            </w:r>
          </w:rt>
          <w:rubyBase>
            <w:r w:rsidR="009D5BD4">
              <w:rPr>
                <w:rFonts w:ascii="メイリオ" w:eastAsia="メイリオ" w:hAnsi="メイリオ" w:cs="メイリオ"/>
                <w:sz w:val="24"/>
              </w:rPr>
              <w:t>問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D5BD4" w:rsidRPr="00381342">
              <w:rPr>
                <w:rFonts w:ascii="メイリオ" w:eastAsia="メイリオ" w:hAnsi="メイリオ" w:cs="メイリオ"/>
                <w:sz w:val="12"/>
              </w:rPr>
              <w:t>あわ</w:t>
            </w:r>
          </w:rt>
          <w:rubyBase>
            <w:r w:rsidR="009D5BD4">
              <w:rPr>
                <w:rFonts w:ascii="メイリオ" w:eastAsia="メイリオ" w:hAnsi="メイリオ" w:cs="メイリオ"/>
                <w:sz w:val="24"/>
              </w:rPr>
              <w:t>合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t>せ</w:t>
      </w:r>
      <w:r>
        <w:rPr>
          <w:rFonts w:ascii="メイリオ" w:eastAsia="メイリオ" w:hAnsi="メイリオ" w:cs="メイリオ" w:hint="eastAsia"/>
          <w:sz w:val="24"/>
        </w:rPr>
        <w:t>】</w:t>
      </w:r>
    </w:p>
    <w:p w14:paraId="48B3AA42" w14:textId="4F19CA93" w:rsidR="009D5BD4" w:rsidRDefault="009D5BD4" w:rsidP="009D5BD4">
      <w:pPr>
        <w:spacing w:line="0" w:lineRule="atLeas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2178944" behindDoc="0" locked="0" layoutInCell="1" allowOverlap="1" wp14:anchorId="090B8C07" wp14:editId="4610C3FF">
            <wp:simplePos x="0" y="0"/>
            <wp:positionH relativeFrom="column">
              <wp:posOffset>5205730</wp:posOffset>
            </wp:positionH>
            <wp:positionV relativeFrom="paragraph">
              <wp:posOffset>351155</wp:posOffset>
            </wp:positionV>
            <wp:extent cx="1543050" cy="1123950"/>
            <wp:effectExtent l="0" t="0" r="0" b="0"/>
            <wp:wrapNone/>
            <wp:docPr id="2100972037" name="図 210097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D5BD4" w:rsidRPr="00D93685">
              <w:rPr>
                <w:rFonts w:ascii="メイリオ" w:eastAsia="メイリオ" w:hAnsi="メイリオ" w:cs="メイリオ"/>
                <w:sz w:val="12"/>
              </w:rPr>
              <w:t>おおさか</w:t>
            </w:r>
          </w:rt>
          <w:rubyBase>
            <w:r w:rsidR="009D5BD4">
              <w:rPr>
                <w:rFonts w:ascii="メイリオ" w:eastAsia="メイリオ" w:hAnsi="メイリオ" w:cs="メイリオ"/>
                <w:sz w:val="24"/>
              </w:rPr>
              <w:t>大阪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D5BD4" w:rsidRPr="00D93685">
              <w:rPr>
                <w:rFonts w:ascii="メイリオ" w:eastAsia="メイリオ" w:hAnsi="メイリオ" w:cs="メイリオ"/>
                <w:sz w:val="12"/>
              </w:rPr>
              <w:t>ちてき</w:t>
            </w:r>
          </w:rt>
          <w:rubyBase>
            <w:r w:rsidR="009D5BD4">
              <w:rPr>
                <w:rFonts w:ascii="メイリオ" w:eastAsia="メイリオ" w:hAnsi="メイリオ" w:cs="メイリオ"/>
                <w:sz w:val="24"/>
              </w:rPr>
              <w:t>知的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D5BD4" w:rsidRPr="00D93685">
              <w:rPr>
                <w:rFonts w:ascii="メイリオ" w:eastAsia="メイリオ" w:hAnsi="メイリオ" w:cs="メイリオ"/>
                <w:sz w:val="12"/>
              </w:rPr>
              <w:t>しょうがいしゃ</w:t>
            </w:r>
          </w:rt>
          <w:rubyBase>
            <w:r w:rsidR="009D5BD4">
              <w:rPr>
                <w:rFonts w:ascii="メイリオ" w:eastAsia="メイリオ" w:hAnsi="メイリオ" w:cs="メイリオ"/>
                <w:sz w:val="24"/>
              </w:rPr>
              <w:t>障害者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D5BD4" w:rsidRPr="00D93685">
              <w:rPr>
                <w:rFonts w:ascii="メイリオ" w:eastAsia="メイリオ" w:hAnsi="メイリオ" w:cs="メイリオ"/>
                <w:sz w:val="12"/>
              </w:rPr>
              <w:t>こよう</w:t>
            </w:r>
          </w:rt>
          <w:rubyBase>
            <w:r w:rsidR="009D5BD4">
              <w:rPr>
                <w:rFonts w:ascii="メイリオ" w:eastAsia="メイリオ" w:hAnsi="メイリオ" w:cs="メイリオ"/>
                <w:sz w:val="24"/>
              </w:rPr>
              <w:t>雇用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D5BD4" w:rsidRPr="00D93685">
              <w:rPr>
                <w:rFonts w:ascii="メイリオ" w:eastAsia="メイリオ" w:hAnsi="メイリオ" w:cs="メイリオ"/>
                <w:sz w:val="12"/>
              </w:rPr>
              <w:t>そくしん</w:t>
            </w:r>
          </w:rt>
          <w:rubyBase>
            <w:r w:rsidR="009D5BD4">
              <w:rPr>
                <w:rFonts w:ascii="メイリオ" w:eastAsia="メイリオ" w:hAnsi="メイリオ" w:cs="メイリオ"/>
                <w:sz w:val="24"/>
              </w:rPr>
              <w:t>促進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D5BD4" w:rsidRPr="00D93685">
              <w:rPr>
                <w:rFonts w:ascii="メイリオ" w:eastAsia="メイリオ" w:hAnsi="メイリオ" w:cs="メイリオ"/>
                <w:sz w:val="12"/>
              </w:rPr>
              <w:t>たてもの</w:t>
            </w:r>
          </w:rt>
          <w:rubyBase>
            <w:r w:rsidR="009D5BD4">
              <w:rPr>
                <w:rFonts w:ascii="メイリオ" w:eastAsia="メイリオ" w:hAnsi="メイリオ" w:cs="メイリオ"/>
                <w:sz w:val="24"/>
              </w:rPr>
              <w:t>建物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D5BD4" w:rsidRPr="00D93685">
              <w:rPr>
                <w:rFonts w:ascii="メイリオ" w:eastAsia="メイリオ" w:hAnsi="メイリオ" w:cs="メイリオ"/>
                <w:sz w:val="12"/>
              </w:rPr>
              <w:t>さーびす</w:t>
            </w:r>
          </w:rt>
          <w:rubyBase>
            <w:r w:rsidR="009D5BD4">
              <w:rPr>
                <w:rFonts w:ascii="メイリオ" w:eastAsia="メイリオ" w:hAnsi="メイリオ" w:cs="メイリオ"/>
                <w:sz w:val="24"/>
              </w:rPr>
              <w:t>サービス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D5BD4" w:rsidRPr="00D93685">
              <w:rPr>
                <w:rFonts w:ascii="メイリオ" w:eastAsia="メイリオ" w:hAnsi="メイリオ" w:cs="メイリオ"/>
                <w:sz w:val="12"/>
              </w:rPr>
              <w:t>じぎょう</w:t>
            </w:r>
          </w:rt>
          <w:rubyBase>
            <w:r w:rsidR="009D5BD4">
              <w:rPr>
                <w:rFonts w:ascii="メイリオ" w:eastAsia="メイリオ" w:hAnsi="メイリオ" w:cs="メイリオ"/>
                <w:sz w:val="24"/>
              </w:rPr>
              <w:t>事業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D5BD4" w:rsidRPr="00D93685">
              <w:rPr>
                <w:rFonts w:ascii="メイリオ" w:eastAsia="メイリオ" w:hAnsi="メイリオ" w:cs="メイリオ"/>
                <w:sz w:val="12"/>
              </w:rPr>
              <w:t>きょうどう</w:t>
            </w:r>
          </w:rt>
          <w:rubyBase>
            <w:r w:rsidR="009D5BD4">
              <w:rPr>
                <w:rFonts w:ascii="メイリオ" w:eastAsia="メイリオ" w:hAnsi="メイリオ" w:cs="メイリオ"/>
                <w:sz w:val="24"/>
              </w:rPr>
              <w:t>協同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D5BD4" w:rsidRPr="00D93685">
              <w:rPr>
                <w:rFonts w:ascii="メイリオ" w:eastAsia="メイリオ" w:hAnsi="メイリオ" w:cs="メイリオ"/>
                <w:sz w:val="12"/>
              </w:rPr>
              <w:t>くみあい</w:t>
            </w:r>
          </w:rt>
          <w:rubyBase>
            <w:r w:rsidR="009D5BD4">
              <w:rPr>
                <w:rFonts w:ascii="メイリオ" w:eastAsia="メイリオ" w:hAnsi="メイリオ" w:cs="メイリオ"/>
                <w:sz w:val="24"/>
              </w:rPr>
              <w:t>組合</w:t>
            </w:r>
          </w:rubyBase>
        </w:ruby>
      </w:r>
      <w:r>
        <w:rPr>
          <w:rFonts w:ascii="メイリオ" w:eastAsia="メイリオ" w:hAnsi="メイリオ" w:cs="メイリオ" w:hint="eastAsia"/>
          <w:sz w:val="24"/>
        </w:rPr>
        <w:t>（</w:t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D5BD4" w:rsidRPr="00D93685">
              <w:rPr>
                <w:rFonts w:ascii="メイリオ" w:eastAsia="メイリオ" w:hAnsi="メイリオ" w:cs="メイリオ"/>
                <w:sz w:val="12"/>
              </w:rPr>
              <w:t>える</w:t>
            </w:r>
          </w:rt>
          <w:rubyBase>
            <w:r w:rsidR="009D5BD4">
              <w:rPr>
                <w:rFonts w:ascii="メイリオ" w:eastAsia="メイリオ" w:hAnsi="メイリオ" w:cs="メイリオ"/>
                <w:sz w:val="24"/>
              </w:rPr>
              <w:t>エル</w:t>
            </w:r>
          </w:rubyBase>
        </w:ruby>
      </w:r>
      <w:r>
        <w:rPr>
          <w:rFonts w:ascii="メイリオ" w:eastAsia="メイリオ" w:hAnsi="メイリオ" w:cs="メイリオ" w:hint="eastAsia"/>
          <w:sz w:val="24"/>
        </w:rPr>
        <w:t>・</w:t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D5BD4" w:rsidRPr="00D93685">
              <w:rPr>
                <w:rFonts w:ascii="メイリオ" w:eastAsia="メイリオ" w:hAnsi="メイリオ" w:cs="メイリオ"/>
                <w:sz w:val="12"/>
              </w:rPr>
              <w:t>ちゃれんじ</w:t>
            </w:r>
          </w:rt>
          <w:rubyBase>
            <w:r w:rsidR="009D5BD4">
              <w:rPr>
                <w:rFonts w:ascii="メイリオ" w:eastAsia="メイリオ" w:hAnsi="メイリオ" w:cs="メイリオ"/>
                <w:sz w:val="24"/>
              </w:rPr>
              <w:t>チャレンジ</w:t>
            </w:r>
          </w:rubyBase>
        </w:ruby>
      </w:r>
      <w:r>
        <w:rPr>
          <w:rFonts w:ascii="メイリオ" w:eastAsia="メイリオ" w:hAnsi="メイリオ" w:cs="メイリオ" w:hint="eastAsia"/>
          <w:sz w:val="24"/>
        </w:rPr>
        <w:t>）</w:t>
      </w:r>
    </w:p>
    <w:p w14:paraId="2F978390" w14:textId="45CC710D" w:rsidR="009D5BD4" w:rsidRDefault="009D5BD4" w:rsidP="009D5BD4">
      <w:pPr>
        <w:tabs>
          <w:tab w:val="left" w:pos="9260"/>
        </w:tabs>
        <w:spacing w:line="0" w:lineRule="atLeas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BD4" w:rsidRPr="008F61C8">
              <w:rPr>
                <w:rFonts w:ascii="メイリオ" w:eastAsia="メイリオ" w:hAnsi="メイリオ" w:cs="メイリオ"/>
                <w:sz w:val="12"/>
              </w:rPr>
              <w:t>ふぁっくす</w:t>
            </w:r>
          </w:rt>
          <w:rubyBase>
            <w:r w:rsidR="009D5BD4">
              <w:rPr>
                <w:rFonts w:ascii="メイリオ" w:eastAsia="メイリオ" w:hAnsi="メイリオ" w:cs="メイリオ"/>
                <w:sz w:val="24"/>
              </w:rPr>
              <w:t>Fax</w:t>
            </w:r>
          </w:rubyBase>
        </w:ruby>
      </w:r>
      <w:r>
        <w:rPr>
          <w:rFonts w:ascii="メイリオ" w:eastAsia="メイリオ" w:hAnsi="メイリオ" w:cs="メイリオ" w:hint="eastAsia"/>
          <w:sz w:val="24"/>
        </w:rPr>
        <w:t>：０６－６９２０－３５２２</w:t>
      </w:r>
      <w:r>
        <w:rPr>
          <w:rFonts w:ascii="メイリオ" w:eastAsia="メイリオ" w:hAnsi="メイリオ" w:cs="メイリオ"/>
          <w:sz w:val="24"/>
        </w:rPr>
        <w:tab/>
      </w:r>
    </w:p>
    <w:p w14:paraId="629F0021" w14:textId="77777777" w:rsidR="009D5BD4" w:rsidRDefault="009D5BD4" w:rsidP="009D5BD4">
      <w:pPr>
        <w:spacing w:line="0" w:lineRule="atLeas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BD4" w:rsidRPr="008F61C8">
              <w:rPr>
                <w:rFonts w:ascii="メイリオ" w:eastAsia="メイリオ" w:hAnsi="メイリオ" w:cs="メイリオ"/>
                <w:sz w:val="12"/>
              </w:rPr>
              <w:t>めーる</w:t>
            </w:r>
          </w:rt>
          <w:rubyBase>
            <w:r w:rsidR="009D5BD4">
              <w:rPr>
                <w:rFonts w:ascii="メイリオ" w:eastAsia="メイリオ" w:hAnsi="メイリオ" w:cs="メイリオ"/>
                <w:sz w:val="24"/>
              </w:rPr>
              <w:t>Mail</w:t>
            </w:r>
          </w:rubyBase>
        </w:ruby>
      </w:r>
      <w:r>
        <w:rPr>
          <w:rFonts w:ascii="メイリオ" w:eastAsia="メイリオ" w:hAnsi="メイリオ" w:cs="メイリオ" w:hint="eastAsia"/>
          <w:sz w:val="24"/>
        </w:rPr>
        <w:t>：ｏｆｆｉｃｅ＠ｌ-ｃｈａｌｌｅｎｇｅ.ｃｏｍ</w:t>
      </w:r>
    </w:p>
    <w:p w14:paraId="4FA693C4" w14:textId="77777777" w:rsidR="001D5F43" w:rsidRPr="00326627" w:rsidRDefault="001D5F43" w:rsidP="00326627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1D5F43" w:rsidRPr="00326627" w:rsidSect="00326627">
      <w:type w:val="continuous"/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01B1A" w14:textId="77777777" w:rsidR="00060D5B" w:rsidRDefault="00060D5B" w:rsidP="00070EF5">
      <w:r>
        <w:separator/>
      </w:r>
    </w:p>
  </w:endnote>
  <w:endnote w:type="continuationSeparator" w:id="0">
    <w:p w14:paraId="41D05516" w14:textId="77777777" w:rsidR="00060D5B" w:rsidRDefault="00060D5B" w:rsidP="0007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915C" w14:textId="77777777" w:rsidR="00060D5B" w:rsidRDefault="00060D5B" w:rsidP="00070EF5">
      <w:r>
        <w:separator/>
      </w:r>
    </w:p>
  </w:footnote>
  <w:footnote w:type="continuationSeparator" w:id="0">
    <w:p w14:paraId="07339B17" w14:textId="77777777" w:rsidR="00060D5B" w:rsidRDefault="00060D5B" w:rsidP="0007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D64"/>
    <w:multiLevelType w:val="hybridMultilevel"/>
    <w:tmpl w:val="19B8F6DC"/>
    <w:lvl w:ilvl="0" w:tplc="D2941A52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8688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fuchsia,#06f,#ff6,#9f3,#f9f,yellow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DF"/>
    <w:rsid w:val="00002A07"/>
    <w:rsid w:val="0000446E"/>
    <w:rsid w:val="0001268F"/>
    <w:rsid w:val="00031B79"/>
    <w:rsid w:val="00060D5B"/>
    <w:rsid w:val="00067592"/>
    <w:rsid w:val="00070EF5"/>
    <w:rsid w:val="000836EC"/>
    <w:rsid w:val="00086129"/>
    <w:rsid w:val="00087C2C"/>
    <w:rsid w:val="000960C7"/>
    <w:rsid w:val="000B08FD"/>
    <w:rsid w:val="000B1EE5"/>
    <w:rsid w:val="000B49A6"/>
    <w:rsid w:val="000C614F"/>
    <w:rsid w:val="000D5C20"/>
    <w:rsid w:val="000E147E"/>
    <w:rsid w:val="000F1944"/>
    <w:rsid w:val="00104455"/>
    <w:rsid w:val="00116978"/>
    <w:rsid w:val="001174CF"/>
    <w:rsid w:val="00120CDB"/>
    <w:rsid w:val="00121CFD"/>
    <w:rsid w:val="00140EBD"/>
    <w:rsid w:val="00157EF9"/>
    <w:rsid w:val="0016212B"/>
    <w:rsid w:val="001623C8"/>
    <w:rsid w:val="00176295"/>
    <w:rsid w:val="00193DA5"/>
    <w:rsid w:val="0019778C"/>
    <w:rsid w:val="001A19BC"/>
    <w:rsid w:val="001A3986"/>
    <w:rsid w:val="001B72B9"/>
    <w:rsid w:val="001B7CDB"/>
    <w:rsid w:val="001C3DCB"/>
    <w:rsid w:val="001D0DA3"/>
    <w:rsid w:val="001D5F43"/>
    <w:rsid w:val="00213C25"/>
    <w:rsid w:val="00220996"/>
    <w:rsid w:val="002334C5"/>
    <w:rsid w:val="00241D6D"/>
    <w:rsid w:val="0026078B"/>
    <w:rsid w:val="002852A3"/>
    <w:rsid w:val="00286692"/>
    <w:rsid w:val="00295297"/>
    <w:rsid w:val="002B04CF"/>
    <w:rsid w:val="002B7431"/>
    <w:rsid w:val="002C0A80"/>
    <w:rsid w:val="002C2BEF"/>
    <w:rsid w:val="002C580A"/>
    <w:rsid w:val="002D1A00"/>
    <w:rsid w:val="002E126E"/>
    <w:rsid w:val="002F58C9"/>
    <w:rsid w:val="0031271F"/>
    <w:rsid w:val="00320A79"/>
    <w:rsid w:val="00322F43"/>
    <w:rsid w:val="00322F77"/>
    <w:rsid w:val="00326627"/>
    <w:rsid w:val="0034451E"/>
    <w:rsid w:val="0035079E"/>
    <w:rsid w:val="0036050D"/>
    <w:rsid w:val="003701C1"/>
    <w:rsid w:val="00372BE4"/>
    <w:rsid w:val="00377A8C"/>
    <w:rsid w:val="003957FD"/>
    <w:rsid w:val="00397A3A"/>
    <w:rsid w:val="003B36BD"/>
    <w:rsid w:val="003B5288"/>
    <w:rsid w:val="003B58BA"/>
    <w:rsid w:val="003C0E5E"/>
    <w:rsid w:val="003C5C24"/>
    <w:rsid w:val="003D5E9B"/>
    <w:rsid w:val="003D6EC5"/>
    <w:rsid w:val="00400749"/>
    <w:rsid w:val="004123CB"/>
    <w:rsid w:val="0041516E"/>
    <w:rsid w:val="004230E9"/>
    <w:rsid w:val="004414E1"/>
    <w:rsid w:val="00462234"/>
    <w:rsid w:val="00471BA1"/>
    <w:rsid w:val="004735C6"/>
    <w:rsid w:val="00480AFD"/>
    <w:rsid w:val="00484C8D"/>
    <w:rsid w:val="004A0A05"/>
    <w:rsid w:val="004A3D5B"/>
    <w:rsid w:val="004A79BC"/>
    <w:rsid w:val="004B38EA"/>
    <w:rsid w:val="004C3ADF"/>
    <w:rsid w:val="004E4B6D"/>
    <w:rsid w:val="00510F4F"/>
    <w:rsid w:val="005152D3"/>
    <w:rsid w:val="00546004"/>
    <w:rsid w:val="00551BF2"/>
    <w:rsid w:val="00567F50"/>
    <w:rsid w:val="0057463F"/>
    <w:rsid w:val="00575861"/>
    <w:rsid w:val="005771BB"/>
    <w:rsid w:val="0059270A"/>
    <w:rsid w:val="00593CC3"/>
    <w:rsid w:val="005A5851"/>
    <w:rsid w:val="005B3BEA"/>
    <w:rsid w:val="005B7613"/>
    <w:rsid w:val="005C1C19"/>
    <w:rsid w:val="005C438C"/>
    <w:rsid w:val="005D578D"/>
    <w:rsid w:val="005E171B"/>
    <w:rsid w:val="005E64C1"/>
    <w:rsid w:val="005F673A"/>
    <w:rsid w:val="00603493"/>
    <w:rsid w:val="00615601"/>
    <w:rsid w:val="006156A5"/>
    <w:rsid w:val="00631F75"/>
    <w:rsid w:val="00636A33"/>
    <w:rsid w:val="00646EA2"/>
    <w:rsid w:val="00661638"/>
    <w:rsid w:val="006876E0"/>
    <w:rsid w:val="006A1831"/>
    <w:rsid w:val="006D5E2E"/>
    <w:rsid w:val="006F3F1C"/>
    <w:rsid w:val="00702374"/>
    <w:rsid w:val="0071607D"/>
    <w:rsid w:val="00716AD5"/>
    <w:rsid w:val="0072014B"/>
    <w:rsid w:val="00723769"/>
    <w:rsid w:val="0072764A"/>
    <w:rsid w:val="00740669"/>
    <w:rsid w:val="007560C1"/>
    <w:rsid w:val="0075760D"/>
    <w:rsid w:val="00761E64"/>
    <w:rsid w:val="007637D2"/>
    <w:rsid w:val="00763E1B"/>
    <w:rsid w:val="00763F6D"/>
    <w:rsid w:val="007673E1"/>
    <w:rsid w:val="00783511"/>
    <w:rsid w:val="0078383F"/>
    <w:rsid w:val="00783D94"/>
    <w:rsid w:val="00792EC9"/>
    <w:rsid w:val="00795D2B"/>
    <w:rsid w:val="007A7015"/>
    <w:rsid w:val="007B18FD"/>
    <w:rsid w:val="007C0182"/>
    <w:rsid w:val="007D2B59"/>
    <w:rsid w:val="007E7D7F"/>
    <w:rsid w:val="007F78D3"/>
    <w:rsid w:val="00812038"/>
    <w:rsid w:val="008211C7"/>
    <w:rsid w:val="00825D0C"/>
    <w:rsid w:val="00827B17"/>
    <w:rsid w:val="0084379B"/>
    <w:rsid w:val="00853A18"/>
    <w:rsid w:val="008B2503"/>
    <w:rsid w:val="008B597F"/>
    <w:rsid w:val="008B7435"/>
    <w:rsid w:val="008C77A3"/>
    <w:rsid w:val="008D3D74"/>
    <w:rsid w:val="008D40F8"/>
    <w:rsid w:val="008E1CCD"/>
    <w:rsid w:val="008E46EC"/>
    <w:rsid w:val="008F3831"/>
    <w:rsid w:val="008F3ACD"/>
    <w:rsid w:val="00903DFE"/>
    <w:rsid w:val="00906772"/>
    <w:rsid w:val="00914DC4"/>
    <w:rsid w:val="00917D54"/>
    <w:rsid w:val="00926868"/>
    <w:rsid w:val="00926AE3"/>
    <w:rsid w:val="009278C2"/>
    <w:rsid w:val="00930288"/>
    <w:rsid w:val="00956AC7"/>
    <w:rsid w:val="00971FA5"/>
    <w:rsid w:val="00984D97"/>
    <w:rsid w:val="0098673A"/>
    <w:rsid w:val="009B6537"/>
    <w:rsid w:val="009C0AFE"/>
    <w:rsid w:val="009C2FBF"/>
    <w:rsid w:val="009C59E1"/>
    <w:rsid w:val="009D5BD4"/>
    <w:rsid w:val="00A07360"/>
    <w:rsid w:val="00A122B3"/>
    <w:rsid w:val="00A13B2A"/>
    <w:rsid w:val="00A21A93"/>
    <w:rsid w:val="00A4301B"/>
    <w:rsid w:val="00A53AF6"/>
    <w:rsid w:val="00A6565E"/>
    <w:rsid w:val="00A66C50"/>
    <w:rsid w:val="00A67D6E"/>
    <w:rsid w:val="00A754CA"/>
    <w:rsid w:val="00A755E7"/>
    <w:rsid w:val="00A8284D"/>
    <w:rsid w:val="00AB5533"/>
    <w:rsid w:val="00AD4265"/>
    <w:rsid w:val="00AD5769"/>
    <w:rsid w:val="00AD5860"/>
    <w:rsid w:val="00AE2C40"/>
    <w:rsid w:val="00B00491"/>
    <w:rsid w:val="00B03B83"/>
    <w:rsid w:val="00B03E0B"/>
    <w:rsid w:val="00B062DA"/>
    <w:rsid w:val="00B14316"/>
    <w:rsid w:val="00B20893"/>
    <w:rsid w:val="00B3601E"/>
    <w:rsid w:val="00B4371B"/>
    <w:rsid w:val="00B56CC3"/>
    <w:rsid w:val="00B70BCD"/>
    <w:rsid w:val="00B8100E"/>
    <w:rsid w:val="00BD4D4B"/>
    <w:rsid w:val="00BE532E"/>
    <w:rsid w:val="00BE7FF2"/>
    <w:rsid w:val="00BF197B"/>
    <w:rsid w:val="00C1754B"/>
    <w:rsid w:val="00C44404"/>
    <w:rsid w:val="00C56141"/>
    <w:rsid w:val="00C7148B"/>
    <w:rsid w:val="00C7688E"/>
    <w:rsid w:val="00C817D2"/>
    <w:rsid w:val="00C866AB"/>
    <w:rsid w:val="00C87631"/>
    <w:rsid w:val="00CA141E"/>
    <w:rsid w:val="00CA3515"/>
    <w:rsid w:val="00CB5D1C"/>
    <w:rsid w:val="00CB66E9"/>
    <w:rsid w:val="00CC2123"/>
    <w:rsid w:val="00CD168D"/>
    <w:rsid w:val="00CD6EE2"/>
    <w:rsid w:val="00CE1C79"/>
    <w:rsid w:val="00CF0F7C"/>
    <w:rsid w:val="00CF175C"/>
    <w:rsid w:val="00CF235D"/>
    <w:rsid w:val="00D03A7A"/>
    <w:rsid w:val="00D03E3A"/>
    <w:rsid w:val="00D16584"/>
    <w:rsid w:val="00D20E79"/>
    <w:rsid w:val="00D35092"/>
    <w:rsid w:val="00D37672"/>
    <w:rsid w:val="00D500FD"/>
    <w:rsid w:val="00D572B3"/>
    <w:rsid w:val="00D75A71"/>
    <w:rsid w:val="00D76EA0"/>
    <w:rsid w:val="00D76ECD"/>
    <w:rsid w:val="00D807D0"/>
    <w:rsid w:val="00D9172F"/>
    <w:rsid w:val="00D91FE9"/>
    <w:rsid w:val="00D975C3"/>
    <w:rsid w:val="00DA08D9"/>
    <w:rsid w:val="00DB2035"/>
    <w:rsid w:val="00DC0E48"/>
    <w:rsid w:val="00DD209B"/>
    <w:rsid w:val="00DD2775"/>
    <w:rsid w:val="00DD33CC"/>
    <w:rsid w:val="00DD7B1D"/>
    <w:rsid w:val="00DD7F61"/>
    <w:rsid w:val="00DE0475"/>
    <w:rsid w:val="00DF67D0"/>
    <w:rsid w:val="00E33C79"/>
    <w:rsid w:val="00E55FBC"/>
    <w:rsid w:val="00E61BA1"/>
    <w:rsid w:val="00E70ED8"/>
    <w:rsid w:val="00E7124D"/>
    <w:rsid w:val="00E80F97"/>
    <w:rsid w:val="00E850A7"/>
    <w:rsid w:val="00E87DEF"/>
    <w:rsid w:val="00EA44CA"/>
    <w:rsid w:val="00EC0A93"/>
    <w:rsid w:val="00EC188A"/>
    <w:rsid w:val="00ED133D"/>
    <w:rsid w:val="00ED3DB4"/>
    <w:rsid w:val="00ED5E47"/>
    <w:rsid w:val="00EE3171"/>
    <w:rsid w:val="00EE598F"/>
    <w:rsid w:val="00F00DDA"/>
    <w:rsid w:val="00F10799"/>
    <w:rsid w:val="00F11A90"/>
    <w:rsid w:val="00F33F73"/>
    <w:rsid w:val="00F47716"/>
    <w:rsid w:val="00F65EDF"/>
    <w:rsid w:val="00F91D45"/>
    <w:rsid w:val="00F92E86"/>
    <w:rsid w:val="00F95986"/>
    <w:rsid w:val="00F95C25"/>
    <w:rsid w:val="00F97CF2"/>
    <w:rsid w:val="00FA1D34"/>
    <w:rsid w:val="00FB5332"/>
    <w:rsid w:val="00FB5B4A"/>
    <w:rsid w:val="00FB6422"/>
    <w:rsid w:val="00FD0ABC"/>
    <w:rsid w:val="00FD54DB"/>
    <w:rsid w:val="00FD7A27"/>
    <w:rsid w:val="00FE2DBF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fuchsia,#06f,#ff6,#9f3,#f9f,yellow,#f93"/>
    </o:shapedefaults>
    <o:shapelayout v:ext="edit">
      <o:idmap v:ext="edit" data="2"/>
    </o:shapelayout>
  </w:shapeDefaults>
  <w:decimalSymbol w:val="."/>
  <w:listSeparator w:val=","/>
  <w14:docId w14:val="587885CD"/>
  <w15:docId w15:val="{BA4FB234-2251-4210-8D8F-70595430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1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1D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75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0E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0EF5"/>
  </w:style>
  <w:style w:type="paragraph" w:styleId="a8">
    <w:name w:val="footer"/>
    <w:basedOn w:val="a"/>
    <w:link w:val="a9"/>
    <w:uiPriority w:val="99"/>
    <w:unhideWhenUsed/>
    <w:rsid w:val="00070E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0EF5"/>
  </w:style>
  <w:style w:type="paragraph" w:styleId="aa">
    <w:name w:val="List Paragraph"/>
    <w:basedOn w:val="a"/>
    <w:uiPriority w:val="34"/>
    <w:qFormat/>
    <w:rsid w:val="00FD7A27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0E147E"/>
  </w:style>
  <w:style w:type="character" w:customStyle="1" w:styleId="ac">
    <w:name w:val="日付 (文字)"/>
    <w:basedOn w:val="a0"/>
    <w:link w:val="ab"/>
    <w:uiPriority w:val="99"/>
    <w:semiHidden/>
    <w:rsid w:val="000E147E"/>
  </w:style>
  <w:style w:type="paragraph" w:styleId="ad">
    <w:name w:val="No Spacing"/>
    <w:link w:val="ae"/>
    <w:uiPriority w:val="1"/>
    <w:qFormat/>
    <w:rsid w:val="00FF6879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FF6879"/>
    <w:rPr>
      <w:kern w:val="0"/>
      <w:sz w:val="22"/>
    </w:rPr>
  </w:style>
  <w:style w:type="character" w:styleId="af">
    <w:name w:val="Hyperlink"/>
    <w:basedOn w:val="a0"/>
    <w:uiPriority w:val="99"/>
    <w:unhideWhenUsed/>
    <w:rsid w:val="00220996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20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0FFD-2687-40DB-BFB4-F52459BD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-challenge14</cp:lastModifiedBy>
  <cp:revision>23</cp:revision>
  <cp:lastPrinted>2023-05-09T01:19:00Z</cp:lastPrinted>
  <dcterms:created xsi:type="dcterms:W3CDTF">2023-04-19T06:04:00Z</dcterms:created>
  <dcterms:modified xsi:type="dcterms:W3CDTF">2023-05-16T00:50:00Z</dcterms:modified>
</cp:coreProperties>
</file>